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60E58344" w14:textId="1CA163A1" w:rsidR="00B44800"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832897" w:history="1">
            <w:r w:rsidR="00B44800" w:rsidRPr="0080153C">
              <w:rPr>
                <w:rStyle w:val="Hyperlink"/>
                <w:noProof/>
                <w:lang w:eastAsia="de-DE"/>
              </w:rPr>
              <w:t>Vorwort</w:t>
            </w:r>
            <w:r w:rsidR="00B44800">
              <w:rPr>
                <w:noProof/>
                <w:webHidden/>
              </w:rPr>
              <w:tab/>
            </w:r>
            <w:r w:rsidR="00B44800">
              <w:rPr>
                <w:noProof/>
                <w:webHidden/>
              </w:rPr>
              <w:fldChar w:fldCharType="begin"/>
            </w:r>
            <w:r w:rsidR="00B44800">
              <w:rPr>
                <w:noProof/>
                <w:webHidden/>
              </w:rPr>
              <w:instrText xml:space="preserve"> PAGEREF _Toc17832897 \h </w:instrText>
            </w:r>
            <w:r w:rsidR="00B44800">
              <w:rPr>
                <w:noProof/>
                <w:webHidden/>
              </w:rPr>
            </w:r>
            <w:r w:rsidR="00B44800">
              <w:rPr>
                <w:noProof/>
                <w:webHidden/>
              </w:rPr>
              <w:fldChar w:fldCharType="separate"/>
            </w:r>
            <w:r w:rsidR="00B44800">
              <w:rPr>
                <w:noProof/>
                <w:webHidden/>
              </w:rPr>
              <w:t>3</w:t>
            </w:r>
            <w:r w:rsidR="00B44800">
              <w:rPr>
                <w:noProof/>
                <w:webHidden/>
              </w:rPr>
              <w:fldChar w:fldCharType="end"/>
            </w:r>
          </w:hyperlink>
        </w:p>
        <w:p w14:paraId="5FE9B71F" w14:textId="5C837146" w:rsidR="00B44800" w:rsidRDefault="00B44800">
          <w:pPr>
            <w:pStyle w:val="Verzeichnis1"/>
            <w:tabs>
              <w:tab w:val="right" w:leader="dot" w:pos="9062"/>
            </w:tabs>
            <w:rPr>
              <w:rFonts w:eastAsiaTheme="minorEastAsia"/>
              <w:noProof/>
              <w:lang w:eastAsia="de-DE"/>
            </w:rPr>
          </w:pPr>
          <w:hyperlink w:anchor="_Toc17832898" w:history="1">
            <w:r w:rsidRPr="0080153C">
              <w:rPr>
                <w:rStyle w:val="Hyperlink"/>
                <w:noProof/>
                <w:lang w:eastAsia="de-DE"/>
              </w:rPr>
              <w:t>Capgemini – das Unternehmen</w:t>
            </w:r>
            <w:r>
              <w:rPr>
                <w:noProof/>
                <w:webHidden/>
              </w:rPr>
              <w:tab/>
            </w:r>
            <w:r>
              <w:rPr>
                <w:noProof/>
                <w:webHidden/>
              </w:rPr>
              <w:fldChar w:fldCharType="begin"/>
            </w:r>
            <w:r>
              <w:rPr>
                <w:noProof/>
                <w:webHidden/>
              </w:rPr>
              <w:instrText xml:space="preserve"> PAGEREF _Toc17832898 \h </w:instrText>
            </w:r>
            <w:r>
              <w:rPr>
                <w:noProof/>
                <w:webHidden/>
              </w:rPr>
            </w:r>
            <w:r>
              <w:rPr>
                <w:noProof/>
                <w:webHidden/>
              </w:rPr>
              <w:fldChar w:fldCharType="separate"/>
            </w:r>
            <w:r>
              <w:rPr>
                <w:noProof/>
                <w:webHidden/>
              </w:rPr>
              <w:t>3</w:t>
            </w:r>
            <w:r>
              <w:rPr>
                <w:noProof/>
                <w:webHidden/>
              </w:rPr>
              <w:fldChar w:fldCharType="end"/>
            </w:r>
          </w:hyperlink>
        </w:p>
        <w:p w14:paraId="2422FDED" w14:textId="49D32800" w:rsidR="00B44800" w:rsidRDefault="00B44800">
          <w:pPr>
            <w:pStyle w:val="Verzeichnis1"/>
            <w:tabs>
              <w:tab w:val="right" w:leader="dot" w:pos="9062"/>
            </w:tabs>
            <w:rPr>
              <w:rFonts w:eastAsiaTheme="minorEastAsia"/>
              <w:noProof/>
              <w:lang w:eastAsia="de-DE"/>
            </w:rPr>
          </w:pPr>
          <w:hyperlink w:anchor="_Toc17832899" w:history="1">
            <w:r w:rsidRPr="0080153C">
              <w:rPr>
                <w:rStyle w:val="Hyperlink"/>
                <w:noProof/>
                <w:lang w:eastAsia="de-DE"/>
              </w:rPr>
              <w:t>Aufgabenstellung</w:t>
            </w:r>
            <w:r>
              <w:rPr>
                <w:noProof/>
                <w:webHidden/>
              </w:rPr>
              <w:tab/>
            </w:r>
            <w:r>
              <w:rPr>
                <w:noProof/>
                <w:webHidden/>
              </w:rPr>
              <w:fldChar w:fldCharType="begin"/>
            </w:r>
            <w:r>
              <w:rPr>
                <w:noProof/>
                <w:webHidden/>
              </w:rPr>
              <w:instrText xml:space="preserve"> PAGEREF _Toc17832899 \h </w:instrText>
            </w:r>
            <w:r>
              <w:rPr>
                <w:noProof/>
                <w:webHidden/>
              </w:rPr>
            </w:r>
            <w:r>
              <w:rPr>
                <w:noProof/>
                <w:webHidden/>
              </w:rPr>
              <w:fldChar w:fldCharType="separate"/>
            </w:r>
            <w:r>
              <w:rPr>
                <w:noProof/>
                <w:webHidden/>
              </w:rPr>
              <w:t>3</w:t>
            </w:r>
            <w:r>
              <w:rPr>
                <w:noProof/>
                <w:webHidden/>
              </w:rPr>
              <w:fldChar w:fldCharType="end"/>
            </w:r>
          </w:hyperlink>
        </w:p>
        <w:p w14:paraId="6D742285" w14:textId="0A5CE155" w:rsidR="00B44800" w:rsidRDefault="00B44800">
          <w:pPr>
            <w:pStyle w:val="Verzeichnis1"/>
            <w:tabs>
              <w:tab w:val="right" w:leader="dot" w:pos="9062"/>
            </w:tabs>
            <w:rPr>
              <w:rFonts w:eastAsiaTheme="minorEastAsia"/>
              <w:noProof/>
              <w:lang w:eastAsia="de-DE"/>
            </w:rPr>
          </w:pPr>
          <w:hyperlink w:anchor="_Toc17832900" w:history="1">
            <w:r w:rsidRPr="0080153C">
              <w:rPr>
                <w:rStyle w:val="Hyperlink"/>
                <w:noProof/>
                <w:lang w:eastAsia="de-DE"/>
              </w:rPr>
              <w:t>Aufgabe 1 – Architekturskizzen</w:t>
            </w:r>
            <w:r>
              <w:rPr>
                <w:noProof/>
                <w:webHidden/>
              </w:rPr>
              <w:tab/>
            </w:r>
            <w:r>
              <w:rPr>
                <w:noProof/>
                <w:webHidden/>
              </w:rPr>
              <w:fldChar w:fldCharType="begin"/>
            </w:r>
            <w:r>
              <w:rPr>
                <w:noProof/>
                <w:webHidden/>
              </w:rPr>
              <w:instrText xml:space="preserve"> PAGEREF _Toc17832900 \h </w:instrText>
            </w:r>
            <w:r>
              <w:rPr>
                <w:noProof/>
                <w:webHidden/>
              </w:rPr>
            </w:r>
            <w:r>
              <w:rPr>
                <w:noProof/>
                <w:webHidden/>
              </w:rPr>
              <w:fldChar w:fldCharType="separate"/>
            </w:r>
            <w:r>
              <w:rPr>
                <w:noProof/>
                <w:webHidden/>
              </w:rPr>
              <w:t>4</w:t>
            </w:r>
            <w:r>
              <w:rPr>
                <w:noProof/>
                <w:webHidden/>
              </w:rPr>
              <w:fldChar w:fldCharType="end"/>
            </w:r>
          </w:hyperlink>
        </w:p>
        <w:p w14:paraId="1B5D35B7" w14:textId="477F4004" w:rsidR="00B44800" w:rsidRDefault="00B44800">
          <w:pPr>
            <w:pStyle w:val="Verzeichnis2"/>
            <w:tabs>
              <w:tab w:val="right" w:leader="dot" w:pos="9062"/>
            </w:tabs>
            <w:rPr>
              <w:rFonts w:eastAsiaTheme="minorEastAsia"/>
              <w:noProof/>
              <w:lang w:eastAsia="de-DE"/>
            </w:rPr>
          </w:pPr>
          <w:hyperlink w:anchor="_Toc17832901" w:history="1">
            <w:r w:rsidRPr="0080153C">
              <w:rPr>
                <w:rStyle w:val="Hyperlink"/>
                <w:noProof/>
              </w:rPr>
              <w:t>A-Architektur</w:t>
            </w:r>
            <w:r>
              <w:rPr>
                <w:noProof/>
                <w:webHidden/>
              </w:rPr>
              <w:tab/>
            </w:r>
            <w:r>
              <w:rPr>
                <w:noProof/>
                <w:webHidden/>
              </w:rPr>
              <w:fldChar w:fldCharType="begin"/>
            </w:r>
            <w:r>
              <w:rPr>
                <w:noProof/>
                <w:webHidden/>
              </w:rPr>
              <w:instrText xml:space="preserve"> PAGEREF _Toc17832901 \h </w:instrText>
            </w:r>
            <w:r>
              <w:rPr>
                <w:noProof/>
                <w:webHidden/>
              </w:rPr>
            </w:r>
            <w:r>
              <w:rPr>
                <w:noProof/>
                <w:webHidden/>
              </w:rPr>
              <w:fldChar w:fldCharType="separate"/>
            </w:r>
            <w:r>
              <w:rPr>
                <w:noProof/>
                <w:webHidden/>
              </w:rPr>
              <w:t>4</w:t>
            </w:r>
            <w:r>
              <w:rPr>
                <w:noProof/>
                <w:webHidden/>
              </w:rPr>
              <w:fldChar w:fldCharType="end"/>
            </w:r>
          </w:hyperlink>
        </w:p>
        <w:p w14:paraId="61E26873" w14:textId="76369B9B" w:rsidR="00B44800" w:rsidRDefault="00B44800">
          <w:pPr>
            <w:pStyle w:val="Verzeichnis2"/>
            <w:tabs>
              <w:tab w:val="right" w:leader="dot" w:pos="9062"/>
            </w:tabs>
            <w:rPr>
              <w:rFonts w:eastAsiaTheme="minorEastAsia"/>
              <w:noProof/>
              <w:lang w:eastAsia="de-DE"/>
            </w:rPr>
          </w:pPr>
          <w:hyperlink w:anchor="_Toc17832902" w:history="1">
            <w:r w:rsidRPr="0080153C">
              <w:rPr>
                <w:rStyle w:val="Hyperlink"/>
                <w:noProof/>
              </w:rPr>
              <w:t>T-Architektur</w:t>
            </w:r>
            <w:r>
              <w:rPr>
                <w:noProof/>
                <w:webHidden/>
              </w:rPr>
              <w:tab/>
            </w:r>
            <w:r>
              <w:rPr>
                <w:noProof/>
                <w:webHidden/>
              </w:rPr>
              <w:fldChar w:fldCharType="begin"/>
            </w:r>
            <w:r>
              <w:rPr>
                <w:noProof/>
                <w:webHidden/>
              </w:rPr>
              <w:instrText xml:space="preserve"> PAGEREF _Toc17832902 \h </w:instrText>
            </w:r>
            <w:r>
              <w:rPr>
                <w:noProof/>
                <w:webHidden/>
              </w:rPr>
            </w:r>
            <w:r>
              <w:rPr>
                <w:noProof/>
                <w:webHidden/>
              </w:rPr>
              <w:fldChar w:fldCharType="separate"/>
            </w:r>
            <w:r>
              <w:rPr>
                <w:noProof/>
                <w:webHidden/>
              </w:rPr>
              <w:t>6</w:t>
            </w:r>
            <w:r>
              <w:rPr>
                <w:noProof/>
                <w:webHidden/>
              </w:rPr>
              <w:fldChar w:fldCharType="end"/>
            </w:r>
          </w:hyperlink>
        </w:p>
        <w:p w14:paraId="45CDDBBE" w14:textId="0B6294EC" w:rsidR="00B44800" w:rsidRDefault="00B44800">
          <w:pPr>
            <w:pStyle w:val="Verzeichnis2"/>
            <w:tabs>
              <w:tab w:val="right" w:leader="dot" w:pos="9062"/>
            </w:tabs>
            <w:rPr>
              <w:rFonts w:eastAsiaTheme="minorEastAsia"/>
              <w:noProof/>
              <w:lang w:eastAsia="de-DE"/>
            </w:rPr>
          </w:pPr>
          <w:hyperlink w:anchor="_Toc17832903" w:history="1">
            <w:r w:rsidRPr="0080153C">
              <w:rPr>
                <w:rStyle w:val="Hyperlink"/>
                <w:noProof/>
              </w:rPr>
              <w:t>TI-Architektur</w:t>
            </w:r>
            <w:r>
              <w:rPr>
                <w:noProof/>
                <w:webHidden/>
              </w:rPr>
              <w:tab/>
            </w:r>
            <w:r>
              <w:rPr>
                <w:noProof/>
                <w:webHidden/>
              </w:rPr>
              <w:fldChar w:fldCharType="begin"/>
            </w:r>
            <w:r>
              <w:rPr>
                <w:noProof/>
                <w:webHidden/>
              </w:rPr>
              <w:instrText xml:space="preserve"> PAGEREF _Toc17832903 \h </w:instrText>
            </w:r>
            <w:r>
              <w:rPr>
                <w:noProof/>
                <w:webHidden/>
              </w:rPr>
            </w:r>
            <w:r>
              <w:rPr>
                <w:noProof/>
                <w:webHidden/>
              </w:rPr>
              <w:fldChar w:fldCharType="separate"/>
            </w:r>
            <w:r>
              <w:rPr>
                <w:noProof/>
                <w:webHidden/>
              </w:rPr>
              <w:t>10</w:t>
            </w:r>
            <w:r>
              <w:rPr>
                <w:noProof/>
                <w:webHidden/>
              </w:rPr>
              <w:fldChar w:fldCharType="end"/>
            </w:r>
          </w:hyperlink>
        </w:p>
        <w:p w14:paraId="0573EB4F" w14:textId="3D8CD5B9" w:rsidR="00B44800" w:rsidRDefault="00B44800">
          <w:pPr>
            <w:pStyle w:val="Verzeichnis1"/>
            <w:tabs>
              <w:tab w:val="right" w:leader="dot" w:pos="9062"/>
            </w:tabs>
            <w:rPr>
              <w:rFonts w:eastAsiaTheme="minorEastAsia"/>
              <w:noProof/>
              <w:lang w:eastAsia="de-DE"/>
            </w:rPr>
          </w:pPr>
          <w:hyperlink w:anchor="_Toc17832904" w:history="1">
            <w:r w:rsidRPr="0080153C">
              <w:rPr>
                <w:rStyle w:val="Hyperlink"/>
                <w:noProof/>
              </w:rPr>
              <w:t>Aufgabe 2 - Nicht funktionale Anforderungen</w:t>
            </w:r>
            <w:r>
              <w:rPr>
                <w:noProof/>
                <w:webHidden/>
              </w:rPr>
              <w:tab/>
            </w:r>
            <w:r>
              <w:rPr>
                <w:noProof/>
                <w:webHidden/>
              </w:rPr>
              <w:fldChar w:fldCharType="begin"/>
            </w:r>
            <w:r>
              <w:rPr>
                <w:noProof/>
                <w:webHidden/>
              </w:rPr>
              <w:instrText xml:space="preserve"> PAGEREF _Toc17832904 \h </w:instrText>
            </w:r>
            <w:r>
              <w:rPr>
                <w:noProof/>
                <w:webHidden/>
              </w:rPr>
            </w:r>
            <w:r>
              <w:rPr>
                <w:noProof/>
                <w:webHidden/>
              </w:rPr>
              <w:fldChar w:fldCharType="separate"/>
            </w:r>
            <w:r>
              <w:rPr>
                <w:noProof/>
                <w:webHidden/>
              </w:rPr>
              <w:t>12</w:t>
            </w:r>
            <w:r>
              <w:rPr>
                <w:noProof/>
                <w:webHidden/>
              </w:rPr>
              <w:fldChar w:fldCharType="end"/>
            </w:r>
          </w:hyperlink>
        </w:p>
        <w:p w14:paraId="4B16DCA9" w14:textId="3A680305" w:rsidR="00B44800" w:rsidRDefault="00B44800">
          <w:pPr>
            <w:pStyle w:val="Verzeichnis2"/>
            <w:tabs>
              <w:tab w:val="right" w:leader="dot" w:pos="9062"/>
            </w:tabs>
            <w:rPr>
              <w:rFonts w:eastAsiaTheme="minorEastAsia"/>
              <w:noProof/>
              <w:lang w:eastAsia="de-DE"/>
            </w:rPr>
          </w:pPr>
          <w:hyperlink w:anchor="_Toc17832905" w:history="1">
            <w:r w:rsidRPr="0080153C">
              <w:rPr>
                <w:rStyle w:val="Hyperlink"/>
                <w:noProof/>
              </w:rPr>
              <w:t>Nicht funktionale Anforderungen</w:t>
            </w:r>
            <w:r>
              <w:rPr>
                <w:noProof/>
                <w:webHidden/>
              </w:rPr>
              <w:tab/>
            </w:r>
            <w:r>
              <w:rPr>
                <w:noProof/>
                <w:webHidden/>
              </w:rPr>
              <w:fldChar w:fldCharType="begin"/>
            </w:r>
            <w:r>
              <w:rPr>
                <w:noProof/>
                <w:webHidden/>
              </w:rPr>
              <w:instrText xml:space="preserve"> PAGEREF _Toc17832905 \h </w:instrText>
            </w:r>
            <w:r>
              <w:rPr>
                <w:noProof/>
                <w:webHidden/>
              </w:rPr>
            </w:r>
            <w:r>
              <w:rPr>
                <w:noProof/>
                <w:webHidden/>
              </w:rPr>
              <w:fldChar w:fldCharType="separate"/>
            </w:r>
            <w:r>
              <w:rPr>
                <w:noProof/>
                <w:webHidden/>
              </w:rPr>
              <w:t>12</w:t>
            </w:r>
            <w:r>
              <w:rPr>
                <w:noProof/>
                <w:webHidden/>
              </w:rPr>
              <w:fldChar w:fldCharType="end"/>
            </w:r>
          </w:hyperlink>
        </w:p>
        <w:p w14:paraId="471C2A9E" w14:textId="24446CB6" w:rsidR="00B44800" w:rsidRDefault="00B44800">
          <w:pPr>
            <w:pStyle w:val="Verzeichnis2"/>
            <w:tabs>
              <w:tab w:val="right" w:leader="dot" w:pos="9062"/>
            </w:tabs>
            <w:rPr>
              <w:rFonts w:eastAsiaTheme="minorEastAsia"/>
              <w:noProof/>
              <w:lang w:eastAsia="de-DE"/>
            </w:rPr>
          </w:pPr>
          <w:hyperlink w:anchor="_Toc17832906" w:history="1">
            <w:r w:rsidRPr="0080153C">
              <w:rPr>
                <w:rStyle w:val="Hyperlink"/>
                <w:noProof/>
              </w:rPr>
              <w:t xml:space="preserve">Aufgabe 2 a) Analyse der Use Cases „Ein- / Aussteigen“ und „Film anschauen“, sowie die Abschätzung der fachlichen Transaktionen bezüglich des Mengengerüstes und deren Zugriff auf </w:t>
            </w:r>
            <w:bookmarkStart w:id="0" w:name="_GoBack"/>
            <w:bookmarkEnd w:id="0"/>
            <w:r w:rsidRPr="0080153C">
              <w:rPr>
                <w:rStyle w:val="Hyperlink"/>
                <w:noProof/>
              </w:rPr>
              <w:t>beteiligte Geschäftsobjekte</w:t>
            </w:r>
            <w:r>
              <w:rPr>
                <w:noProof/>
                <w:webHidden/>
              </w:rPr>
              <w:tab/>
            </w:r>
            <w:r>
              <w:rPr>
                <w:noProof/>
                <w:webHidden/>
              </w:rPr>
              <w:fldChar w:fldCharType="begin"/>
            </w:r>
            <w:r>
              <w:rPr>
                <w:noProof/>
                <w:webHidden/>
              </w:rPr>
              <w:instrText xml:space="preserve"> PAGEREF _Toc17832906 \h </w:instrText>
            </w:r>
            <w:r>
              <w:rPr>
                <w:noProof/>
                <w:webHidden/>
              </w:rPr>
            </w:r>
            <w:r>
              <w:rPr>
                <w:noProof/>
                <w:webHidden/>
              </w:rPr>
              <w:fldChar w:fldCharType="separate"/>
            </w:r>
            <w:r>
              <w:rPr>
                <w:noProof/>
                <w:webHidden/>
              </w:rPr>
              <w:t>13</w:t>
            </w:r>
            <w:r>
              <w:rPr>
                <w:noProof/>
                <w:webHidden/>
              </w:rPr>
              <w:fldChar w:fldCharType="end"/>
            </w:r>
          </w:hyperlink>
        </w:p>
        <w:p w14:paraId="1E9BC678" w14:textId="20D1D38F" w:rsidR="00B44800" w:rsidRDefault="00B44800">
          <w:pPr>
            <w:pStyle w:val="Verzeichnis3"/>
            <w:tabs>
              <w:tab w:val="right" w:leader="dot" w:pos="9062"/>
            </w:tabs>
            <w:rPr>
              <w:rFonts w:eastAsiaTheme="minorEastAsia"/>
              <w:noProof/>
              <w:lang w:eastAsia="de-DE"/>
            </w:rPr>
          </w:pPr>
          <w:hyperlink w:anchor="_Toc17832907" w:history="1">
            <w:r w:rsidRPr="0080153C">
              <w:rPr>
                <w:rStyle w:val="Hyperlink"/>
                <w:noProof/>
              </w:rPr>
              <w:t>Einleitung</w:t>
            </w:r>
            <w:r>
              <w:rPr>
                <w:noProof/>
                <w:webHidden/>
              </w:rPr>
              <w:tab/>
            </w:r>
            <w:r>
              <w:rPr>
                <w:noProof/>
                <w:webHidden/>
              </w:rPr>
              <w:fldChar w:fldCharType="begin"/>
            </w:r>
            <w:r>
              <w:rPr>
                <w:noProof/>
                <w:webHidden/>
              </w:rPr>
              <w:instrText xml:space="preserve"> PAGEREF _Toc17832907 \h </w:instrText>
            </w:r>
            <w:r>
              <w:rPr>
                <w:noProof/>
                <w:webHidden/>
              </w:rPr>
            </w:r>
            <w:r>
              <w:rPr>
                <w:noProof/>
                <w:webHidden/>
              </w:rPr>
              <w:fldChar w:fldCharType="separate"/>
            </w:r>
            <w:r>
              <w:rPr>
                <w:noProof/>
                <w:webHidden/>
              </w:rPr>
              <w:t>13</w:t>
            </w:r>
            <w:r>
              <w:rPr>
                <w:noProof/>
                <w:webHidden/>
              </w:rPr>
              <w:fldChar w:fldCharType="end"/>
            </w:r>
          </w:hyperlink>
        </w:p>
        <w:p w14:paraId="59199F9E" w14:textId="5AA489DF" w:rsidR="00B44800" w:rsidRDefault="00B44800">
          <w:pPr>
            <w:pStyle w:val="Verzeichnis3"/>
            <w:tabs>
              <w:tab w:val="right" w:leader="dot" w:pos="9062"/>
            </w:tabs>
            <w:rPr>
              <w:rFonts w:eastAsiaTheme="minorEastAsia"/>
              <w:noProof/>
              <w:lang w:eastAsia="de-DE"/>
            </w:rPr>
          </w:pPr>
          <w:hyperlink w:anchor="_Toc17832908" w:history="1">
            <w:r w:rsidRPr="0080153C">
              <w:rPr>
                <w:rStyle w:val="Hyperlink"/>
                <w:noProof/>
              </w:rPr>
              <w:t>Use Case „Ein- und Aussteigen“ Beschreibung</w:t>
            </w:r>
            <w:r>
              <w:rPr>
                <w:noProof/>
                <w:webHidden/>
              </w:rPr>
              <w:tab/>
            </w:r>
            <w:r>
              <w:rPr>
                <w:noProof/>
                <w:webHidden/>
              </w:rPr>
              <w:fldChar w:fldCharType="begin"/>
            </w:r>
            <w:r>
              <w:rPr>
                <w:noProof/>
                <w:webHidden/>
              </w:rPr>
              <w:instrText xml:space="preserve"> PAGEREF _Toc17832908 \h </w:instrText>
            </w:r>
            <w:r>
              <w:rPr>
                <w:noProof/>
                <w:webHidden/>
              </w:rPr>
            </w:r>
            <w:r>
              <w:rPr>
                <w:noProof/>
                <w:webHidden/>
              </w:rPr>
              <w:fldChar w:fldCharType="separate"/>
            </w:r>
            <w:r>
              <w:rPr>
                <w:noProof/>
                <w:webHidden/>
              </w:rPr>
              <w:t>13</w:t>
            </w:r>
            <w:r>
              <w:rPr>
                <w:noProof/>
                <w:webHidden/>
              </w:rPr>
              <w:fldChar w:fldCharType="end"/>
            </w:r>
          </w:hyperlink>
        </w:p>
        <w:p w14:paraId="470D48D0" w14:textId="0D3C1DEC" w:rsidR="00B44800" w:rsidRDefault="00B44800">
          <w:pPr>
            <w:pStyle w:val="Verzeichnis3"/>
            <w:tabs>
              <w:tab w:val="right" w:leader="dot" w:pos="9062"/>
            </w:tabs>
            <w:rPr>
              <w:rFonts w:eastAsiaTheme="minorEastAsia"/>
              <w:noProof/>
              <w:lang w:eastAsia="de-DE"/>
            </w:rPr>
          </w:pPr>
          <w:hyperlink w:anchor="_Toc17832909" w:history="1">
            <w:r w:rsidRPr="0080153C">
              <w:rPr>
                <w:rStyle w:val="Hyperlink"/>
                <w:noProof/>
              </w:rPr>
              <w:t>Nicht funktionale Anforderungen bezüglich des Use Case „Ein- und Aussteigen“</w:t>
            </w:r>
            <w:r>
              <w:rPr>
                <w:noProof/>
                <w:webHidden/>
              </w:rPr>
              <w:tab/>
            </w:r>
            <w:r>
              <w:rPr>
                <w:noProof/>
                <w:webHidden/>
              </w:rPr>
              <w:fldChar w:fldCharType="begin"/>
            </w:r>
            <w:r>
              <w:rPr>
                <w:noProof/>
                <w:webHidden/>
              </w:rPr>
              <w:instrText xml:space="preserve"> PAGEREF _Toc17832909 \h </w:instrText>
            </w:r>
            <w:r>
              <w:rPr>
                <w:noProof/>
                <w:webHidden/>
              </w:rPr>
            </w:r>
            <w:r>
              <w:rPr>
                <w:noProof/>
                <w:webHidden/>
              </w:rPr>
              <w:fldChar w:fldCharType="separate"/>
            </w:r>
            <w:r>
              <w:rPr>
                <w:noProof/>
                <w:webHidden/>
              </w:rPr>
              <w:t>13</w:t>
            </w:r>
            <w:r>
              <w:rPr>
                <w:noProof/>
                <w:webHidden/>
              </w:rPr>
              <w:fldChar w:fldCharType="end"/>
            </w:r>
          </w:hyperlink>
        </w:p>
        <w:p w14:paraId="63AF3A4A" w14:textId="6D100832" w:rsidR="00B44800" w:rsidRDefault="00B44800">
          <w:pPr>
            <w:pStyle w:val="Verzeichnis3"/>
            <w:tabs>
              <w:tab w:val="right" w:leader="dot" w:pos="9062"/>
            </w:tabs>
            <w:rPr>
              <w:rFonts w:eastAsiaTheme="minorEastAsia"/>
              <w:noProof/>
              <w:lang w:eastAsia="de-DE"/>
            </w:rPr>
          </w:pPr>
          <w:hyperlink w:anchor="_Toc17832910" w:history="1">
            <w:r w:rsidRPr="0080153C">
              <w:rPr>
                <w:rStyle w:val="Hyperlink"/>
                <w:noProof/>
              </w:rPr>
              <w:t>Use Case „Film anschauen“ Beschreibung</w:t>
            </w:r>
            <w:r>
              <w:rPr>
                <w:noProof/>
                <w:webHidden/>
              </w:rPr>
              <w:tab/>
            </w:r>
            <w:r>
              <w:rPr>
                <w:noProof/>
                <w:webHidden/>
              </w:rPr>
              <w:fldChar w:fldCharType="begin"/>
            </w:r>
            <w:r>
              <w:rPr>
                <w:noProof/>
                <w:webHidden/>
              </w:rPr>
              <w:instrText xml:space="preserve"> PAGEREF _Toc17832910 \h </w:instrText>
            </w:r>
            <w:r>
              <w:rPr>
                <w:noProof/>
                <w:webHidden/>
              </w:rPr>
            </w:r>
            <w:r>
              <w:rPr>
                <w:noProof/>
                <w:webHidden/>
              </w:rPr>
              <w:fldChar w:fldCharType="separate"/>
            </w:r>
            <w:r>
              <w:rPr>
                <w:noProof/>
                <w:webHidden/>
              </w:rPr>
              <w:t>15</w:t>
            </w:r>
            <w:r>
              <w:rPr>
                <w:noProof/>
                <w:webHidden/>
              </w:rPr>
              <w:fldChar w:fldCharType="end"/>
            </w:r>
          </w:hyperlink>
        </w:p>
        <w:p w14:paraId="545C03D8" w14:textId="6118EEB2" w:rsidR="00B44800" w:rsidRDefault="00B44800">
          <w:pPr>
            <w:pStyle w:val="Verzeichnis3"/>
            <w:tabs>
              <w:tab w:val="right" w:leader="dot" w:pos="9062"/>
            </w:tabs>
            <w:rPr>
              <w:rFonts w:eastAsiaTheme="minorEastAsia"/>
              <w:noProof/>
              <w:lang w:eastAsia="de-DE"/>
            </w:rPr>
          </w:pPr>
          <w:hyperlink w:anchor="_Toc17832911" w:history="1">
            <w:r w:rsidRPr="0080153C">
              <w:rPr>
                <w:rStyle w:val="Hyperlink"/>
                <w:noProof/>
              </w:rPr>
              <w:t>Nicht funktionale Anforderungen bezüglich des Use Case „Film anschauen“</w:t>
            </w:r>
            <w:r>
              <w:rPr>
                <w:noProof/>
                <w:webHidden/>
              </w:rPr>
              <w:tab/>
            </w:r>
            <w:r>
              <w:rPr>
                <w:noProof/>
                <w:webHidden/>
              </w:rPr>
              <w:fldChar w:fldCharType="begin"/>
            </w:r>
            <w:r>
              <w:rPr>
                <w:noProof/>
                <w:webHidden/>
              </w:rPr>
              <w:instrText xml:space="preserve"> PAGEREF _Toc17832911 \h </w:instrText>
            </w:r>
            <w:r>
              <w:rPr>
                <w:noProof/>
                <w:webHidden/>
              </w:rPr>
            </w:r>
            <w:r>
              <w:rPr>
                <w:noProof/>
                <w:webHidden/>
              </w:rPr>
              <w:fldChar w:fldCharType="separate"/>
            </w:r>
            <w:r>
              <w:rPr>
                <w:noProof/>
                <w:webHidden/>
              </w:rPr>
              <w:t>16</w:t>
            </w:r>
            <w:r>
              <w:rPr>
                <w:noProof/>
                <w:webHidden/>
              </w:rPr>
              <w:fldChar w:fldCharType="end"/>
            </w:r>
          </w:hyperlink>
        </w:p>
        <w:p w14:paraId="690C62F0" w14:textId="3634B9F9" w:rsidR="00B44800" w:rsidRDefault="00B44800">
          <w:pPr>
            <w:pStyle w:val="Verzeichnis3"/>
            <w:tabs>
              <w:tab w:val="right" w:leader="dot" w:pos="9062"/>
            </w:tabs>
            <w:rPr>
              <w:rFonts w:eastAsiaTheme="minorEastAsia"/>
              <w:noProof/>
              <w:lang w:eastAsia="de-DE"/>
            </w:rPr>
          </w:pPr>
          <w:hyperlink w:anchor="_Toc17832912" w:history="1">
            <w:r w:rsidRPr="0080153C">
              <w:rPr>
                <w:rStyle w:val="Hyperlink"/>
                <w:noProof/>
              </w:rPr>
              <w:t>Schätzungen der fachlichen Transaktionen</w:t>
            </w:r>
            <w:r>
              <w:rPr>
                <w:noProof/>
                <w:webHidden/>
              </w:rPr>
              <w:tab/>
            </w:r>
            <w:r>
              <w:rPr>
                <w:noProof/>
                <w:webHidden/>
              </w:rPr>
              <w:fldChar w:fldCharType="begin"/>
            </w:r>
            <w:r>
              <w:rPr>
                <w:noProof/>
                <w:webHidden/>
              </w:rPr>
              <w:instrText xml:space="preserve"> PAGEREF _Toc17832912 \h </w:instrText>
            </w:r>
            <w:r>
              <w:rPr>
                <w:noProof/>
                <w:webHidden/>
              </w:rPr>
            </w:r>
            <w:r>
              <w:rPr>
                <w:noProof/>
                <w:webHidden/>
              </w:rPr>
              <w:fldChar w:fldCharType="separate"/>
            </w:r>
            <w:r>
              <w:rPr>
                <w:noProof/>
                <w:webHidden/>
              </w:rPr>
              <w:t>18</w:t>
            </w:r>
            <w:r>
              <w:rPr>
                <w:noProof/>
                <w:webHidden/>
              </w:rPr>
              <w:fldChar w:fldCharType="end"/>
            </w:r>
          </w:hyperlink>
        </w:p>
        <w:p w14:paraId="1B3C797E" w14:textId="18B71504" w:rsidR="00B44800" w:rsidRDefault="00B44800">
          <w:pPr>
            <w:pStyle w:val="Verzeichnis3"/>
            <w:tabs>
              <w:tab w:val="right" w:leader="dot" w:pos="9062"/>
            </w:tabs>
            <w:rPr>
              <w:rFonts w:eastAsiaTheme="minorEastAsia"/>
              <w:noProof/>
              <w:lang w:eastAsia="de-DE"/>
            </w:rPr>
          </w:pPr>
          <w:hyperlink w:anchor="_Toc17832913" w:history="1">
            <w:r w:rsidRPr="0080153C">
              <w:rPr>
                <w:rStyle w:val="Hyperlink"/>
                <w:noProof/>
              </w:rPr>
              <w:t>Schätzungen der fachlichen Transaktionen des Use Cases „Ein- und Aussteigen“</w:t>
            </w:r>
            <w:r>
              <w:rPr>
                <w:noProof/>
                <w:webHidden/>
              </w:rPr>
              <w:tab/>
            </w:r>
            <w:r>
              <w:rPr>
                <w:noProof/>
                <w:webHidden/>
              </w:rPr>
              <w:fldChar w:fldCharType="begin"/>
            </w:r>
            <w:r>
              <w:rPr>
                <w:noProof/>
                <w:webHidden/>
              </w:rPr>
              <w:instrText xml:space="preserve"> PAGEREF _Toc17832913 \h </w:instrText>
            </w:r>
            <w:r>
              <w:rPr>
                <w:noProof/>
                <w:webHidden/>
              </w:rPr>
            </w:r>
            <w:r>
              <w:rPr>
                <w:noProof/>
                <w:webHidden/>
              </w:rPr>
              <w:fldChar w:fldCharType="separate"/>
            </w:r>
            <w:r>
              <w:rPr>
                <w:noProof/>
                <w:webHidden/>
              </w:rPr>
              <w:t>18</w:t>
            </w:r>
            <w:r>
              <w:rPr>
                <w:noProof/>
                <w:webHidden/>
              </w:rPr>
              <w:fldChar w:fldCharType="end"/>
            </w:r>
          </w:hyperlink>
        </w:p>
        <w:p w14:paraId="7A0D8440" w14:textId="4545D65B" w:rsidR="00B44800" w:rsidRDefault="00B44800">
          <w:pPr>
            <w:pStyle w:val="Verzeichnis3"/>
            <w:tabs>
              <w:tab w:val="right" w:leader="dot" w:pos="9062"/>
            </w:tabs>
            <w:rPr>
              <w:rFonts w:eastAsiaTheme="minorEastAsia"/>
              <w:noProof/>
              <w:lang w:eastAsia="de-DE"/>
            </w:rPr>
          </w:pPr>
          <w:hyperlink w:anchor="_Toc17832914" w:history="1">
            <w:r w:rsidRPr="0080153C">
              <w:rPr>
                <w:rStyle w:val="Hyperlink"/>
                <w:noProof/>
              </w:rPr>
              <w:t>Schätzungen der fachlichen Transaktionen des Use Cases „Film anschauen“</w:t>
            </w:r>
            <w:r>
              <w:rPr>
                <w:noProof/>
                <w:webHidden/>
              </w:rPr>
              <w:tab/>
            </w:r>
            <w:r>
              <w:rPr>
                <w:noProof/>
                <w:webHidden/>
              </w:rPr>
              <w:fldChar w:fldCharType="begin"/>
            </w:r>
            <w:r>
              <w:rPr>
                <w:noProof/>
                <w:webHidden/>
              </w:rPr>
              <w:instrText xml:space="preserve"> PAGEREF _Toc17832914 \h </w:instrText>
            </w:r>
            <w:r>
              <w:rPr>
                <w:noProof/>
                <w:webHidden/>
              </w:rPr>
            </w:r>
            <w:r>
              <w:rPr>
                <w:noProof/>
                <w:webHidden/>
              </w:rPr>
              <w:fldChar w:fldCharType="separate"/>
            </w:r>
            <w:r>
              <w:rPr>
                <w:noProof/>
                <w:webHidden/>
              </w:rPr>
              <w:t>20</w:t>
            </w:r>
            <w:r>
              <w:rPr>
                <w:noProof/>
                <w:webHidden/>
              </w:rPr>
              <w:fldChar w:fldCharType="end"/>
            </w:r>
          </w:hyperlink>
        </w:p>
        <w:p w14:paraId="73979544" w14:textId="6AB597B9" w:rsidR="00B44800" w:rsidRDefault="00B44800">
          <w:pPr>
            <w:pStyle w:val="Verzeichnis2"/>
            <w:tabs>
              <w:tab w:val="right" w:leader="dot" w:pos="9062"/>
            </w:tabs>
            <w:rPr>
              <w:rFonts w:eastAsiaTheme="minorEastAsia"/>
              <w:noProof/>
              <w:lang w:eastAsia="de-DE"/>
            </w:rPr>
          </w:pPr>
          <w:hyperlink w:anchor="_Toc17832915" w:history="1">
            <w:r w:rsidRPr="0080153C">
              <w:rPr>
                <w:rStyle w:val="Hyperlink"/>
                <w:noProof/>
              </w:rPr>
              <w:t>Aufgabe 2 b) Analyse des Use-Case „Ticket Buchung“</w:t>
            </w:r>
            <w:r>
              <w:rPr>
                <w:noProof/>
                <w:webHidden/>
              </w:rPr>
              <w:tab/>
            </w:r>
            <w:r>
              <w:rPr>
                <w:noProof/>
                <w:webHidden/>
              </w:rPr>
              <w:fldChar w:fldCharType="begin"/>
            </w:r>
            <w:r>
              <w:rPr>
                <w:noProof/>
                <w:webHidden/>
              </w:rPr>
              <w:instrText xml:space="preserve"> PAGEREF _Toc17832915 \h </w:instrText>
            </w:r>
            <w:r>
              <w:rPr>
                <w:noProof/>
                <w:webHidden/>
              </w:rPr>
            </w:r>
            <w:r>
              <w:rPr>
                <w:noProof/>
                <w:webHidden/>
              </w:rPr>
              <w:fldChar w:fldCharType="separate"/>
            </w:r>
            <w:r>
              <w:rPr>
                <w:noProof/>
                <w:webHidden/>
              </w:rPr>
              <w:t>23</w:t>
            </w:r>
            <w:r>
              <w:rPr>
                <w:noProof/>
                <w:webHidden/>
              </w:rPr>
              <w:fldChar w:fldCharType="end"/>
            </w:r>
          </w:hyperlink>
        </w:p>
        <w:p w14:paraId="19464206" w14:textId="5A606968" w:rsidR="00B44800" w:rsidRDefault="00B44800">
          <w:pPr>
            <w:pStyle w:val="Verzeichnis3"/>
            <w:tabs>
              <w:tab w:val="right" w:leader="dot" w:pos="9062"/>
            </w:tabs>
            <w:rPr>
              <w:rFonts w:eastAsiaTheme="minorEastAsia"/>
              <w:noProof/>
              <w:lang w:eastAsia="de-DE"/>
            </w:rPr>
          </w:pPr>
          <w:hyperlink w:anchor="_Toc17832916" w:history="1">
            <w:r w:rsidRPr="0080153C">
              <w:rPr>
                <w:rStyle w:val="Hyperlink"/>
                <w:noProof/>
              </w:rPr>
              <w:t>Einleitung</w:t>
            </w:r>
            <w:r>
              <w:rPr>
                <w:noProof/>
                <w:webHidden/>
              </w:rPr>
              <w:tab/>
            </w:r>
            <w:r>
              <w:rPr>
                <w:noProof/>
                <w:webHidden/>
              </w:rPr>
              <w:fldChar w:fldCharType="begin"/>
            </w:r>
            <w:r>
              <w:rPr>
                <w:noProof/>
                <w:webHidden/>
              </w:rPr>
              <w:instrText xml:space="preserve"> PAGEREF _Toc17832916 \h </w:instrText>
            </w:r>
            <w:r>
              <w:rPr>
                <w:noProof/>
                <w:webHidden/>
              </w:rPr>
            </w:r>
            <w:r>
              <w:rPr>
                <w:noProof/>
                <w:webHidden/>
              </w:rPr>
              <w:fldChar w:fldCharType="separate"/>
            </w:r>
            <w:r>
              <w:rPr>
                <w:noProof/>
                <w:webHidden/>
              </w:rPr>
              <w:t>23</w:t>
            </w:r>
            <w:r>
              <w:rPr>
                <w:noProof/>
                <w:webHidden/>
              </w:rPr>
              <w:fldChar w:fldCharType="end"/>
            </w:r>
          </w:hyperlink>
        </w:p>
        <w:p w14:paraId="375F9E72" w14:textId="764B9A02" w:rsidR="00B44800" w:rsidRDefault="00B44800">
          <w:pPr>
            <w:pStyle w:val="Verzeichnis3"/>
            <w:tabs>
              <w:tab w:val="right" w:leader="dot" w:pos="9062"/>
            </w:tabs>
            <w:rPr>
              <w:rFonts w:eastAsiaTheme="minorEastAsia"/>
              <w:noProof/>
              <w:lang w:eastAsia="de-DE"/>
            </w:rPr>
          </w:pPr>
          <w:hyperlink w:anchor="_Toc17832917" w:history="1">
            <w:r w:rsidRPr="0080153C">
              <w:rPr>
                <w:rStyle w:val="Hyperlink"/>
                <w:noProof/>
              </w:rPr>
              <w:t>Use-Case Beschreibung</w:t>
            </w:r>
            <w:r>
              <w:rPr>
                <w:noProof/>
                <w:webHidden/>
              </w:rPr>
              <w:tab/>
            </w:r>
            <w:r>
              <w:rPr>
                <w:noProof/>
                <w:webHidden/>
              </w:rPr>
              <w:fldChar w:fldCharType="begin"/>
            </w:r>
            <w:r>
              <w:rPr>
                <w:noProof/>
                <w:webHidden/>
              </w:rPr>
              <w:instrText xml:space="preserve"> PAGEREF _Toc17832917 \h </w:instrText>
            </w:r>
            <w:r>
              <w:rPr>
                <w:noProof/>
                <w:webHidden/>
              </w:rPr>
            </w:r>
            <w:r>
              <w:rPr>
                <w:noProof/>
                <w:webHidden/>
              </w:rPr>
              <w:fldChar w:fldCharType="separate"/>
            </w:r>
            <w:r>
              <w:rPr>
                <w:noProof/>
                <w:webHidden/>
              </w:rPr>
              <w:t>23</w:t>
            </w:r>
            <w:r>
              <w:rPr>
                <w:noProof/>
                <w:webHidden/>
              </w:rPr>
              <w:fldChar w:fldCharType="end"/>
            </w:r>
          </w:hyperlink>
        </w:p>
        <w:p w14:paraId="6A4E5314" w14:textId="77632F30" w:rsidR="00B44800" w:rsidRDefault="00B44800">
          <w:pPr>
            <w:pStyle w:val="Verzeichnis3"/>
            <w:tabs>
              <w:tab w:val="right" w:leader="dot" w:pos="9062"/>
            </w:tabs>
            <w:rPr>
              <w:rFonts w:eastAsiaTheme="minorEastAsia"/>
              <w:noProof/>
              <w:lang w:eastAsia="de-DE"/>
            </w:rPr>
          </w:pPr>
          <w:hyperlink w:anchor="_Toc17832918" w:history="1">
            <w:r w:rsidRPr="0080153C">
              <w:rPr>
                <w:rStyle w:val="Hyperlink"/>
                <w:noProof/>
              </w:rPr>
              <w:t>NFAs bezüglich Use-Case</w:t>
            </w:r>
            <w:r>
              <w:rPr>
                <w:noProof/>
                <w:webHidden/>
              </w:rPr>
              <w:tab/>
            </w:r>
            <w:r>
              <w:rPr>
                <w:noProof/>
                <w:webHidden/>
              </w:rPr>
              <w:fldChar w:fldCharType="begin"/>
            </w:r>
            <w:r>
              <w:rPr>
                <w:noProof/>
                <w:webHidden/>
              </w:rPr>
              <w:instrText xml:space="preserve"> PAGEREF _Toc17832918 \h </w:instrText>
            </w:r>
            <w:r>
              <w:rPr>
                <w:noProof/>
                <w:webHidden/>
              </w:rPr>
            </w:r>
            <w:r>
              <w:rPr>
                <w:noProof/>
                <w:webHidden/>
              </w:rPr>
              <w:fldChar w:fldCharType="separate"/>
            </w:r>
            <w:r>
              <w:rPr>
                <w:noProof/>
                <w:webHidden/>
              </w:rPr>
              <w:t>24</w:t>
            </w:r>
            <w:r>
              <w:rPr>
                <w:noProof/>
                <w:webHidden/>
              </w:rPr>
              <w:fldChar w:fldCharType="end"/>
            </w:r>
          </w:hyperlink>
        </w:p>
        <w:p w14:paraId="59D61409" w14:textId="33900A3F" w:rsidR="00B44800" w:rsidRDefault="00B44800">
          <w:pPr>
            <w:pStyle w:val="Verzeichnis3"/>
            <w:tabs>
              <w:tab w:val="right" w:leader="dot" w:pos="9062"/>
            </w:tabs>
            <w:rPr>
              <w:rFonts w:eastAsiaTheme="minorEastAsia"/>
              <w:noProof/>
              <w:lang w:eastAsia="de-DE"/>
            </w:rPr>
          </w:pPr>
          <w:hyperlink w:anchor="_Toc17832919" w:history="1">
            <w:r w:rsidRPr="0080153C">
              <w:rPr>
                <w:rStyle w:val="Hyperlink"/>
                <w:noProof/>
              </w:rPr>
              <w:t>Kommunikationsarten</w:t>
            </w:r>
            <w:r>
              <w:rPr>
                <w:noProof/>
                <w:webHidden/>
              </w:rPr>
              <w:tab/>
            </w:r>
            <w:r>
              <w:rPr>
                <w:noProof/>
                <w:webHidden/>
              </w:rPr>
              <w:fldChar w:fldCharType="begin"/>
            </w:r>
            <w:r>
              <w:rPr>
                <w:noProof/>
                <w:webHidden/>
              </w:rPr>
              <w:instrText xml:space="preserve"> PAGEREF _Toc17832919 \h </w:instrText>
            </w:r>
            <w:r>
              <w:rPr>
                <w:noProof/>
                <w:webHidden/>
              </w:rPr>
            </w:r>
            <w:r>
              <w:rPr>
                <w:noProof/>
                <w:webHidden/>
              </w:rPr>
              <w:fldChar w:fldCharType="separate"/>
            </w:r>
            <w:r>
              <w:rPr>
                <w:noProof/>
                <w:webHidden/>
              </w:rPr>
              <w:t>26</w:t>
            </w:r>
            <w:r>
              <w:rPr>
                <w:noProof/>
                <w:webHidden/>
              </w:rPr>
              <w:fldChar w:fldCharType="end"/>
            </w:r>
          </w:hyperlink>
        </w:p>
        <w:p w14:paraId="04CB7B15" w14:textId="2D38A521" w:rsidR="00B44800" w:rsidRDefault="00B44800">
          <w:pPr>
            <w:pStyle w:val="Verzeichnis3"/>
            <w:tabs>
              <w:tab w:val="right" w:leader="dot" w:pos="9062"/>
            </w:tabs>
            <w:rPr>
              <w:rFonts w:eastAsiaTheme="minorEastAsia"/>
              <w:noProof/>
              <w:lang w:eastAsia="de-DE"/>
            </w:rPr>
          </w:pPr>
          <w:hyperlink w:anchor="_Toc17832920" w:history="1">
            <w:r w:rsidRPr="0080153C">
              <w:rPr>
                <w:rStyle w:val="Hyperlink"/>
                <w:noProof/>
              </w:rPr>
              <w:t>Kommunikationsart für das System</w:t>
            </w:r>
            <w:r>
              <w:rPr>
                <w:noProof/>
                <w:webHidden/>
              </w:rPr>
              <w:tab/>
            </w:r>
            <w:r>
              <w:rPr>
                <w:noProof/>
                <w:webHidden/>
              </w:rPr>
              <w:fldChar w:fldCharType="begin"/>
            </w:r>
            <w:r>
              <w:rPr>
                <w:noProof/>
                <w:webHidden/>
              </w:rPr>
              <w:instrText xml:space="preserve"> PAGEREF _Toc17832920 \h </w:instrText>
            </w:r>
            <w:r>
              <w:rPr>
                <w:noProof/>
                <w:webHidden/>
              </w:rPr>
            </w:r>
            <w:r>
              <w:rPr>
                <w:noProof/>
                <w:webHidden/>
              </w:rPr>
              <w:fldChar w:fldCharType="separate"/>
            </w:r>
            <w:r>
              <w:rPr>
                <w:noProof/>
                <w:webHidden/>
              </w:rPr>
              <w:t>28</w:t>
            </w:r>
            <w:r>
              <w:rPr>
                <w:noProof/>
                <w:webHidden/>
              </w:rPr>
              <w:fldChar w:fldCharType="end"/>
            </w:r>
          </w:hyperlink>
        </w:p>
        <w:p w14:paraId="0D3D97FE" w14:textId="1B4BF79F" w:rsidR="00B44800" w:rsidRDefault="00B44800">
          <w:pPr>
            <w:pStyle w:val="Verzeichnis3"/>
            <w:tabs>
              <w:tab w:val="right" w:leader="dot" w:pos="9062"/>
            </w:tabs>
            <w:rPr>
              <w:rFonts w:eastAsiaTheme="minorEastAsia"/>
              <w:noProof/>
              <w:lang w:eastAsia="de-DE"/>
            </w:rPr>
          </w:pPr>
          <w:hyperlink w:anchor="_Toc17832921" w:history="1">
            <w:r w:rsidRPr="0080153C">
              <w:rPr>
                <w:rStyle w:val="Hyperlink"/>
                <w:noProof/>
              </w:rPr>
              <w:t>NFAs bezüglich der Lösungsalternativen</w:t>
            </w:r>
            <w:r>
              <w:rPr>
                <w:noProof/>
                <w:webHidden/>
              </w:rPr>
              <w:tab/>
            </w:r>
            <w:r>
              <w:rPr>
                <w:noProof/>
                <w:webHidden/>
              </w:rPr>
              <w:fldChar w:fldCharType="begin"/>
            </w:r>
            <w:r>
              <w:rPr>
                <w:noProof/>
                <w:webHidden/>
              </w:rPr>
              <w:instrText xml:space="preserve"> PAGEREF _Toc17832921 \h </w:instrText>
            </w:r>
            <w:r>
              <w:rPr>
                <w:noProof/>
                <w:webHidden/>
              </w:rPr>
            </w:r>
            <w:r>
              <w:rPr>
                <w:noProof/>
                <w:webHidden/>
              </w:rPr>
              <w:fldChar w:fldCharType="separate"/>
            </w:r>
            <w:r>
              <w:rPr>
                <w:noProof/>
                <w:webHidden/>
              </w:rPr>
              <w:t>30</w:t>
            </w:r>
            <w:r>
              <w:rPr>
                <w:noProof/>
                <w:webHidden/>
              </w:rPr>
              <w:fldChar w:fldCharType="end"/>
            </w:r>
          </w:hyperlink>
        </w:p>
        <w:p w14:paraId="0EFCAA11" w14:textId="10C626D4" w:rsidR="00B44800" w:rsidRDefault="00B44800">
          <w:pPr>
            <w:pStyle w:val="Verzeichnis1"/>
            <w:tabs>
              <w:tab w:val="right" w:leader="dot" w:pos="9062"/>
            </w:tabs>
            <w:rPr>
              <w:rFonts w:eastAsiaTheme="minorEastAsia"/>
              <w:noProof/>
              <w:lang w:eastAsia="de-DE"/>
            </w:rPr>
          </w:pPr>
          <w:hyperlink w:anchor="_Toc17832922" w:history="1">
            <w:r w:rsidRPr="0080153C">
              <w:rPr>
                <w:rStyle w:val="Hyperlink"/>
                <w:noProof/>
              </w:rPr>
              <w:t>Fazit</w:t>
            </w:r>
            <w:r>
              <w:rPr>
                <w:noProof/>
                <w:webHidden/>
              </w:rPr>
              <w:tab/>
            </w:r>
            <w:r>
              <w:rPr>
                <w:noProof/>
                <w:webHidden/>
              </w:rPr>
              <w:fldChar w:fldCharType="begin"/>
            </w:r>
            <w:r>
              <w:rPr>
                <w:noProof/>
                <w:webHidden/>
              </w:rPr>
              <w:instrText xml:space="preserve"> PAGEREF _Toc17832922 \h </w:instrText>
            </w:r>
            <w:r>
              <w:rPr>
                <w:noProof/>
                <w:webHidden/>
              </w:rPr>
            </w:r>
            <w:r>
              <w:rPr>
                <w:noProof/>
                <w:webHidden/>
              </w:rPr>
              <w:fldChar w:fldCharType="separate"/>
            </w:r>
            <w:r>
              <w:rPr>
                <w:noProof/>
                <w:webHidden/>
              </w:rPr>
              <w:t>31</w:t>
            </w:r>
            <w:r>
              <w:rPr>
                <w:noProof/>
                <w:webHidden/>
              </w:rPr>
              <w:fldChar w:fldCharType="end"/>
            </w:r>
          </w:hyperlink>
        </w:p>
        <w:p w14:paraId="29512DD0" w14:textId="2A74E0EC"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1" w:name="_Toc17832897"/>
      <w:r w:rsidR="00BC05E7">
        <w:rPr>
          <w:noProof/>
          <w:lang w:eastAsia="de-DE"/>
        </w:rPr>
        <w:lastRenderedPageBreak/>
        <w:t>Vorwort</w:t>
      </w:r>
      <w:bookmarkEnd w:id="1"/>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2"/>
      <w:r>
        <w:rPr>
          <w:noProof/>
          <w:lang w:eastAsia="de-DE"/>
        </w:rPr>
        <w:t>bei dem es sich um eine Open-Source Sofware handelt, welche die Standards UML2 und BPMN2 unterstützt</w:t>
      </w:r>
      <w:commentRangeEnd w:id="2"/>
      <w:r w:rsidR="00D50237">
        <w:rPr>
          <w:rStyle w:val="Kommentarzeichen"/>
        </w:rPr>
        <w:commentReference w:id="2"/>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3" w:name="_Toc17832898"/>
      <w:commentRangeStart w:id="4"/>
      <w:r>
        <w:rPr>
          <w:noProof/>
          <w:lang w:eastAsia="de-DE"/>
        </w:rPr>
        <w:t>Ca</w:t>
      </w:r>
      <w:r w:rsidR="000536F8">
        <w:rPr>
          <w:noProof/>
          <w:lang w:eastAsia="de-DE"/>
        </w:rPr>
        <w:t>pgemini – das Unternehmen</w:t>
      </w:r>
      <w:bookmarkEnd w:id="3"/>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4"/>
      <w:r w:rsidR="00531870">
        <w:rPr>
          <w:rStyle w:val="Kommentarzeichen"/>
        </w:rPr>
        <w:commentReference w:id="4"/>
      </w:r>
    </w:p>
    <w:p w14:paraId="2E686407" w14:textId="7688460F" w:rsidR="004A43B5" w:rsidRDefault="004A43B5" w:rsidP="004A43B5">
      <w:pPr>
        <w:pStyle w:val="berschrift1"/>
        <w:rPr>
          <w:noProof/>
          <w:lang w:eastAsia="de-DE"/>
        </w:rPr>
      </w:pPr>
      <w:bookmarkStart w:id="5" w:name="_Toc17832899"/>
      <w:commentRangeStart w:id="6"/>
      <w:r>
        <w:rPr>
          <w:noProof/>
          <w:lang w:eastAsia="de-DE"/>
        </w:rPr>
        <w:t>Aufgabenstellung</w:t>
      </w:r>
      <w:bookmarkEnd w:id="5"/>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6"/>
      <w:r w:rsidR="001F3ADD">
        <w:rPr>
          <w:rStyle w:val="Kommentarzeichen"/>
        </w:rPr>
        <w:commentReference w:id="6"/>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7" w:name="_Toc17832900"/>
      <w:r>
        <w:rPr>
          <w:noProof/>
          <w:lang w:eastAsia="de-DE"/>
        </w:rPr>
        <w:lastRenderedPageBreak/>
        <w:t xml:space="preserve">Aufgabe 1 </w:t>
      </w:r>
      <w:r w:rsidR="00391C5A">
        <w:rPr>
          <w:noProof/>
          <w:lang w:eastAsia="de-DE"/>
        </w:rPr>
        <w:t>–</w:t>
      </w:r>
      <w:r>
        <w:rPr>
          <w:noProof/>
          <w:lang w:eastAsia="de-DE"/>
        </w:rPr>
        <w:t xml:space="preserve"> Architekturskizzen</w:t>
      </w:r>
      <w:bookmarkEnd w:id="7"/>
    </w:p>
    <w:p w14:paraId="440E6A09" w14:textId="677FBBB7" w:rsidR="00391C5A" w:rsidRPr="00391C5A" w:rsidRDefault="0095517A" w:rsidP="0095517A">
      <w:pPr>
        <w:spacing w:line="360" w:lineRule="auto"/>
        <w:jc w:val="both"/>
        <w:rPr>
          <w:lang w:eastAsia="de-DE"/>
        </w:rPr>
      </w:pPr>
      <w:commentRangeStart w:id="8"/>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8"/>
      <w:r w:rsidR="00310795">
        <w:rPr>
          <w:rStyle w:val="Kommentarzeichen"/>
        </w:rPr>
        <w:commentReference w:id="8"/>
      </w:r>
    </w:p>
    <w:p w14:paraId="0ABF7D5E" w14:textId="3B14CA6C" w:rsidR="007F7807" w:rsidRDefault="007F7807" w:rsidP="0061670B">
      <w:pPr>
        <w:pStyle w:val="berschrift2"/>
      </w:pPr>
      <w:bookmarkStart w:id="9" w:name="_Toc17832901"/>
      <w:r w:rsidRPr="007F7807">
        <w:t>A-Architektur</w:t>
      </w:r>
      <w:bookmarkEnd w:id="9"/>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2336"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10" w:name="_Ref15928019"/>
                            <w:r>
                              <w:t xml:space="preserve">Abbildung </w:t>
                            </w:r>
                            <w:r w:rsidR="00664C8B">
                              <w:fldChar w:fldCharType="begin"/>
                            </w:r>
                            <w:r w:rsidR="00664C8B">
                              <w:instrText xml:space="preserve"> SEQ Abbildung \* ARABIC </w:instrText>
                            </w:r>
                            <w:r w:rsidR="00664C8B">
                              <w:fldChar w:fldCharType="separate"/>
                            </w:r>
                            <w:r w:rsidR="00930C78">
                              <w:rPr>
                                <w:noProof/>
                              </w:rPr>
                              <w:t>1</w:t>
                            </w:r>
                            <w:r w:rsidR="00664C8B">
                              <w:rPr>
                                <w:noProof/>
                              </w:rPr>
                              <w:fldChar w:fldCharType="end"/>
                            </w:r>
                            <w:r>
                              <w:t xml:space="preserve"> Komponenten des Systems für die Bahn 2.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11" w:name="_Ref15928019"/>
                      <w:r>
                        <w:t xml:space="preserve">Abbildung </w:t>
                      </w:r>
                      <w:r w:rsidR="00664C8B">
                        <w:fldChar w:fldCharType="begin"/>
                      </w:r>
                      <w:r w:rsidR="00664C8B">
                        <w:instrText xml:space="preserve"> SEQ Abbildung \* ARABIC </w:instrText>
                      </w:r>
                      <w:r w:rsidR="00664C8B">
                        <w:fldChar w:fldCharType="separate"/>
                      </w:r>
                      <w:r w:rsidR="00930C78">
                        <w:rPr>
                          <w:noProof/>
                        </w:rPr>
                        <w:t>1</w:t>
                      </w:r>
                      <w:r w:rsidR="00664C8B">
                        <w:rPr>
                          <w:noProof/>
                        </w:rPr>
                        <w:fldChar w:fldCharType="end"/>
                      </w:r>
                      <w:r>
                        <w:t xml:space="preserve"> Komponenten des Systems für die Bahn 2.0</w:t>
                      </w:r>
                      <w:bookmarkEnd w:id="11"/>
                    </w:p>
                  </w:txbxContent>
                </v:textbox>
                <w10:wrap type="tight"/>
              </v:shape>
            </w:pict>
          </mc:Fallback>
        </mc:AlternateContent>
      </w:r>
      <w:commentRangeStart w:id="12"/>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2"/>
      <w:r>
        <w:rPr>
          <w:rStyle w:val="Kommentarzeichen"/>
        </w:rPr>
        <w:commentReference w:id="12"/>
      </w:r>
    </w:p>
    <w:p w14:paraId="0DE14F6B" w14:textId="7BC065E5" w:rsidR="00FF5854" w:rsidRDefault="00F65FA9" w:rsidP="00310795">
      <w:pPr>
        <w:spacing w:line="360" w:lineRule="auto"/>
        <w:jc w:val="both"/>
      </w:pPr>
      <w:commentRangeStart w:id="13"/>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4"/>
      <w:commentRangeStart w:id="15"/>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3"/>
      <w:r w:rsidR="002766F8">
        <w:rPr>
          <w:rStyle w:val="Kommentarzeichen"/>
        </w:rPr>
        <w:commentReference w:id="13"/>
      </w:r>
      <w:commentRangeEnd w:id="14"/>
      <w:r w:rsidR="006E31DA">
        <w:rPr>
          <w:rStyle w:val="Kommentarzeichen"/>
        </w:rPr>
        <w:commentReference w:id="14"/>
      </w:r>
      <w:commentRangeEnd w:id="15"/>
      <w:r w:rsidR="005624B6">
        <w:rPr>
          <w:rStyle w:val="Kommentarzeichen"/>
        </w:rPr>
        <w:commentReference w:id="15"/>
      </w:r>
    </w:p>
    <w:p w14:paraId="502408D8" w14:textId="0D302D81" w:rsidR="007833F2" w:rsidRDefault="007833F2" w:rsidP="00003E9B">
      <w:pPr>
        <w:spacing w:line="360" w:lineRule="auto"/>
        <w:jc w:val="both"/>
      </w:pPr>
      <w:commentRangeStart w:id="16"/>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7" w:name="_Ref15929233"/>
      <w:r>
        <w:t xml:space="preserve">Abbildung </w:t>
      </w:r>
      <w:r w:rsidR="00664C8B">
        <w:fldChar w:fldCharType="begin"/>
      </w:r>
      <w:r w:rsidR="00664C8B">
        <w:instrText xml:space="preserve"> SEQ Abbildung \* AR</w:instrText>
      </w:r>
      <w:r w:rsidR="00664C8B">
        <w:instrText xml:space="preserve">ABIC </w:instrText>
      </w:r>
      <w:r w:rsidR="00664C8B">
        <w:fldChar w:fldCharType="separate"/>
      </w:r>
      <w:r w:rsidR="00930C78">
        <w:rPr>
          <w:noProof/>
        </w:rPr>
        <w:t>2</w:t>
      </w:r>
      <w:r w:rsidR="00664C8B">
        <w:rPr>
          <w:noProof/>
        </w:rPr>
        <w:fldChar w:fldCharType="end"/>
      </w:r>
      <w:bookmarkEnd w:id="17"/>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39DA288C"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8"/>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w:t>
      </w:r>
      <w:r w:rsidR="00CB47AB">
        <w:t xml:space="preserve"> </w:t>
      </w:r>
      <w:r w:rsidR="00945375">
        <w:t xml:space="preserve">XYZ </w:t>
      </w:r>
      <w:r w:rsidR="001E68BB">
        <w:t xml:space="preserve">noch einmal </w:t>
      </w:r>
      <w:r w:rsidR="00257A3F">
        <w:t>genau</w:t>
      </w:r>
      <w:r w:rsidR="001E68BB">
        <w:t>er</w:t>
      </w:r>
      <w:r w:rsidR="00945375">
        <w:t xml:space="preserve"> beschrieben.</w:t>
      </w:r>
      <w:commentRangeEnd w:id="18"/>
      <w:r w:rsidR="00656A2B">
        <w:rPr>
          <w:rStyle w:val="Kommentarzeichen"/>
        </w:rPr>
        <w:commentReference w:id="18"/>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6"/>
      <w:r w:rsidR="004D029F">
        <w:rPr>
          <w:rStyle w:val="Kommentarzeichen"/>
        </w:rPr>
        <w:commentReference w:id="16"/>
      </w:r>
      <w:r w:rsidR="004A5128">
        <w:t xml:space="preserve"> </w:t>
      </w:r>
    </w:p>
    <w:p w14:paraId="21A4236C" w14:textId="5C9516BA" w:rsidR="00621F1F" w:rsidRDefault="007F7807" w:rsidP="0061670B">
      <w:pPr>
        <w:pStyle w:val="berschrift2"/>
      </w:pPr>
      <w:bookmarkStart w:id="19" w:name="_Ref15931937"/>
      <w:bookmarkStart w:id="20" w:name="_Toc17832902"/>
      <w:commentRangeStart w:id="21"/>
      <w:r w:rsidRPr="007F7807">
        <w:t>T-Architektur</w:t>
      </w:r>
      <w:bookmarkEnd w:id="19"/>
      <w:bookmarkEnd w:id="20"/>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2" w:name="_Ref16167951"/>
      <w:r>
        <w:t xml:space="preserve">Abbildung </w:t>
      </w:r>
      <w:r w:rsidR="00664C8B">
        <w:fldChar w:fldCharType="begin"/>
      </w:r>
      <w:r w:rsidR="00664C8B">
        <w:instrText xml:space="preserve"> SEQ Abbildung \* ARABIC </w:instrText>
      </w:r>
      <w:r w:rsidR="00664C8B">
        <w:fldChar w:fldCharType="separate"/>
      </w:r>
      <w:r w:rsidR="00930C78">
        <w:rPr>
          <w:noProof/>
        </w:rPr>
        <w:t>3</w:t>
      </w:r>
      <w:r w:rsidR="00664C8B">
        <w:rPr>
          <w:noProof/>
        </w:rPr>
        <w:fldChar w:fldCharType="end"/>
      </w:r>
      <w:bookmarkEnd w:id="22"/>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1"/>
      <w:r w:rsidR="000D0A58">
        <w:rPr>
          <w:rStyle w:val="Kommentarzeichen"/>
        </w:rPr>
        <w:commentReference w:id="21"/>
      </w:r>
    </w:p>
    <w:p w14:paraId="3B8C0CC9" w14:textId="01170CEE" w:rsidR="00897013" w:rsidRDefault="00385BBE" w:rsidP="0095517A">
      <w:pPr>
        <w:spacing w:line="360" w:lineRule="auto"/>
      </w:pPr>
      <w:commentRangeStart w:id="23"/>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4" w:name="_Ref16195745"/>
      <w:r>
        <w:t xml:space="preserve">Abbildung </w:t>
      </w:r>
      <w:r w:rsidR="00664C8B">
        <w:fldChar w:fldCharType="begin"/>
      </w:r>
      <w:r w:rsidR="00664C8B">
        <w:instrText xml:space="preserve"> SEQ Abbildung \* ARABIC </w:instrText>
      </w:r>
      <w:r w:rsidR="00664C8B">
        <w:fldChar w:fldCharType="separate"/>
      </w:r>
      <w:r w:rsidR="00930C78">
        <w:rPr>
          <w:noProof/>
        </w:rPr>
        <w:t>4</w:t>
      </w:r>
      <w:r w:rsidR="00664C8B">
        <w:rPr>
          <w:noProof/>
        </w:rPr>
        <w:fldChar w:fldCharType="end"/>
      </w:r>
      <w:bookmarkEnd w:id="24"/>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3"/>
      <w:r>
        <w:rPr>
          <w:rStyle w:val="Kommentarzeichen"/>
        </w:rPr>
        <w:commentReference w:id="23"/>
      </w:r>
      <w:commentRangeStart w:id="25"/>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6" w:name="_Ref16281716"/>
      <w:r>
        <w:t xml:space="preserve">Abbildung </w:t>
      </w:r>
      <w:r w:rsidR="00664C8B">
        <w:fldChar w:fldCharType="begin"/>
      </w:r>
      <w:r w:rsidR="00664C8B">
        <w:instrText xml:space="preserve"> SEQ Abbildung \* ARABIC </w:instrText>
      </w:r>
      <w:r w:rsidR="00664C8B">
        <w:fldChar w:fldCharType="separate"/>
      </w:r>
      <w:r w:rsidR="00930C78">
        <w:rPr>
          <w:noProof/>
        </w:rPr>
        <w:t>5</w:t>
      </w:r>
      <w:r w:rsidR="00664C8B">
        <w:rPr>
          <w:noProof/>
        </w:rPr>
        <w:fldChar w:fldCharType="end"/>
      </w:r>
      <w:bookmarkEnd w:id="26"/>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5"/>
    </w:p>
    <w:p w14:paraId="6DFCC643" w14:textId="41DBDF24" w:rsidR="00621F1F" w:rsidRDefault="00294B13" w:rsidP="0061670B">
      <w:pPr>
        <w:pStyle w:val="berschrift2"/>
      </w:pPr>
      <w:bookmarkStart w:id="27" w:name="_Toc17832903"/>
      <w:r>
        <w:t>TI-Architektur</w:t>
      </w:r>
      <w:r w:rsidR="00793775">
        <w:rPr>
          <w:rStyle w:val="Kommentarzeichen"/>
        </w:rPr>
        <w:commentReference w:id="25"/>
      </w:r>
      <w:bookmarkEnd w:id="27"/>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28"/>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9" w:name="_Ref15970897"/>
      <w:r>
        <w:t xml:space="preserve">Abbildung </w:t>
      </w:r>
      <w:r w:rsidR="00664C8B">
        <w:fldChar w:fldCharType="begin"/>
      </w:r>
      <w:r w:rsidR="00664C8B">
        <w:instrText xml:space="preserve"> SEQ Abbildung \* ARABIC </w:instrText>
      </w:r>
      <w:r w:rsidR="00664C8B">
        <w:fldChar w:fldCharType="separate"/>
      </w:r>
      <w:r w:rsidR="00930C78">
        <w:rPr>
          <w:noProof/>
        </w:rPr>
        <w:t>6</w:t>
      </w:r>
      <w:r w:rsidR="00664C8B">
        <w:rPr>
          <w:noProof/>
        </w:rPr>
        <w:fldChar w:fldCharType="end"/>
      </w:r>
      <w:bookmarkEnd w:id="29"/>
      <w:r>
        <w:t xml:space="preserve"> Infrastruktur des Bahn 2.0 Systems</w:t>
      </w:r>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30"/>
      <w:commentRangeStart w:id="31"/>
      <w:r w:rsidR="00BD0EC5">
        <w:t>Der Vollständigkeit, haben die Mediathek-Komponente mit in diese Architektur aufgenommen</w:t>
      </w:r>
      <w:commentRangeEnd w:id="30"/>
      <w:r w:rsidR="002D165A">
        <w:rPr>
          <w:rStyle w:val="Kommentarzeichen"/>
        </w:rPr>
        <w:commentReference w:id="30"/>
      </w:r>
      <w:commentRangeEnd w:id="31"/>
      <w:r w:rsidR="00EE1423">
        <w:rPr>
          <w:rStyle w:val="Kommentarzeichen"/>
        </w:rPr>
        <w:commentReference w:id="31"/>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8"/>
      <w:r w:rsidR="00FE5D93">
        <w:rPr>
          <w:rStyle w:val="Kommentarzeichen"/>
        </w:rPr>
        <w:commentReference w:id="28"/>
      </w:r>
    </w:p>
    <w:p w14:paraId="4D5379FF" w14:textId="77777777" w:rsidR="002E57BD" w:rsidRDefault="002E57BD" w:rsidP="00896220">
      <w:pPr>
        <w:spacing w:line="360" w:lineRule="auto"/>
      </w:pPr>
    </w:p>
    <w:p w14:paraId="00CEAA9A" w14:textId="1710FBA2" w:rsidR="00DF5670" w:rsidRDefault="00DF5670" w:rsidP="005F1AD7">
      <w:pPr>
        <w:pStyle w:val="berschrift1"/>
      </w:pPr>
      <w:bookmarkStart w:id="32" w:name="_Toc17832904"/>
      <w:commentRangeStart w:id="33"/>
      <w:r>
        <w:lastRenderedPageBreak/>
        <w:t>Aufgabe 2 - Nicht funktionale Anforderungen</w:t>
      </w:r>
      <w:bookmarkEnd w:id="32"/>
    </w:p>
    <w:p w14:paraId="5964C700" w14:textId="1710FBA2" w:rsidR="00DF5670" w:rsidRDefault="00DF5670" w:rsidP="0061670B">
      <w:pPr>
        <w:pStyle w:val="berschrift2"/>
      </w:pPr>
      <w:bookmarkStart w:id="34" w:name="_Toc17832905"/>
      <w:r>
        <w:t>Nicht funktionale Anforderungen</w:t>
      </w:r>
      <w:bookmarkEnd w:id="34"/>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5168"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5" w:name="_Ref17132198"/>
                            <w:r>
                              <w:t xml:space="preserve">Abbildung </w:t>
                            </w:r>
                            <w:r w:rsidR="00664C8B">
                              <w:fldChar w:fldCharType="begin"/>
                            </w:r>
                            <w:r w:rsidR="00664C8B">
                              <w:instrText xml:space="preserve"> SEQ Abbildung \* ARABIC </w:instrText>
                            </w:r>
                            <w:r w:rsidR="00664C8B">
                              <w:fldChar w:fldCharType="separate"/>
                            </w:r>
                            <w:r>
                              <w:rPr>
                                <w:noProof/>
                              </w:rPr>
                              <w:t>7</w:t>
                            </w:r>
                            <w:r w:rsidR="00664C8B">
                              <w:rPr>
                                <w:noProof/>
                              </w:rPr>
                              <w:fldChar w:fldCharType="end"/>
                            </w:r>
                            <w:bookmarkEnd w:id="35"/>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6" w:name="_Ref17132198"/>
                      <w:r>
                        <w:t xml:space="preserve">Abbildung </w:t>
                      </w:r>
                      <w:r w:rsidR="00664C8B">
                        <w:fldChar w:fldCharType="begin"/>
                      </w:r>
                      <w:r w:rsidR="00664C8B">
                        <w:instrText xml:space="preserve"> SEQ Abbildung \* ARABIC </w:instrText>
                      </w:r>
                      <w:r w:rsidR="00664C8B">
                        <w:fldChar w:fldCharType="separate"/>
                      </w:r>
                      <w:r>
                        <w:rPr>
                          <w:noProof/>
                        </w:rPr>
                        <w:t>7</w:t>
                      </w:r>
                      <w:r w:rsidR="00664C8B">
                        <w:rPr>
                          <w:noProof/>
                        </w:rPr>
                        <w:fldChar w:fldCharType="end"/>
                      </w:r>
                      <w:bookmarkEnd w:id="36"/>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3"/>
      <w:r>
        <w:rPr>
          <w:rStyle w:val="Kommentarzeichen"/>
        </w:rPr>
        <w:commentReference w:id="33"/>
      </w:r>
    </w:p>
    <w:p w14:paraId="2BC70F8E" w14:textId="77777777" w:rsidR="00CC6D7E" w:rsidRDefault="00CC6D7E" w:rsidP="00833E13">
      <w:pPr>
        <w:spacing w:line="360" w:lineRule="auto"/>
      </w:pPr>
    </w:p>
    <w:p w14:paraId="1D164A89" w14:textId="77777777" w:rsidR="00CC6D7E" w:rsidRDefault="00CC6D7E" w:rsidP="0061670B">
      <w:pPr>
        <w:pStyle w:val="berschrift2"/>
      </w:pPr>
      <w:bookmarkStart w:id="37" w:name="_Toc17832906"/>
      <w:commentRangeStart w:id="38"/>
      <w:r>
        <w:t>Aufgabe 2 a) Analyse der Use Cases „Ein- / Aussteigen“ und „Film anschauen“, sowie die Abschätzung der fachlichen Transaktionen bezüglich des Mengengerüstes und deren Zugriff auf beteiligte Geschäftsobjekte</w:t>
      </w:r>
      <w:bookmarkEnd w:id="37"/>
    </w:p>
    <w:p w14:paraId="7B362675" w14:textId="77777777" w:rsidR="00CC6D7E" w:rsidRPr="00CD3DB3" w:rsidRDefault="00CC6D7E" w:rsidP="0061670B">
      <w:pPr>
        <w:pStyle w:val="berschrift3"/>
      </w:pPr>
      <w:bookmarkStart w:id="39" w:name="_Toc17832907"/>
      <w:r w:rsidRPr="00CD3DB3">
        <w:t>Einleitung</w:t>
      </w:r>
      <w:bookmarkEnd w:id="39"/>
    </w:p>
    <w:p w14:paraId="676E5BA6" w14:textId="77777777" w:rsidR="00CC6D7E" w:rsidRDefault="00CC6D7E" w:rsidP="00CC6D7E">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61670B">
      <w:pPr>
        <w:pStyle w:val="berschrift3"/>
      </w:pPr>
      <w:bookmarkStart w:id="40" w:name="_Toc17832908"/>
      <w:r>
        <w:t>Use Case „Ein- und Aussteigen“ Beschreibung</w:t>
      </w:r>
      <w:bookmarkEnd w:id="40"/>
    </w:p>
    <w:p w14:paraId="29AF6EA5" w14:textId="77777777" w:rsidR="00CC6D7E" w:rsidRDefault="00CC6D7E" w:rsidP="00CC6D7E">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61670B">
      <w:pPr>
        <w:pStyle w:val="berschrift3"/>
      </w:pPr>
      <w:bookmarkStart w:id="41" w:name="_Toc17832909"/>
      <w:r>
        <w:t>Nicht funktionale Anforderungen bezüglich des Use Case „Ein- und Aussteigen“</w:t>
      </w:r>
      <w:bookmarkEnd w:id="41"/>
    </w:p>
    <w:p w14:paraId="582FC206" w14:textId="77777777" w:rsidR="00CC6D7E" w:rsidRDefault="00CC6D7E" w:rsidP="00CC6D7E">
      <w:pPr>
        <w:pStyle w:val="Listenabsatz"/>
        <w:numPr>
          <w:ilvl w:val="0"/>
          <w:numId w:val="4"/>
        </w:numPr>
        <w:spacing w:line="360" w:lineRule="auto"/>
      </w:pPr>
      <w:r>
        <w:t>Funktionalität:</w:t>
      </w:r>
    </w:p>
    <w:p w14:paraId="3B333DC4" w14:textId="77777777" w:rsidR="00CC6D7E" w:rsidRDefault="00CC6D7E" w:rsidP="00CC6D7E">
      <w:pPr>
        <w:pStyle w:val="Listenabsatz"/>
        <w:numPr>
          <w:ilvl w:val="1"/>
          <w:numId w:val="4"/>
        </w:numPr>
        <w:spacing w:line="360" w:lineRule="auto"/>
      </w:pPr>
      <w:r>
        <w:t>Angemessenheit: Das System muss die Funktionen des Use Cases bereitstellen.</w:t>
      </w:r>
    </w:p>
    <w:p w14:paraId="37D55D06" w14:textId="77777777" w:rsidR="00CC6D7E" w:rsidRDefault="00CC6D7E" w:rsidP="00CC6D7E">
      <w:pPr>
        <w:pStyle w:val="Listenabsatz"/>
        <w:numPr>
          <w:ilvl w:val="1"/>
          <w:numId w:val="4"/>
        </w:numPr>
        <w:spacing w:line="360" w:lineRule="auto"/>
      </w:pPr>
      <w:r>
        <w:lastRenderedPageBreak/>
        <w:t>Richtigkeit: Das System darf jeden Platz im Zug nur einmal vergeben, solange der Reisende im Zug ist oder den Platz frei gibt.</w:t>
      </w:r>
    </w:p>
    <w:p w14:paraId="0F5E7A56" w14:textId="77777777" w:rsidR="00CC6D7E" w:rsidRDefault="00CC6D7E" w:rsidP="00CC6D7E">
      <w:pPr>
        <w:pStyle w:val="Listenabsatz"/>
        <w:numPr>
          <w:ilvl w:val="1"/>
          <w:numId w:val="4"/>
        </w:numPr>
        <w:spacing w:line="360" w:lineRule="auto"/>
      </w:pPr>
      <w:r>
        <w:t>Interoperabilität: Das System muss mit dem bisher bestehenden System (Reservierung) kompatibel sein.</w:t>
      </w:r>
    </w:p>
    <w:p w14:paraId="3687EFD6" w14:textId="77777777" w:rsidR="00CC6D7E" w:rsidRDefault="00CC6D7E" w:rsidP="00CC6D7E">
      <w:pPr>
        <w:pStyle w:val="Listenabsatz"/>
        <w:numPr>
          <w:ilvl w:val="1"/>
          <w:numId w:val="4"/>
        </w:numPr>
        <w:spacing w:line="360" w:lineRule="auto"/>
      </w:pPr>
      <w:r>
        <w:t>Ordnungsmäßigkeit: Der Prozess muss sich an die gesetzlichen Bedingungen halten.</w:t>
      </w:r>
    </w:p>
    <w:p w14:paraId="1808C03B" w14:textId="77777777" w:rsidR="00CC6D7E" w:rsidRDefault="00CC6D7E" w:rsidP="00CC6D7E">
      <w:pPr>
        <w:pStyle w:val="Listenabsatz"/>
        <w:numPr>
          <w:ilvl w:val="1"/>
          <w:numId w:val="4"/>
        </w:numPr>
        <w:spacing w:line="360" w:lineRule="auto"/>
      </w:pPr>
      <w:r>
        <w:t>Sicherheit: Das System muss den unberechtigten Zugriff verhindern, damit persönliche Daten wie Banknummer, Name etc. nicht ausgelesen werden können (von der Bahn Karte).</w:t>
      </w:r>
    </w:p>
    <w:p w14:paraId="22C368F5" w14:textId="77777777" w:rsidR="00CC6D7E" w:rsidRDefault="00CC6D7E" w:rsidP="00CC6D7E">
      <w:pPr>
        <w:pStyle w:val="Listenabsatz"/>
        <w:numPr>
          <w:ilvl w:val="1"/>
          <w:numId w:val="4"/>
        </w:numPr>
        <w:spacing w:line="360" w:lineRule="auto"/>
      </w:pPr>
      <w:r>
        <w:t>Konformität: Für den Ablauf des Prozesses müssen ausschließlich gesetzliche Bedingungen eingehalten werden. Andere Konventionen gibt es an dieser Stelle nicht.</w:t>
      </w:r>
    </w:p>
    <w:p w14:paraId="3D9E4A75" w14:textId="77777777" w:rsidR="00CC6D7E" w:rsidRDefault="00CC6D7E" w:rsidP="00CC6D7E">
      <w:pPr>
        <w:pStyle w:val="Listenabsatz"/>
        <w:numPr>
          <w:ilvl w:val="0"/>
          <w:numId w:val="4"/>
        </w:numPr>
        <w:spacing w:line="360" w:lineRule="auto"/>
      </w:pPr>
      <w:r>
        <w:t>Zuverlässigkeit:</w:t>
      </w:r>
    </w:p>
    <w:p w14:paraId="7C9B40F8" w14:textId="77777777" w:rsidR="00CC6D7E" w:rsidRDefault="00CC6D7E" w:rsidP="00CC6D7E">
      <w:pPr>
        <w:pStyle w:val="Listenabsatz"/>
        <w:numPr>
          <w:ilvl w:val="1"/>
          <w:numId w:val="4"/>
        </w:numPr>
        <w:spacing w:line="360" w:lineRule="auto"/>
      </w:pPr>
      <w:r>
        <w:t>Reife: Das System muss trotz auftretender Fehler den Fahrgast beim Ein- und Aussteigen erkennen. Es muss ein hoher Grad an Reife vorhanden sein.</w:t>
      </w:r>
    </w:p>
    <w:p w14:paraId="6B185B75" w14:textId="77777777" w:rsidR="00CC6D7E" w:rsidRDefault="00CC6D7E" w:rsidP="00CC6D7E">
      <w:pPr>
        <w:pStyle w:val="Listenabsatz"/>
        <w:numPr>
          <w:ilvl w:val="1"/>
          <w:numId w:val="4"/>
        </w:numPr>
        <w:spacing w:line="360" w:lineRule="auto"/>
      </w:pPr>
      <w:r>
        <w:t>Fehlertoleranz: Das System muss trotz Fehler in der Lage sein, den Reisenden beim Einstieg oder beim Ausstieg zu identifizieren.</w:t>
      </w:r>
    </w:p>
    <w:p w14:paraId="207990F7" w14:textId="77777777" w:rsidR="00CC6D7E" w:rsidRDefault="00CC6D7E" w:rsidP="00CC6D7E">
      <w:pPr>
        <w:pStyle w:val="Listenabsatz"/>
        <w:numPr>
          <w:ilvl w:val="1"/>
          <w:numId w:val="4"/>
        </w:numPr>
        <w:spacing w:line="360" w:lineRule="auto"/>
      </w:pPr>
      <w:r>
        <w:t>Wiederherstellbarkeit: Falls das System versagt, muss das System spätestens am nächsten Halt wieder funktionieren. Damit die Reisenden beim Ein- und Ausstieg erkannt werden.</w:t>
      </w:r>
    </w:p>
    <w:p w14:paraId="72BB1823" w14:textId="77777777" w:rsidR="00CC6D7E" w:rsidRDefault="00CC6D7E" w:rsidP="00CC6D7E">
      <w:pPr>
        <w:pStyle w:val="Listenabsatz"/>
        <w:numPr>
          <w:ilvl w:val="1"/>
          <w:numId w:val="4"/>
        </w:numPr>
        <w:spacing w:line="360" w:lineRule="auto"/>
      </w:pPr>
      <w:r>
        <w:t>Konformität: Die Konformität bei diesem Prozess muss hoch sein, da dieser Prozess Millionenfach am Tag benutzt wird.</w:t>
      </w:r>
    </w:p>
    <w:p w14:paraId="0E99F0B4" w14:textId="77777777" w:rsidR="00CC6D7E" w:rsidRDefault="00CC6D7E" w:rsidP="00CC6D7E">
      <w:pPr>
        <w:pStyle w:val="Listenabsatz"/>
        <w:numPr>
          <w:ilvl w:val="0"/>
          <w:numId w:val="4"/>
        </w:numPr>
        <w:spacing w:line="360" w:lineRule="auto"/>
      </w:pPr>
      <w:r>
        <w:t>Benutzbarkeit:</w:t>
      </w:r>
    </w:p>
    <w:p w14:paraId="42B3D1C7" w14:textId="77777777" w:rsidR="00CC6D7E" w:rsidRDefault="00CC6D7E" w:rsidP="00CC6D7E">
      <w:pPr>
        <w:pStyle w:val="Listenabsatz"/>
        <w:numPr>
          <w:ilvl w:val="1"/>
          <w:numId w:val="4"/>
        </w:numPr>
        <w:spacing w:line="360" w:lineRule="auto"/>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CC6D7E">
      <w:pPr>
        <w:pStyle w:val="Listenabsatz"/>
        <w:numPr>
          <w:ilvl w:val="1"/>
          <w:numId w:val="4"/>
        </w:numPr>
        <w:spacing w:line="360" w:lineRule="auto"/>
      </w:pPr>
      <w:r>
        <w:t>Erlernbarkeit: Ebenso muss man den Prozess nicht neu erlernen. Das Ein- und Aussteigen fabrizieren die Reisenden seit Beginn der Bahn.</w:t>
      </w:r>
    </w:p>
    <w:p w14:paraId="5E09A55C" w14:textId="77777777" w:rsidR="00CC6D7E" w:rsidRDefault="00CC6D7E" w:rsidP="00CC6D7E">
      <w:pPr>
        <w:pStyle w:val="Listenabsatz"/>
        <w:numPr>
          <w:ilvl w:val="1"/>
          <w:numId w:val="4"/>
        </w:numPr>
        <w:spacing w:line="360" w:lineRule="auto"/>
      </w:pPr>
      <w:r>
        <w:t>Bedienbarkeit: Der Benutzer bedient den Prozess nicht.</w:t>
      </w:r>
    </w:p>
    <w:p w14:paraId="33199DEE" w14:textId="77777777" w:rsidR="00CC6D7E" w:rsidRDefault="00CC6D7E" w:rsidP="00CC6D7E">
      <w:pPr>
        <w:pStyle w:val="Listenabsatz"/>
        <w:numPr>
          <w:ilvl w:val="1"/>
          <w:numId w:val="4"/>
        </w:numPr>
        <w:spacing w:line="360" w:lineRule="auto"/>
      </w:pPr>
      <w:r>
        <w:t>Attraktivität: Die Attraktivität des Benutzers gegenüber dem Prozess ist gering, da der Reisende nur ein bzw. ausstiegt.</w:t>
      </w:r>
    </w:p>
    <w:p w14:paraId="78CC6F53" w14:textId="77777777" w:rsidR="00CC6D7E" w:rsidRDefault="00CC6D7E" w:rsidP="00CC6D7E">
      <w:pPr>
        <w:pStyle w:val="Listenabsatz"/>
        <w:numPr>
          <w:ilvl w:val="1"/>
          <w:numId w:val="4"/>
        </w:numPr>
        <w:spacing w:line="360" w:lineRule="auto"/>
      </w:pPr>
      <w:r>
        <w:t>Konformität: Der Grad der Konformität bezüglich der Benutzbarkeit muss nicht groß sein, da der Reisende kaum bis gar keinen Einfluss auf den Prozess hat.</w:t>
      </w:r>
    </w:p>
    <w:p w14:paraId="55D7C860" w14:textId="77777777" w:rsidR="00CC6D7E" w:rsidRDefault="00CC6D7E" w:rsidP="00CC6D7E">
      <w:pPr>
        <w:pStyle w:val="Listenabsatz"/>
        <w:numPr>
          <w:ilvl w:val="0"/>
          <w:numId w:val="4"/>
        </w:numPr>
        <w:spacing w:line="360" w:lineRule="auto"/>
      </w:pPr>
      <w:r>
        <w:t>Effizienz:</w:t>
      </w:r>
    </w:p>
    <w:p w14:paraId="522EE311" w14:textId="77777777" w:rsidR="00CC6D7E" w:rsidRDefault="00CC6D7E" w:rsidP="00CC6D7E">
      <w:pPr>
        <w:pStyle w:val="Listenabsatz"/>
        <w:numPr>
          <w:ilvl w:val="1"/>
          <w:numId w:val="4"/>
        </w:numPr>
        <w:spacing w:line="360" w:lineRule="auto"/>
      </w:pPr>
      <w:r>
        <w:t>Zeitverhalten: Das System muss unter 1s die Bahn Karte erkennen und der Person ein Sitzplatz zuteilen.</w:t>
      </w:r>
    </w:p>
    <w:p w14:paraId="6BC9D4FF" w14:textId="77777777" w:rsidR="00CC6D7E" w:rsidRDefault="00CC6D7E" w:rsidP="00CC6D7E">
      <w:pPr>
        <w:pStyle w:val="Listenabsatz"/>
        <w:numPr>
          <w:ilvl w:val="1"/>
          <w:numId w:val="4"/>
        </w:numPr>
        <w:spacing w:line="360" w:lineRule="auto"/>
      </w:pPr>
      <w:r>
        <w:lastRenderedPageBreak/>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CC6D7E">
      <w:pPr>
        <w:pStyle w:val="Listenabsatz"/>
        <w:numPr>
          <w:ilvl w:val="0"/>
          <w:numId w:val="4"/>
        </w:numPr>
        <w:spacing w:line="360" w:lineRule="auto"/>
      </w:pPr>
      <w:r>
        <w:t>Änderbarkeit:</w:t>
      </w:r>
    </w:p>
    <w:p w14:paraId="1F3306DB"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CC6D7E">
      <w:pPr>
        <w:pStyle w:val="Listenabsatz"/>
        <w:numPr>
          <w:ilvl w:val="1"/>
          <w:numId w:val="4"/>
        </w:numPr>
        <w:spacing w:line="360" w:lineRule="auto"/>
      </w:pPr>
      <w:r>
        <w:t>Modifizierbarkeit: Das System muss nicht weiter modifiziert werden. Jedoch müssen auftretende Fehler, wie nicht Erkennung der Bahn-Karte, beseitigt werden.</w:t>
      </w:r>
    </w:p>
    <w:p w14:paraId="62D2DAEB" w14:textId="77777777" w:rsidR="00CC6D7E" w:rsidRDefault="00CC6D7E" w:rsidP="00CC6D7E">
      <w:pPr>
        <w:pStyle w:val="Listenabsatz"/>
        <w:numPr>
          <w:ilvl w:val="1"/>
          <w:numId w:val="4"/>
        </w:numPr>
        <w:spacing w:line="360" w:lineRule="auto"/>
      </w:pPr>
      <w:r>
        <w:t>Stabilität: Das System wird in jedem Zug eingesetzt und muss daher einen hohen Grad an Stabilität haben.</w:t>
      </w:r>
    </w:p>
    <w:p w14:paraId="4E25647A" w14:textId="77777777" w:rsidR="00CC6D7E" w:rsidRDefault="00CC6D7E" w:rsidP="00CC6D7E">
      <w:pPr>
        <w:pStyle w:val="Listenabsatz"/>
        <w:numPr>
          <w:ilvl w:val="1"/>
          <w:numId w:val="4"/>
        </w:numPr>
        <w:spacing w:line="360" w:lineRule="auto"/>
      </w:pPr>
      <w:r>
        <w:t>Testbarkeit: Der Aufwand für das Testen einer Änderung muss gering sein.</w:t>
      </w:r>
    </w:p>
    <w:p w14:paraId="0B8C86DF"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291ED7BA" w14:textId="77777777" w:rsidR="00CC6D7E" w:rsidRDefault="00CC6D7E" w:rsidP="00CC6D7E">
      <w:pPr>
        <w:pStyle w:val="Listenabsatz"/>
        <w:numPr>
          <w:ilvl w:val="0"/>
          <w:numId w:val="4"/>
        </w:numPr>
        <w:spacing w:line="360" w:lineRule="auto"/>
      </w:pPr>
      <w:r>
        <w:t>Übertragbarkeit:</w:t>
      </w:r>
    </w:p>
    <w:p w14:paraId="1F46D5AF"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7B806F9D"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0946E076"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7F1DBD1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32EC44B2" w14:textId="77777777" w:rsidR="00CC6D7E" w:rsidRDefault="00CC6D7E" w:rsidP="00CC6D7E">
      <w:pPr>
        <w:pStyle w:val="Listenabsatz"/>
        <w:numPr>
          <w:ilvl w:val="1"/>
          <w:numId w:val="4"/>
        </w:numPr>
        <w:spacing w:line="360" w:lineRule="auto"/>
      </w:pPr>
      <w:r>
        <w:t>Konformität: Das System muss eine mittlere Konformität im Bereich der Übertragbarkeit bereitstellen.</w:t>
      </w:r>
    </w:p>
    <w:p w14:paraId="2D14279F" w14:textId="77777777" w:rsidR="00CC6D7E" w:rsidRDefault="00CC6D7E" w:rsidP="0061670B">
      <w:pPr>
        <w:pStyle w:val="berschrift3"/>
      </w:pPr>
      <w:bookmarkStart w:id="42" w:name="_Toc17832910"/>
      <w:r>
        <w:t>Use Case „Film anschauen“ Beschreibung</w:t>
      </w:r>
      <w:bookmarkEnd w:id="42"/>
    </w:p>
    <w:p w14:paraId="7940D91F" w14:textId="77777777" w:rsidR="00CC6D7E" w:rsidRDefault="00CC6D7E" w:rsidP="00CC6D7E">
      <w:r>
        <w:t>Als Nächstes wir der Us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77777777" w:rsidR="00CC6D7E" w:rsidRDefault="00CC6D7E" w:rsidP="00CC6D7E">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w:t>
      </w:r>
      <w:r>
        <w:lastRenderedPageBreak/>
        <w:t xml:space="preserve">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38"/>
      <w:r>
        <w:rPr>
          <w:rStyle w:val="Kommentarzeichen"/>
        </w:rPr>
        <w:commentReference w:id="38"/>
      </w:r>
    </w:p>
    <w:p w14:paraId="0A7B351A" w14:textId="77777777" w:rsidR="00CC6D7E" w:rsidRDefault="00CC6D7E" w:rsidP="0061670B">
      <w:pPr>
        <w:pStyle w:val="berschrift3"/>
      </w:pPr>
      <w:bookmarkStart w:id="43" w:name="_Toc17832911"/>
      <w:r>
        <w:t>Nicht funktionale Anforderungen bezüglich des Use Case „Film anschauen“</w:t>
      </w:r>
      <w:bookmarkEnd w:id="43"/>
    </w:p>
    <w:p w14:paraId="33B0D7E6" w14:textId="77777777" w:rsidR="00CC6D7E" w:rsidRDefault="00CC6D7E" w:rsidP="00CC6D7E">
      <w:pPr>
        <w:pStyle w:val="Listenabsatz"/>
        <w:numPr>
          <w:ilvl w:val="0"/>
          <w:numId w:val="4"/>
        </w:numPr>
        <w:spacing w:line="360" w:lineRule="auto"/>
      </w:pPr>
      <w:r>
        <w:t>Funktionalität:</w:t>
      </w:r>
    </w:p>
    <w:p w14:paraId="225767E6" w14:textId="77777777" w:rsidR="00CC6D7E" w:rsidRDefault="00CC6D7E" w:rsidP="00CC6D7E">
      <w:pPr>
        <w:pStyle w:val="Listenabsatz"/>
        <w:numPr>
          <w:ilvl w:val="1"/>
          <w:numId w:val="4"/>
        </w:numPr>
        <w:spacing w:line="360" w:lineRule="auto"/>
      </w:pPr>
      <w:r>
        <w:t>Angemessenheit: Das System muss die Funktionen des Use Cases bereitstellen.</w:t>
      </w:r>
    </w:p>
    <w:p w14:paraId="0E39B820" w14:textId="77777777" w:rsidR="00CC6D7E" w:rsidRDefault="00CC6D7E" w:rsidP="00CC6D7E">
      <w:pPr>
        <w:pStyle w:val="Listenabsatz"/>
        <w:numPr>
          <w:ilvl w:val="1"/>
          <w:numId w:val="4"/>
        </w:numPr>
        <w:spacing w:line="360" w:lineRule="auto"/>
      </w:pPr>
      <w:r>
        <w:t>Richtigkeit: Das System muss dem richtigen Reisenden sein Programm anzeigen. Ein falsches Anzeigen des Programms muss zu 100% ausgeschlossen sein.</w:t>
      </w:r>
    </w:p>
    <w:p w14:paraId="575967BC" w14:textId="77777777" w:rsidR="00CC6D7E" w:rsidRDefault="00CC6D7E" w:rsidP="00CC6D7E">
      <w:pPr>
        <w:pStyle w:val="Listenabsatz"/>
        <w:numPr>
          <w:ilvl w:val="1"/>
          <w:numId w:val="4"/>
        </w:numPr>
        <w:spacing w:line="360" w:lineRule="auto"/>
      </w:pPr>
      <w:r>
        <w:t>Interoperabilität: Das System muss mit der Mediathek funktionieren.</w:t>
      </w:r>
    </w:p>
    <w:p w14:paraId="1BED7569" w14:textId="77777777" w:rsidR="00CC6D7E" w:rsidRDefault="00CC6D7E" w:rsidP="00CC6D7E">
      <w:pPr>
        <w:pStyle w:val="Listenabsatz"/>
        <w:numPr>
          <w:ilvl w:val="1"/>
          <w:numId w:val="4"/>
        </w:numPr>
        <w:spacing w:line="360" w:lineRule="auto"/>
      </w:pPr>
      <w:r>
        <w:t>Ordnungsmäßigkeit: Der Prozess muss sich an die gesetzlichen Bedingungen halten. Bevor ein Film abgespielt werden darf, muss die Rechteverteilung des Filmes geklärt sein.</w:t>
      </w:r>
    </w:p>
    <w:p w14:paraId="7FBDF603" w14:textId="77777777" w:rsidR="00CC6D7E" w:rsidRDefault="00CC6D7E" w:rsidP="00CC6D7E">
      <w:pPr>
        <w:pStyle w:val="Listenabsatz"/>
        <w:numPr>
          <w:ilvl w:val="1"/>
          <w:numId w:val="4"/>
        </w:numPr>
        <w:spacing w:line="360" w:lineRule="auto"/>
      </w:pPr>
      <w:r>
        <w:t>Sicherheit: Das System muss den unberechtigten Zugriff verhindern, damit die Daten nicht ausgelesen werden können.</w:t>
      </w:r>
    </w:p>
    <w:p w14:paraId="3593CC20" w14:textId="77777777" w:rsidR="00CC6D7E" w:rsidRDefault="00CC6D7E" w:rsidP="00CC6D7E">
      <w:pPr>
        <w:pStyle w:val="Listenabsatz"/>
        <w:numPr>
          <w:ilvl w:val="1"/>
          <w:numId w:val="4"/>
        </w:numPr>
        <w:spacing w:line="360" w:lineRule="auto"/>
      </w:pPr>
      <w:r>
        <w:t>Konformität: Während des Ablaufs des Prozesses müssen ausschließlich gesetzliche Bedingungen eingehalten werden.</w:t>
      </w:r>
    </w:p>
    <w:p w14:paraId="020AA4D8" w14:textId="77777777" w:rsidR="00CC6D7E" w:rsidRDefault="00CC6D7E" w:rsidP="00CC6D7E">
      <w:pPr>
        <w:pStyle w:val="Listenabsatz"/>
        <w:numPr>
          <w:ilvl w:val="0"/>
          <w:numId w:val="4"/>
        </w:numPr>
        <w:spacing w:line="360" w:lineRule="auto"/>
      </w:pPr>
      <w:r>
        <w:t>Zuverlässigkeit:</w:t>
      </w:r>
    </w:p>
    <w:p w14:paraId="6D62B54D" w14:textId="77777777" w:rsidR="00CC6D7E" w:rsidRDefault="00CC6D7E" w:rsidP="00CC6D7E">
      <w:pPr>
        <w:pStyle w:val="Listenabsatz"/>
        <w:numPr>
          <w:ilvl w:val="1"/>
          <w:numId w:val="4"/>
        </w:numPr>
        <w:spacing w:line="360" w:lineRule="auto"/>
      </w:pPr>
      <w:r>
        <w:t>Reife: Das System muss auch bei auftretenden Fehlern in der Lage sein Filme abzuspielen. Eventuell könnte man nur die bereits ausgeliehenen Filme ansehen.</w:t>
      </w:r>
    </w:p>
    <w:p w14:paraId="7ED24C13" w14:textId="77777777" w:rsidR="00CC6D7E" w:rsidRDefault="00CC6D7E" w:rsidP="00CC6D7E">
      <w:pPr>
        <w:pStyle w:val="Listenabsatz"/>
        <w:numPr>
          <w:ilvl w:val="1"/>
          <w:numId w:val="4"/>
        </w:numPr>
        <w:spacing w:line="360" w:lineRule="auto"/>
      </w:pPr>
      <w:r>
        <w:t>Fehlertoleranz: Das System muss die ausgeliehenen Filme immer bereitstellen können.</w:t>
      </w:r>
    </w:p>
    <w:p w14:paraId="64BD6478" w14:textId="77777777" w:rsidR="00CC6D7E" w:rsidRDefault="00CC6D7E" w:rsidP="00CC6D7E">
      <w:pPr>
        <w:pStyle w:val="Listenabsatz"/>
        <w:numPr>
          <w:ilvl w:val="1"/>
          <w:numId w:val="4"/>
        </w:numPr>
        <w:spacing w:line="360" w:lineRule="auto"/>
      </w:pPr>
      <w:r>
        <w:t>Wiederherstellbarkeit: Damit der Reisende komfortabel reisen kann, muss das System spätestens beim nächsten Halt wieder funktionieren.</w:t>
      </w:r>
    </w:p>
    <w:p w14:paraId="50C43B44" w14:textId="77777777" w:rsidR="00CC6D7E" w:rsidRDefault="00CC6D7E" w:rsidP="00CC6D7E">
      <w:pPr>
        <w:pStyle w:val="Listenabsatz"/>
        <w:numPr>
          <w:ilvl w:val="1"/>
          <w:numId w:val="4"/>
        </w:numPr>
        <w:spacing w:line="360" w:lineRule="auto"/>
      </w:pPr>
      <w:r>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CC6D7E">
      <w:pPr>
        <w:pStyle w:val="Listenabsatz"/>
        <w:numPr>
          <w:ilvl w:val="0"/>
          <w:numId w:val="4"/>
        </w:numPr>
        <w:spacing w:line="360" w:lineRule="auto"/>
      </w:pPr>
      <w:r>
        <w:t>Benutzbarkeit:</w:t>
      </w:r>
    </w:p>
    <w:p w14:paraId="2CB77A01" w14:textId="77777777" w:rsidR="00CC6D7E" w:rsidRDefault="00CC6D7E" w:rsidP="00CC6D7E">
      <w:pPr>
        <w:pStyle w:val="Listenabsatz"/>
        <w:numPr>
          <w:ilvl w:val="1"/>
          <w:numId w:val="4"/>
        </w:numPr>
        <w:spacing w:line="360" w:lineRule="auto"/>
      </w:pPr>
      <w:r>
        <w:t>Verständlichkeit: Wie ein Reisender einen Film auswählt, sollte einfach gehalten werden.</w:t>
      </w:r>
    </w:p>
    <w:p w14:paraId="15D05308" w14:textId="77777777" w:rsidR="00CC6D7E" w:rsidRDefault="00CC6D7E" w:rsidP="00CC6D7E">
      <w:pPr>
        <w:pStyle w:val="Listenabsatz"/>
        <w:numPr>
          <w:ilvl w:val="1"/>
          <w:numId w:val="4"/>
        </w:numPr>
        <w:spacing w:line="360" w:lineRule="auto"/>
      </w:pPr>
      <w:r>
        <w:t>Erlernbarkeit: Der Benutzer muss sich einmal mit dem System (Mediathek) auseinandersetzen, damit er es verstehen kann.</w:t>
      </w:r>
    </w:p>
    <w:p w14:paraId="740E0523" w14:textId="77777777" w:rsidR="00CC6D7E" w:rsidRDefault="00CC6D7E" w:rsidP="00CC6D7E">
      <w:pPr>
        <w:pStyle w:val="Listenabsatz"/>
        <w:numPr>
          <w:ilvl w:val="1"/>
          <w:numId w:val="4"/>
        </w:numPr>
        <w:spacing w:line="360" w:lineRule="auto"/>
      </w:pPr>
      <w:r>
        <w:t>Bedienbarkeit: Der Benutzer sollte schnell erkennen, wie er das System benutzt.</w:t>
      </w:r>
    </w:p>
    <w:p w14:paraId="58E80880" w14:textId="77777777" w:rsidR="00CC6D7E" w:rsidRDefault="00CC6D7E" w:rsidP="00CC6D7E">
      <w:pPr>
        <w:pStyle w:val="Listenabsatz"/>
        <w:numPr>
          <w:ilvl w:val="1"/>
          <w:numId w:val="4"/>
        </w:numPr>
        <w:spacing w:line="360" w:lineRule="auto"/>
      </w:pPr>
      <w:r>
        <w:t>Attraktivität: Das System sollte sehr attraktiv für den Reisenden sein, da dadurch das Reisen angenehmer wird.</w:t>
      </w:r>
    </w:p>
    <w:p w14:paraId="589AE8D8" w14:textId="77777777" w:rsidR="00CC6D7E" w:rsidRDefault="00CC6D7E" w:rsidP="00CC6D7E">
      <w:pPr>
        <w:pStyle w:val="Listenabsatz"/>
        <w:numPr>
          <w:ilvl w:val="1"/>
          <w:numId w:val="4"/>
        </w:numPr>
        <w:spacing w:line="360" w:lineRule="auto"/>
      </w:pPr>
      <w:r>
        <w:lastRenderedPageBreak/>
        <w:t>Konformität: Der Grad der Konformität bezüglich der Benutzbarkeit muss mittel groß sein, da der Reisende sich einmalig mit der Mediathek vertraut machen muss.</w:t>
      </w:r>
    </w:p>
    <w:p w14:paraId="49E39836" w14:textId="77777777" w:rsidR="00CC6D7E" w:rsidRDefault="00CC6D7E" w:rsidP="00CC6D7E">
      <w:pPr>
        <w:pStyle w:val="Listenabsatz"/>
        <w:numPr>
          <w:ilvl w:val="0"/>
          <w:numId w:val="4"/>
        </w:numPr>
        <w:spacing w:line="360" w:lineRule="auto"/>
      </w:pPr>
      <w:r>
        <w:t>Effizienz:</w:t>
      </w:r>
    </w:p>
    <w:p w14:paraId="3B531F1E" w14:textId="77777777" w:rsidR="00CC6D7E" w:rsidRDefault="00CC6D7E" w:rsidP="00CC6D7E">
      <w:pPr>
        <w:pStyle w:val="Listenabsatz"/>
        <w:numPr>
          <w:ilvl w:val="1"/>
          <w:numId w:val="4"/>
        </w:numPr>
        <w:spacing w:line="360" w:lineRule="auto"/>
      </w:pPr>
      <w:r>
        <w:t>Zeitverhalten: Das System sollte auf Eingaben vom Benutzer nicht mehr als 1s benötigen.</w:t>
      </w:r>
    </w:p>
    <w:p w14:paraId="7EDD9105" w14:textId="77777777" w:rsidR="00CC6D7E" w:rsidRDefault="00CC6D7E" w:rsidP="00CC6D7E">
      <w:pPr>
        <w:pStyle w:val="Listenabsatz"/>
        <w:numPr>
          <w:ilvl w:val="1"/>
          <w:numId w:val="4"/>
        </w:numPr>
        <w:spacing w:line="360" w:lineRule="auto"/>
      </w:pPr>
      <w:r>
        <w:t xml:space="preserve">Verbrauchsverhalten: Die Hardware muss in der Lage sein, auch bei höherer Auslastung (Spitzenzeiten) die Reisenden mit Filmen zu </w:t>
      </w:r>
      <w:proofErr w:type="gramStart"/>
      <w:r>
        <w:t>versorgen..</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as System warten.</w:t>
      </w:r>
    </w:p>
    <w:p w14:paraId="577C36FA" w14:textId="77777777" w:rsidR="00CC6D7E" w:rsidRDefault="00CC6D7E" w:rsidP="00CC6D7E">
      <w:pPr>
        <w:pStyle w:val="Listenabsatz"/>
        <w:numPr>
          <w:ilvl w:val="0"/>
          <w:numId w:val="4"/>
        </w:numPr>
        <w:spacing w:line="360" w:lineRule="auto"/>
      </w:pPr>
      <w:r>
        <w:t>Änderbarkeit:</w:t>
      </w:r>
    </w:p>
    <w:p w14:paraId="5356012A"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CC6D7E">
      <w:pPr>
        <w:pStyle w:val="Listenabsatz"/>
        <w:numPr>
          <w:ilvl w:val="1"/>
          <w:numId w:val="4"/>
        </w:numPr>
        <w:spacing w:line="360" w:lineRule="auto"/>
      </w:pPr>
      <w:r>
        <w:t>Modifizierbarkeit: Das System muss beim fahrenden Zug mit einer geringen Netzwerkverbindung klar kommen. Im Bahnhof ist die Netzverbindung hoch.</w:t>
      </w:r>
    </w:p>
    <w:p w14:paraId="7886DF8E" w14:textId="77777777" w:rsidR="00CC6D7E" w:rsidRDefault="00CC6D7E" w:rsidP="00CC6D7E">
      <w:pPr>
        <w:pStyle w:val="Listenabsatz"/>
        <w:numPr>
          <w:ilvl w:val="1"/>
          <w:numId w:val="4"/>
        </w:numPr>
        <w:spacing w:line="360" w:lineRule="auto"/>
      </w:pPr>
      <w:r>
        <w:t>Stabilität: Das System muss über einen hohen Grad an Stabilität verfügen, da diese Software Millionenfach von Reisenden benutzt werden.</w:t>
      </w:r>
    </w:p>
    <w:p w14:paraId="693B4EFB" w14:textId="77777777" w:rsidR="00CC6D7E" w:rsidRDefault="00CC6D7E" w:rsidP="00CC6D7E">
      <w:pPr>
        <w:pStyle w:val="Listenabsatz"/>
        <w:numPr>
          <w:ilvl w:val="1"/>
          <w:numId w:val="4"/>
        </w:numPr>
        <w:spacing w:line="360" w:lineRule="auto"/>
      </w:pPr>
      <w:r>
        <w:t>Testbarkeit: Das System sollte nicht während der Fahrt eines Zuges getestet werden. Vor dem Release sollte das System intern getestet werden.</w:t>
      </w:r>
    </w:p>
    <w:p w14:paraId="2351F1E4"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19B9713A" w14:textId="77777777" w:rsidR="00CC6D7E" w:rsidRDefault="00CC6D7E" w:rsidP="00CC6D7E">
      <w:pPr>
        <w:pStyle w:val="Listenabsatz"/>
        <w:numPr>
          <w:ilvl w:val="0"/>
          <w:numId w:val="4"/>
        </w:numPr>
        <w:spacing w:line="360" w:lineRule="auto"/>
      </w:pPr>
      <w:r>
        <w:t>Übertragbarkeit:</w:t>
      </w:r>
    </w:p>
    <w:p w14:paraId="7A3976CA"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098F107B"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50780424"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2743C18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6D6439D2" w14:textId="77777777" w:rsidR="00CC6D7E" w:rsidRDefault="00CC6D7E" w:rsidP="00CC6D7E">
      <w:pPr>
        <w:pStyle w:val="Listenabsatz"/>
        <w:numPr>
          <w:ilvl w:val="1"/>
          <w:numId w:val="4"/>
        </w:numPr>
        <w:spacing w:line="360" w:lineRule="auto"/>
      </w:pPr>
      <w:r>
        <w:lastRenderedPageBreak/>
        <w:t>Konformität: Das System muss eine mittlere Konformität im Bereich der Übertragbarkeit bereitstellen.</w:t>
      </w:r>
    </w:p>
    <w:p w14:paraId="390B2F11" w14:textId="77777777" w:rsidR="00CC6D7E" w:rsidRDefault="00CC6D7E" w:rsidP="00604EE0">
      <w:pPr>
        <w:pStyle w:val="berschrift3"/>
      </w:pPr>
      <w:bookmarkStart w:id="44" w:name="_Toc17832912"/>
      <w:r>
        <w:t>Schätzungen der f</w:t>
      </w:r>
      <w:commentRangeStart w:id="45"/>
      <w:r>
        <w:t>achlichen Transaktionen</w:t>
      </w:r>
      <w:bookmarkEnd w:id="44"/>
    </w:p>
    <w:p w14:paraId="7D1969BA" w14:textId="77777777" w:rsidR="00CC6D7E" w:rsidRDefault="00CC6D7E" w:rsidP="00CC6D7E">
      <w:commentRangeStart w:id="46"/>
      <w:r>
        <w:t>Nachdem wir im oberen Abschnitt eine Analyse durchgeführt haben, welche NFAs relevant für unsere Us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CC6D7E">
      <w:pPr>
        <w:rPr>
          <w:b/>
        </w:rPr>
      </w:pPr>
      <w:r w:rsidRPr="00D6737D">
        <w:rPr>
          <w:b/>
        </w:rPr>
        <w:t>Bahn 2.0 Mengengerüste:</w:t>
      </w:r>
    </w:p>
    <w:p w14:paraId="5B0C2351" w14:textId="77777777" w:rsidR="00CC6D7E" w:rsidRDefault="00CC6D7E" w:rsidP="00CC6D7E">
      <w:pPr>
        <w:pStyle w:val="Listenabsatz"/>
        <w:numPr>
          <w:ilvl w:val="0"/>
          <w:numId w:val="5"/>
        </w:numPr>
        <w:spacing w:line="360" w:lineRule="auto"/>
      </w:pPr>
      <w:r>
        <w:t>Initial 250 Züge pro Tag</w:t>
      </w:r>
    </w:p>
    <w:p w14:paraId="7BB3CF50" w14:textId="77777777" w:rsidR="00CC6D7E" w:rsidRDefault="00CC6D7E" w:rsidP="00CC6D7E">
      <w:pPr>
        <w:pStyle w:val="Listenabsatz"/>
        <w:numPr>
          <w:ilvl w:val="1"/>
          <w:numId w:val="5"/>
        </w:numPr>
        <w:spacing w:line="360" w:lineRule="auto"/>
      </w:pPr>
      <w:r>
        <w:t>Mittelfristiges Wachstum auf bis zu 1000 Züge vorsehen</w:t>
      </w:r>
    </w:p>
    <w:p w14:paraId="3C2517B0" w14:textId="77777777" w:rsidR="00CC6D7E" w:rsidRDefault="00CC6D7E" w:rsidP="00CC6D7E">
      <w:pPr>
        <w:pStyle w:val="Listenabsatz"/>
        <w:numPr>
          <w:ilvl w:val="0"/>
          <w:numId w:val="5"/>
        </w:numPr>
        <w:spacing w:line="360" w:lineRule="auto"/>
      </w:pPr>
      <w:r>
        <w:t>Durchschnittliche 400 Fahrgäste im Zug anwesend</w:t>
      </w:r>
    </w:p>
    <w:p w14:paraId="760A9CDE" w14:textId="77777777" w:rsidR="00CC6D7E" w:rsidRDefault="00CC6D7E" w:rsidP="00CC6D7E">
      <w:pPr>
        <w:pStyle w:val="Listenabsatz"/>
        <w:numPr>
          <w:ilvl w:val="0"/>
          <w:numId w:val="5"/>
        </w:numPr>
        <w:spacing w:line="360" w:lineRule="auto"/>
      </w:pPr>
      <w:r>
        <w:t>Durchschnittlich 80 Einstiege und 80 Ausstiege je Halt</w:t>
      </w:r>
    </w:p>
    <w:p w14:paraId="1030DA00" w14:textId="77777777" w:rsidR="00CC6D7E" w:rsidRDefault="00CC6D7E" w:rsidP="00CC6D7E">
      <w:pPr>
        <w:pStyle w:val="Listenabsatz"/>
        <w:numPr>
          <w:ilvl w:val="0"/>
          <w:numId w:val="5"/>
        </w:numPr>
        <w:spacing w:line="360" w:lineRule="auto"/>
      </w:pPr>
      <w:r>
        <w:t>Durchschnittlich alle 30 Minuten ein Halt, durchschnittlich 12 Stationen pro Fahrt</w:t>
      </w:r>
    </w:p>
    <w:p w14:paraId="3D27F450" w14:textId="77777777" w:rsidR="00CC6D7E" w:rsidRDefault="00CC6D7E" w:rsidP="00CC6D7E">
      <w:pPr>
        <w:pStyle w:val="Listenabsatz"/>
        <w:numPr>
          <w:ilvl w:val="0"/>
          <w:numId w:val="5"/>
        </w:numPr>
        <w:spacing w:line="360" w:lineRule="auto"/>
      </w:pPr>
      <w:r>
        <w:t>Spitzenzeiten mit Faktor 3 kalkulieren</w:t>
      </w:r>
    </w:p>
    <w:p w14:paraId="40D47163" w14:textId="77777777" w:rsidR="00CC6D7E" w:rsidRDefault="00CC6D7E" w:rsidP="00CC6D7E">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8A1610">
      <w:pPr>
        <w:pStyle w:val="berschrift3"/>
      </w:pPr>
      <w:bookmarkStart w:id="47" w:name="_Toc17832913"/>
      <w:r>
        <w:t>Schätzungen der fachlichen Transaktionen des Use Cases „Ein- und Aussteigen“</w:t>
      </w:r>
      <w:bookmarkEnd w:id="47"/>
    </w:p>
    <w:p w14:paraId="1BD00F22" w14:textId="77777777" w:rsidR="00CC6D7E" w:rsidRDefault="00CC6D7E" w:rsidP="00CC6D7E">
      <w:r>
        <w:t>Als Erstes werden die fachlichen Transaktionen vom Use Case „Ein- / Aussteigen“ geschätzt. Dafür wird der Use Case aufgeteilt. Einmal in Einsteigen und einmal in Aussteigen. Daher beginnen wir die fachlichen Transaktionen von „Einsteigen“ zu schätzen.</w:t>
      </w:r>
      <w:commentRangeEnd w:id="46"/>
      <w:r>
        <w:rPr>
          <w:rStyle w:val="Kommentarzeichen"/>
        </w:rPr>
        <w:commentReference w:id="46"/>
      </w:r>
    </w:p>
    <w:p w14:paraId="17E1505D" w14:textId="77777777" w:rsidR="00CC6D7E" w:rsidRDefault="00CC6D7E" w:rsidP="00CC6D7E">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CC6D7E">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CC6D7E">
      <w:r>
        <w:t xml:space="preserve">Als Nächstes wird das Mengengerüst (siehe oben) benötigt. Dort wird beschrieben, dass durchschnittlich 400 Fahrgäste bereits in einem Zug sind. Das heißt, dass 400 Fahrgäste bereits </w:t>
      </w:r>
      <w:r>
        <w:lastRenderedPageBreak/>
        <w:t>eingestiegen sind. Dadurch erhält man für die bereits eingestiegenen Fahrgäste 2.000 fachliche Transaktionen (</w:t>
      </w:r>
      <w:proofErr w:type="spellStart"/>
      <w:r>
        <w:t>fT</w:t>
      </w:r>
      <w:proofErr w:type="spellEnd"/>
      <w:r>
        <w:t>).</w:t>
      </w:r>
    </w:p>
    <w:p w14:paraId="03266531" w14:textId="77777777" w:rsidR="00CC6D7E" w:rsidRPr="00F6615A" w:rsidRDefault="00CC6D7E" w:rsidP="00CC6D7E">
      <w:pPr>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CC6D7E">
      <m:oMathPara>
        <m:oMath>
          <m:r>
            <w:rPr>
              <w:rFonts w:ascii="Cambria Math" w:hAnsi="Cambria Math"/>
            </w:rPr>
            <m:t>fT für einen Fahrgast beim Ausstieg:1 Fahrgast=4 fT</m:t>
          </m:r>
        </m:oMath>
      </m:oMathPara>
    </w:p>
    <w:p w14:paraId="1897F762" w14:textId="77777777" w:rsidR="00CC6D7E" w:rsidRDefault="00CC6D7E" w:rsidP="00CC6D7E">
      <m:oMathPara>
        <m:oMath>
          <m:r>
            <w:rPr>
              <w:rFonts w:ascii="Cambria Math" w:hAnsi="Cambria Math"/>
            </w:rPr>
            <m:t>Fahrgäste bereits im Zug:400*5 fT=2.000 fT</m:t>
          </m:r>
        </m:oMath>
      </m:oMathPara>
    </w:p>
    <w:p w14:paraId="18FA2606" w14:textId="77777777" w:rsidR="00CC6D7E" w:rsidRPr="000F6908" w:rsidRDefault="00CC6D7E" w:rsidP="00CC6D7E">
      <w:pPr>
        <w:pStyle w:val="Untertitel"/>
        <w:jc w:val="center"/>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CC6D7E">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CC6D7E">
      <w:pPr>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CC6D7E">
      <m:oMathPara>
        <m:oMath>
          <m:r>
            <w:rPr>
              <w:rFonts w:ascii="Cambria Math" w:hAnsi="Cambria Math"/>
            </w:rPr>
            <m:t>Ausstieg Fahrgäste:80 Fahrgäste*4 fT=320 fT</m:t>
          </m:r>
        </m:oMath>
      </m:oMathPara>
    </w:p>
    <w:p w14:paraId="11BA1625" w14:textId="77777777" w:rsidR="00CC6D7E" w:rsidRPr="000F6908" w:rsidRDefault="00CC6D7E" w:rsidP="00CC6D7E">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CC6D7E">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CC6D7E">
      <w:pPr>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CC6D7E">
      <m:oMathPara>
        <m:oMath>
          <m:r>
            <w:rPr>
              <w:rFonts w:ascii="Cambria Math" w:hAnsi="Cambria Math"/>
            </w:rPr>
            <m:t>Ausstieg der Fahrgäste an allen Stationen:320 fT*11 Stationen=3.520 fT</m:t>
          </m:r>
        </m:oMath>
      </m:oMathPara>
    </w:p>
    <w:p w14:paraId="2423B593" w14:textId="77777777" w:rsidR="00CC6D7E" w:rsidRPr="000F6908" w:rsidRDefault="00CC6D7E" w:rsidP="00CC6D7E">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CC6D7E">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CC6D7E">
      <m:oMathPara>
        <m:oMath>
          <m:r>
            <w:rPr>
              <w:rFonts w:ascii="Cambria Math" w:hAnsi="Cambria Math"/>
            </w:rPr>
            <m:t>Ausstieg restlicher Fahrgäste:400 Fahrgäste*4 fT=1.600 fT</m:t>
          </m:r>
        </m:oMath>
      </m:oMathPara>
    </w:p>
    <w:p w14:paraId="5FA193DF" w14:textId="77777777" w:rsidR="00CC6D7E" w:rsidRPr="00592ABC" w:rsidRDefault="00CC6D7E" w:rsidP="00CC6D7E">
      <w:pPr>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CC6D7E">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14:paraId="666ED0BE" w14:textId="77777777" w:rsidR="00CC6D7E" w:rsidRDefault="00CC6D7E" w:rsidP="00CC6D7E">
      <w:r>
        <w:t xml:space="preserve">Zusammenfassend werden also für eine komplette Fahrt eines Zuges 11.520 fachliche Transaktionen durchgeführt. </w:t>
      </w:r>
    </w:p>
    <w:p w14:paraId="444AFFA3" w14:textId="77777777" w:rsidR="00CC6D7E" w:rsidRDefault="00CC6D7E" w:rsidP="00CC6D7E">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CC6D7E">
      <m:oMathPara>
        <m:oMath>
          <m:r>
            <w:rPr>
              <w:rFonts w:ascii="Cambria Math" w:hAnsi="Cambria Math"/>
            </w:rPr>
            <m:t>fT für alle Züge am Tag:11.520 fT*250 Züge=2.880.000 fT pro Tag</m:t>
          </m:r>
        </m:oMath>
      </m:oMathPara>
    </w:p>
    <w:p w14:paraId="3B9FAB69" w14:textId="77777777" w:rsidR="00CC6D7E" w:rsidRPr="00421FA2" w:rsidRDefault="00CC6D7E" w:rsidP="00CC6D7E">
      <w:pPr>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CC6D7E">
      <w:pPr>
        <w:pStyle w:val="Untertitel"/>
        <w:jc w:val="center"/>
        <w:rPr>
          <w:sz w:val="18"/>
        </w:rPr>
      </w:pPr>
      <w:r>
        <w:rPr>
          <w:sz w:val="18"/>
        </w:rPr>
        <w:t>Rechnung 5:fT für initial Züge und Wachstum auf 1000 Züge</w:t>
      </w:r>
      <w:commentRangeEnd w:id="45"/>
      <w:r>
        <w:rPr>
          <w:rStyle w:val="Kommentarzeichen"/>
          <w:rFonts w:asciiTheme="minorHAnsi" w:eastAsiaTheme="minorHAnsi" w:hAnsiTheme="minorHAnsi" w:cstheme="minorBidi"/>
          <w:i w:val="0"/>
          <w:iCs w:val="0"/>
          <w:color w:val="auto"/>
          <w:spacing w:val="0"/>
        </w:rPr>
        <w:commentReference w:id="45"/>
      </w:r>
    </w:p>
    <w:p w14:paraId="76217DD1" w14:textId="77777777" w:rsidR="00CC6D7E" w:rsidRDefault="00CC6D7E" w:rsidP="00CC6D7E">
      <w:commentRangeStart w:id="48"/>
      <w:r>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CC6D7E">
      <w:r>
        <w:lastRenderedPageBreak/>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CC6D7E">
      <w:pPr>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CC6D7E">
      <m:oMathPara>
        <m:oMath>
          <m:r>
            <w:rPr>
              <w:rFonts w:ascii="Cambria Math" w:hAnsi="Cambria Math"/>
            </w:rPr>
            <m:t>Spitzenzeiten Einstieg Fahrgäste:240*5 fT=1.200 fT</m:t>
          </m:r>
        </m:oMath>
      </m:oMathPara>
    </w:p>
    <w:p w14:paraId="2F5135BF" w14:textId="77777777" w:rsidR="00CC6D7E" w:rsidRPr="003F35EB" w:rsidRDefault="00CC6D7E" w:rsidP="00CC6D7E">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CC6D7E">
      <w:pPr>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CC6D7E">
      <w:pPr>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CC6D7E">
      <w:pPr>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CC6D7E">
      <w:pPr>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CC6D7E">
      <m:oMathPara>
        <m:oMath>
          <m:r>
            <w:rPr>
              <w:rFonts w:ascii="Cambria Math" w:hAnsi="Cambria Math"/>
            </w:rPr>
            <m:t>fT für alle Züge am Tag:40.320 fT*250=10.080.000 fT pro Tag</m:t>
          </m:r>
        </m:oMath>
      </m:oMathPara>
    </w:p>
    <w:p w14:paraId="619FAA2E" w14:textId="77777777" w:rsidR="00CC6D7E" w:rsidRPr="00421FA2" w:rsidRDefault="00CC6D7E" w:rsidP="00CC6D7E">
      <m:oMathPara>
        <m:oMath>
          <m:r>
            <w:rPr>
              <w:rFonts w:ascii="Cambria Math" w:hAnsi="Cambria Math"/>
            </w:rPr>
            <m:t>Wachstum der Bahn auf 1000 Züge:40.320 fT*1000=40.320.000 fT pro Tag</m:t>
          </m:r>
        </m:oMath>
      </m:oMathPara>
    </w:p>
    <w:p w14:paraId="455096BB" w14:textId="77777777" w:rsidR="00CC6D7E" w:rsidRPr="000F6908" w:rsidRDefault="00CC6D7E" w:rsidP="00CC6D7E">
      <w:pPr>
        <w:pStyle w:val="Untertitel"/>
        <w:jc w:val="center"/>
        <w:rPr>
          <w:sz w:val="18"/>
        </w:rPr>
      </w:pPr>
      <w:r>
        <w:rPr>
          <w:sz w:val="18"/>
        </w:rPr>
        <w:t xml:space="preserve">Rechnung 6:fT für </w:t>
      </w:r>
      <w:commentRangeStart w:id="49"/>
      <w:commentRangeEnd w:id="49"/>
      <w:r>
        <w:rPr>
          <w:rStyle w:val="Kommentarzeichen"/>
          <w:rFonts w:asciiTheme="minorHAnsi" w:eastAsiaTheme="minorHAnsi" w:hAnsiTheme="minorHAnsi" w:cstheme="minorBidi"/>
          <w:i w:val="0"/>
          <w:iCs w:val="0"/>
          <w:color w:val="auto"/>
          <w:spacing w:val="0"/>
        </w:rPr>
        <w:commentReference w:id="49"/>
      </w:r>
      <w:r>
        <w:rPr>
          <w:sz w:val="18"/>
        </w:rPr>
        <w:t>Spitzenzeiten</w:t>
      </w:r>
    </w:p>
    <w:p w14:paraId="3FB34C9D" w14:textId="77777777" w:rsidR="00CC6D7E" w:rsidRPr="000D1A6C" w:rsidRDefault="00CC6D7E" w:rsidP="00CC6D7E">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48"/>
      <w:r>
        <w:rPr>
          <w:rStyle w:val="Kommentarzeichen"/>
        </w:rPr>
        <w:commentReference w:id="48"/>
      </w:r>
    </w:p>
    <w:p w14:paraId="5C8F0437" w14:textId="77777777" w:rsidR="00CC6D7E" w:rsidRDefault="00CC6D7E" w:rsidP="008A1610">
      <w:pPr>
        <w:pStyle w:val="berschrift3"/>
      </w:pPr>
      <w:bookmarkStart w:id="50" w:name="_Toc17832914"/>
      <w:r>
        <w:t>Schätzungen der fachlichen Transaktionen des Use Cases „Film anschauen“</w:t>
      </w:r>
      <w:bookmarkEnd w:id="50"/>
    </w:p>
    <w:p w14:paraId="75A1A25F" w14:textId="77777777" w:rsidR="00CC6D7E" w:rsidRDefault="00CC6D7E" w:rsidP="00CC6D7E">
      <w:commentRangeStart w:id="51"/>
      <w:r>
        <w:t>In diesem Abschnitt werden nun die fachlichen Transaktionen des Use Cases „Film anschauen“ geschätzt. Erneut werden erst die fachlichen Transaktionen für einen Fahrgast geschätzt. Wie auch im Us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CC6D7E">
      <w:r>
        <w:t>Möchte nun der Fahrgast einen Film anschauen, werden die nächsten fachlichen Transaktionen ebenfalls ausgeführt. Da der Use Case „Film anschauen“ geschätzt werden soll, wird im Folgenden dieses Szenario erwartet.</w:t>
      </w:r>
    </w:p>
    <w:p w14:paraId="0A5DDFED" w14:textId="77777777" w:rsidR="00CC6D7E" w:rsidRDefault="00CC6D7E" w:rsidP="00CC6D7E">
      <w:r>
        <w:t>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Betrages an die Bahn. Gleichlaufend spielt die Mediathek den Film ab und das Infotainmentsystem lässt den Film in der Profilverwaltung speichern. Daher werden pro Fahrgast acht fachliche Transaktionen geschätzt durchgeführt.</w:t>
      </w:r>
    </w:p>
    <w:p w14:paraId="4E64339B" w14:textId="77777777" w:rsidR="00CC6D7E" w:rsidRDefault="00CC6D7E" w:rsidP="00CC6D7E">
      <w:r>
        <w:t xml:space="preserve">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w:t>
      </w:r>
      <w:r>
        <w:lastRenderedPageBreak/>
        <w:t>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CC6D7E">
      <w:pPr>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CC6D7E">
      <w:pPr>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CC6D7E">
      <w:pPr>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CC6D7E">
      <w:pPr>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CC6D7E">
      <m:oMathPara>
        <m:oMath>
          <m:r>
            <w:rPr>
              <w:rFonts w:ascii="Cambria Math" w:hAnsi="Cambria Math"/>
            </w:rPr>
            <m:t>fT für alle Züge am Tag:10.240 fT*250 Züge=2.560.000 fT pro Tag</m:t>
          </m:r>
        </m:oMath>
      </m:oMathPara>
    </w:p>
    <w:p w14:paraId="1F096250" w14:textId="77777777" w:rsidR="00CC6D7E" w:rsidRPr="000F6908" w:rsidRDefault="00CC6D7E" w:rsidP="00CC6D7E">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CC6D7E">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CC6D7E">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CC6D7E">
      <w:pPr>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CC6D7E">
      <w:pPr>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CC6D7E">
      <w:pPr>
        <w:rPr>
          <w:rFonts w:eastAsiaTheme="minorEastAsia"/>
        </w:rPr>
      </w:pPr>
      <m:oMathPara>
        <m:oMath>
          <m:r>
            <w:rPr>
              <w:rFonts w:ascii="Cambria Math" w:eastAsiaTheme="minorEastAsia" w:hAnsi="Cambria Math"/>
            </w:rPr>
            <m:t>fT für alle Züge am Tag:7.360*250 Züge=1.840.000 fT pro Tag</m:t>
          </m:r>
        </m:oMath>
      </m:oMathPara>
    </w:p>
    <w:p w14:paraId="3B988ABB" w14:textId="77777777" w:rsidR="00CC6D7E" w:rsidRPr="000F6908" w:rsidRDefault="00CC6D7E" w:rsidP="00CC6D7E">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CC6D7E">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CC6D7E">
      <w:pPr>
        <w:rPr>
          <w:rFonts w:eastAsiaTheme="minorEastAsia"/>
        </w:rPr>
      </w:pPr>
      <m:oMathPara>
        <m:oMath>
          <m:r>
            <w:rPr>
              <w:rFonts w:ascii="Cambria Math" w:hAnsi="Cambria Math"/>
            </w:rPr>
            <m:t>Hälfte Fahrgäste: 7.360*1000 Züge=7.360.000 fT pro Tag</m:t>
          </m:r>
        </m:oMath>
      </m:oMathPara>
    </w:p>
    <w:p w14:paraId="3916916C" w14:textId="77777777" w:rsidR="00CC6D7E" w:rsidRPr="000F6908" w:rsidRDefault="00CC6D7E" w:rsidP="00CC6D7E">
      <w:pPr>
        <w:pStyle w:val="Untertitel"/>
        <w:jc w:val="center"/>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CC6D7E">
      <w:r>
        <w:lastRenderedPageBreak/>
        <w:t>Damit erhält man eine Schätzung für den Wachstum von ca. 7,3 Millionen fachlichen Transaktionen für alle Züge an einem Tag.</w:t>
      </w:r>
      <w:commentRangeEnd w:id="51"/>
      <w:r>
        <w:rPr>
          <w:rStyle w:val="Kommentarzeichen"/>
        </w:rPr>
        <w:commentReference w:id="51"/>
      </w:r>
    </w:p>
    <w:p w14:paraId="6D217ACF" w14:textId="77777777" w:rsidR="00CC6D7E" w:rsidRDefault="00CC6D7E" w:rsidP="00CC6D7E">
      <w:commentRangeStart w:id="52"/>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CC6D7E">
      <w:pPr>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CC6D7E">
      <w:pPr>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CC6D7E">
      <w:pPr>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CC6D7E">
      <w:pPr>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CC6D7E">
      <w:pPr>
        <w:pStyle w:val="Untertitel"/>
        <w:jc w:val="center"/>
        <w:rPr>
          <w:sz w:val="18"/>
        </w:rPr>
      </w:pPr>
      <w:r>
        <w:rPr>
          <w:sz w:val="18"/>
        </w:rPr>
        <w:t>Rechnung 10:</w:t>
      </w:r>
      <w:r w:rsidRPr="000F6908">
        <w:rPr>
          <w:sz w:val="18"/>
        </w:rPr>
        <w:t xml:space="preserve">fT </w:t>
      </w:r>
      <w:r>
        <w:rPr>
          <w:sz w:val="18"/>
        </w:rPr>
        <w:t>für Spitzenzeiten</w:t>
      </w:r>
    </w:p>
    <w:p w14:paraId="4582BCE1" w14:textId="77777777" w:rsidR="00CC6D7E" w:rsidRDefault="00CC6D7E" w:rsidP="00CC6D7E">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CC6D7E">
      <w:r>
        <w:t>Dafür wird die unten stehende Schätzung verwendet.</w:t>
      </w:r>
    </w:p>
    <w:p w14:paraId="421EFBC4" w14:textId="77777777" w:rsidR="00CC6D7E" w:rsidRPr="009D1208" w:rsidRDefault="00CC6D7E" w:rsidP="00CC6D7E">
      <w:pPr>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CC6D7E">
      <w:pPr>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CC6D7E">
      <w:pPr>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CC6D7E">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CC6D7E">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CC6D7E">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CC6D7E">
      <w:pPr>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CC6D7E">
      <w:pPr>
        <w:pStyle w:val="Untertitel"/>
        <w:jc w:val="center"/>
        <w:rPr>
          <w:sz w:val="18"/>
        </w:rPr>
      </w:pPr>
      <w:r>
        <w:rPr>
          <w:sz w:val="18"/>
        </w:rPr>
        <w:lastRenderedPageBreak/>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CC6D7E">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52"/>
      <w:r>
        <w:rPr>
          <w:rStyle w:val="Kommentarzeichen"/>
        </w:rPr>
        <w:commentReference w:id="52"/>
      </w:r>
    </w:p>
    <w:p w14:paraId="7A5C2CB3" w14:textId="77777777" w:rsidR="00CC6D7E" w:rsidRDefault="00CC6D7E" w:rsidP="00CC6D7E"/>
    <w:p w14:paraId="104E3E59" w14:textId="77777777" w:rsidR="002A3A7E" w:rsidRDefault="002A3A7E" w:rsidP="008A1610">
      <w:pPr>
        <w:pStyle w:val="berschrift2"/>
      </w:pPr>
      <w:bookmarkStart w:id="53" w:name="_Toc17832915"/>
      <w:r>
        <w:t>Aufgabe 2 b) Analyse des Use-Case „Ticket Buchung“</w:t>
      </w:r>
      <w:bookmarkEnd w:id="53"/>
    </w:p>
    <w:p w14:paraId="24BA86BE" w14:textId="77777777" w:rsidR="002A3A7E" w:rsidRPr="007D6F9E" w:rsidRDefault="002A3A7E" w:rsidP="008A1610">
      <w:pPr>
        <w:pStyle w:val="berschrift3"/>
      </w:pPr>
      <w:bookmarkStart w:id="54" w:name="_Toc17832916"/>
      <w:r>
        <w:t>Einleitung</w:t>
      </w:r>
      <w:bookmarkEnd w:id="54"/>
    </w:p>
    <w:p w14:paraId="22CFF986" w14:textId="77777777" w:rsidR="002A3A7E" w:rsidRDefault="002A3A7E" w:rsidP="002A3A7E">
      <w:pPr>
        <w:spacing w:line="360" w:lineRule="auto"/>
      </w:pPr>
      <w:commentRangeStart w:id="55"/>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wie eine „Ticket Buchung“ ablauft.</w:t>
      </w:r>
    </w:p>
    <w:p w14:paraId="1FA43CA2" w14:textId="77777777" w:rsidR="002A3A7E" w:rsidRDefault="002A3A7E" w:rsidP="008A1610">
      <w:pPr>
        <w:pStyle w:val="berschrift3"/>
      </w:pPr>
      <w:bookmarkStart w:id="56" w:name="_Toc17832917"/>
      <w:r>
        <w:t>Use-Case Beschreibung</w:t>
      </w:r>
      <w:bookmarkEnd w:id="56"/>
    </w:p>
    <w:p w14:paraId="7AB6DA1B" w14:textId="77777777" w:rsidR="002A3A7E" w:rsidRDefault="002A3A7E" w:rsidP="002A3A7E">
      <w:pPr>
        <w:spacing w:line="360" w:lineRule="auto"/>
      </w:pPr>
      <w:r>
        <w:t xml:space="preserve">Durch die Anforderungen an das System, ist das klassische kaufen eines Tickets nicht mehr notwendig, </w:t>
      </w:r>
      <w:commentRangeStart w:id="57"/>
      <w:r>
        <w:t>da das System eine bzw. mehrere Fahrten in einem bestimmten Zeitraum zusammenrechnet und somit eine optimale Abrechnung für den Zuggast bereitstellt</w:t>
      </w:r>
      <w:commentRangeEnd w:id="57"/>
      <w:r>
        <w:rPr>
          <w:rStyle w:val="Kommentarzeichen"/>
        </w:rPr>
        <w:commentReference w:id="57"/>
      </w:r>
      <w:r>
        <w:t xml:space="preserve">. Es steht dem Zuggast jedoch frei, eine Reservierung über das Internet oder einen Bahnschalter zu tätigen. Mit diesen beiden Fällen ist der eigentliche Use-Case gemeint, da hier eine vorab Buchung stattfindet. </w:t>
      </w:r>
    </w:p>
    <w:p w14:paraId="53DA340B" w14:textId="77777777" w:rsidR="002A3A7E" w:rsidRDefault="002A3A7E" w:rsidP="002A3A7E">
      <w:pPr>
        <w:spacing w:line="360" w:lineRule="auto"/>
      </w:pPr>
      <w:r>
        <w:t>Die beiden Fälle unterscheiden sich jedoch nicht wirklich. Nur der Einstiegspunkt für den Prozess ist anders. Bei einem Fall nutzt der Zuggast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Zuggast eine Reservierung über einen Bahnschalter tätigt. Dieser wird auch von der Bahn selbst verwaltet und ist somit intern. Daraus folgt das der Prozess immer auf interner Seite angestoßen wird.</w:t>
      </w:r>
    </w:p>
    <w:p w14:paraId="750B7BF6" w14:textId="77777777" w:rsidR="002A3A7E" w:rsidRDefault="002A3A7E" w:rsidP="002A3A7E">
      <w:pPr>
        <w:keepNext/>
        <w:spacing w:line="360" w:lineRule="auto"/>
      </w:pPr>
      <w:r>
        <w:t xml:space="preserve">Nachdem der Zuggast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w:t>
      </w:r>
      <w:r>
        <w:lastRenderedPageBreak/>
        <w:t>Reservierung hinterlegen muss und somit ein Platz weniger belegt werden kann, durch einen Zuggast, welcher keine Reservierung/Buchung abgeschlossen hat. Zum gleichen Zeitpunkt kann jedoch dem Zuggast bereits ein Feedback gegeben werden, dass die Abbuchung erfolgreich war und sein Ticket im System hinterlegt ist.</w:t>
      </w:r>
      <w:commentRangeEnd w:id="55"/>
      <w:r>
        <w:rPr>
          <w:rStyle w:val="Kommentarzeichen"/>
        </w:rPr>
        <w:commentReference w:id="55"/>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549F70C5" w14:textId="77777777" w:rsidR="002A3A7E" w:rsidRDefault="002A3A7E" w:rsidP="002A3A7E">
      <w:pPr>
        <w:keepNext/>
        <w:spacing w:line="360" w:lineRule="auto"/>
      </w:pPr>
      <w:r>
        <w:t xml:space="preserve">Zur Vereinfachung wurde der gesamte Use-Case noch einmal in einem Sequenzdiagramm dargestellt, welches in </w:t>
      </w:r>
      <w:r>
        <w:fldChar w:fldCharType="begin"/>
      </w:r>
      <w:r>
        <w:instrText xml:space="preserve"> REF _Ref17472969 \h </w:instrText>
      </w:r>
      <w:r>
        <w:fldChar w:fldCharType="separate"/>
      </w:r>
      <w:r>
        <w:t xml:space="preserve">Abbildung </w:t>
      </w:r>
      <w:r>
        <w:rPr>
          <w:noProof/>
        </w:rPr>
        <w:t>1</w:t>
      </w:r>
      <w:r>
        <w:fldChar w:fldCharType="end"/>
      </w:r>
      <w:r>
        <w:t xml:space="preserve"> zu sehen ist. Pfeile mit einer schwarz ausgefüllten Spitze bedeuten eine synchrone Kommunikation. Gestrichelte Linien deuten einen Rückgabewert für einer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77777777" w:rsidR="002A3A7E" w:rsidRPr="007B5B42" w:rsidRDefault="002A3A7E" w:rsidP="002A3A7E">
      <w:pPr>
        <w:pStyle w:val="Beschriftung"/>
      </w:pPr>
      <w:bookmarkStart w:id="58" w:name="_Ref17472969"/>
      <w:r>
        <w:t xml:space="preserve">Abbildung </w:t>
      </w:r>
      <w:fldSimple w:instr=" SEQ Abbildung \* ARABIC ">
        <w:r>
          <w:rPr>
            <w:noProof/>
          </w:rPr>
          <w:t>1</w:t>
        </w:r>
      </w:fldSimple>
      <w:bookmarkEnd w:id="58"/>
      <w:r>
        <w:t xml:space="preserve"> Sequenzdiagramm für den Use-Case „Ticket buchen“</w:t>
      </w:r>
    </w:p>
    <w:p w14:paraId="7CC44011" w14:textId="77777777" w:rsidR="002A3A7E" w:rsidRPr="002A3A7E" w:rsidRDefault="002A3A7E" w:rsidP="008A1610">
      <w:pPr>
        <w:pStyle w:val="berschrift3"/>
        <w:rPr>
          <w:i/>
        </w:rPr>
      </w:pPr>
      <w:bookmarkStart w:id="59" w:name="_Toc17832918"/>
      <w:r w:rsidRPr="002A3A7E">
        <w:t>NFAs bezüglich Use-Case</w:t>
      </w:r>
      <w:bookmarkEnd w:id="59"/>
    </w:p>
    <w:p w14:paraId="0FDACF3B" w14:textId="77777777" w:rsidR="002A3A7E" w:rsidRDefault="002A3A7E" w:rsidP="002A3A7E">
      <w:r>
        <w:t>Dieser Abschnitt beschäftigt sich mit den NFAs die speziell für diesen Use-Case sind.</w:t>
      </w:r>
    </w:p>
    <w:p w14:paraId="584CB212" w14:textId="77777777" w:rsidR="002A3A7E" w:rsidRDefault="002A3A7E" w:rsidP="002A3A7E">
      <w:pPr>
        <w:pStyle w:val="Listenabsatz"/>
        <w:numPr>
          <w:ilvl w:val="0"/>
          <w:numId w:val="4"/>
        </w:numPr>
        <w:spacing w:line="360" w:lineRule="auto"/>
      </w:pPr>
      <w:r>
        <w:t>Funktionalität:</w:t>
      </w:r>
    </w:p>
    <w:p w14:paraId="115839C1" w14:textId="77777777" w:rsidR="002A3A7E" w:rsidRDefault="002A3A7E" w:rsidP="002A3A7E">
      <w:pPr>
        <w:pStyle w:val="Listenabsatz"/>
        <w:numPr>
          <w:ilvl w:val="1"/>
          <w:numId w:val="4"/>
        </w:numPr>
        <w:spacing w:line="360" w:lineRule="auto"/>
      </w:pPr>
      <w:r>
        <w:t>Angemessenheit: Das System muss die Funktionen bereitstellen, damit dieser Prozess/Use-Case durchgeführt werden kann.</w:t>
      </w:r>
    </w:p>
    <w:p w14:paraId="00AC5318" w14:textId="77777777" w:rsidR="002A3A7E" w:rsidRDefault="002A3A7E" w:rsidP="002A3A7E">
      <w:pPr>
        <w:pStyle w:val="Listenabsatz"/>
        <w:numPr>
          <w:ilvl w:val="1"/>
          <w:numId w:val="4"/>
        </w:numPr>
        <w:spacing w:line="360" w:lineRule="auto"/>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2A3A7E">
      <w:pPr>
        <w:pStyle w:val="Listenabsatz"/>
        <w:numPr>
          <w:ilvl w:val="1"/>
          <w:numId w:val="4"/>
        </w:numPr>
        <w:spacing w:line="360" w:lineRule="auto"/>
      </w:pPr>
      <w:r>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2A3A7E">
      <w:pPr>
        <w:pStyle w:val="Listenabsatz"/>
        <w:numPr>
          <w:ilvl w:val="1"/>
          <w:numId w:val="4"/>
        </w:numPr>
        <w:spacing w:line="360" w:lineRule="auto"/>
      </w:pPr>
      <w:r>
        <w:t>Konformität: Es müssen für den Ablauf des Prozesses ausschließlich gesetzliche Bedingungen eingehalten werden. Konventionen gibt es an dieser Stelle keine.</w:t>
      </w:r>
    </w:p>
    <w:p w14:paraId="061FA1F6" w14:textId="77777777" w:rsidR="002A3A7E" w:rsidRDefault="002A3A7E" w:rsidP="002A3A7E">
      <w:pPr>
        <w:pStyle w:val="Listenabsatz"/>
        <w:numPr>
          <w:ilvl w:val="1"/>
          <w:numId w:val="4"/>
        </w:numPr>
        <w:spacing w:line="360" w:lineRule="auto"/>
      </w:pPr>
      <w:r>
        <w:lastRenderedPageBreak/>
        <w:t>Ordnungsmäßigkeit: Der Prozess muss sich an die gesetzlichen Bedingungen halten. Weitere anwendungsspezifischen Regelungen gibt es nicht.</w:t>
      </w:r>
    </w:p>
    <w:p w14:paraId="069517D0" w14:textId="77777777" w:rsidR="002A3A7E" w:rsidRDefault="002A3A7E" w:rsidP="002A3A7E">
      <w:pPr>
        <w:pStyle w:val="Listenabsatz"/>
        <w:numPr>
          <w:ilvl w:val="1"/>
          <w:numId w:val="4"/>
        </w:numPr>
        <w:spacing w:line="360" w:lineRule="auto"/>
      </w:pPr>
      <w:r>
        <w:t>Sicherheit: Es muss sichergestellt werden, das während der ganzen Transaktion keine Daten abgefangen werden können. Dafür sollte eine geeignete Verschlüsselung genutzt werden, weil besonders bei dieser Transaktion Bankdaten des jeweiligen Zuggasts involviert sind. Die Daten müssen zu 100% geschützt sein.</w:t>
      </w:r>
    </w:p>
    <w:p w14:paraId="20BF37F1" w14:textId="77777777" w:rsidR="002A3A7E" w:rsidRDefault="002A3A7E" w:rsidP="002A3A7E">
      <w:pPr>
        <w:pStyle w:val="Listenabsatz"/>
        <w:numPr>
          <w:ilvl w:val="0"/>
          <w:numId w:val="4"/>
        </w:numPr>
        <w:spacing w:line="360" w:lineRule="auto"/>
      </w:pPr>
      <w:r>
        <w:t>Zuverlässigkeit:</w:t>
      </w:r>
    </w:p>
    <w:p w14:paraId="62D1E6ED" w14:textId="77777777" w:rsidR="002A3A7E" w:rsidRDefault="002A3A7E" w:rsidP="002A3A7E">
      <w:pPr>
        <w:pStyle w:val="Listenabsatz"/>
        <w:numPr>
          <w:ilvl w:val="1"/>
          <w:numId w:val="4"/>
        </w:numPr>
        <w:spacing w:line="360" w:lineRule="auto"/>
      </w:pPr>
      <w:r>
        <w:t>Reife: Es muss möglich sein, auch bei teilweise auftretenden Fehlern ein abschließen des Prozesses zu garantieren. Es muss ein hoher Grad an Reife vorhanden sein.</w:t>
      </w:r>
    </w:p>
    <w:p w14:paraId="2994EBCA" w14:textId="77777777" w:rsidR="002A3A7E" w:rsidRDefault="002A3A7E" w:rsidP="002A3A7E">
      <w:pPr>
        <w:pStyle w:val="Listenabsatz"/>
        <w:numPr>
          <w:ilvl w:val="1"/>
          <w:numId w:val="4"/>
        </w:numPr>
        <w:spacing w:line="360" w:lineRule="auto"/>
      </w:pPr>
      <w:r>
        <w:t>Konformität: Die Konformität bei diesem Prozess muss hoch sein, denn dieser ist ein häufiger Prozess, sobald das System in der Produktion eingesetzt wird.</w:t>
      </w:r>
    </w:p>
    <w:p w14:paraId="5126681E" w14:textId="77777777" w:rsidR="002A3A7E" w:rsidRDefault="002A3A7E" w:rsidP="002A3A7E">
      <w:pPr>
        <w:pStyle w:val="Listenabsatz"/>
        <w:numPr>
          <w:ilvl w:val="1"/>
          <w:numId w:val="4"/>
        </w:numPr>
        <w:spacing w:line="360" w:lineRule="auto"/>
      </w:pPr>
      <w:r>
        <w:t>Fehlertoleranz: Der Prozess hat eine geringe Fehlertoleranz, daher müssen die für den Prozess wichtigen Komponenten zu jedem Zeitpunkt funktionieren.</w:t>
      </w:r>
    </w:p>
    <w:p w14:paraId="49752888" w14:textId="77777777" w:rsidR="002A3A7E" w:rsidRDefault="002A3A7E" w:rsidP="002A3A7E">
      <w:pPr>
        <w:pStyle w:val="Listenabsatz"/>
        <w:numPr>
          <w:ilvl w:val="1"/>
          <w:numId w:val="4"/>
        </w:numPr>
        <w:spacing w:line="360" w:lineRule="auto"/>
      </w:pPr>
      <w:r>
        <w:t>Wiederherstellbarkeit:</w:t>
      </w:r>
    </w:p>
    <w:p w14:paraId="2EA0B6E2" w14:textId="77777777" w:rsidR="002A3A7E" w:rsidRDefault="002A3A7E" w:rsidP="002A3A7E">
      <w:pPr>
        <w:pStyle w:val="Listenabsatz"/>
        <w:numPr>
          <w:ilvl w:val="0"/>
          <w:numId w:val="4"/>
        </w:numPr>
        <w:spacing w:line="360" w:lineRule="auto"/>
      </w:pPr>
      <w:r>
        <w:t>Benutzbarkeit:</w:t>
      </w:r>
    </w:p>
    <w:p w14:paraId="6694CEE5" w14:textId="77777777" w:rsidR="002A3A7E" w:rsidRDefault="002A3A7E" w:rsidP="002A3A7E">
      <w:pPr>
        <w:pStyle w:val="Listenabsatz"/>
        <w:numPr>
          <w:ilvl w:val="1"/>
          <w:numId w:val="4"/>
        </w:numPr>
        <w:spacing w:line="360" w:lineRule="auto"/>
      </w:pPr>
      <w:r>
        <w:t>Verständlichkeit: Muss gering sein. Bezieht sich auf das TBs und nicht das Bahn 2.0 System.</w:t>
      </w:r>
    </w:p>
    <w:p w14:paraId="75D21C60" w14:textId="77777777" w:rsidR="002A3A7E" w:rsidRDefault="002A3A7E" w:rsidP="002A3A7E">
      <w:pPr>
        <w:pStyle w:val="Listenabsatz"/>
        <w:numPr>
          <w:ilvl w:val="1"/>
          <w:numId w:val="4"/>
        </w:numPr>
        <w:spacing w:line="360" w:lineRule="auto"/>
      </w:pPr>
      <w:r>
        <w:t>Erlernbarkeit: Die Erlernbarkeit muss leicht sein. Diese hängt von anderen Faktoren ab. Dieser Faktor ist jedoch nicht messbar für unser System, sondern das Fremdsystem TBs.</w:t>
      </w:r>
    </w:p>
    <w:p w14:paraId="18979260" w14:textId="77777777" w:rsidR="002A3A7E" w:rsidRDefault="002A3A7E" w:rsidP="002A3A7E">
      <w:pPr>
        <w:pStyle w:val="Listenabsatz"/>
        <w:numPr>
          <w:ilvl w:val="1"/>
          <w:numId w:val="4"/>
        </w:numPr>
        <w:spacing w:line="360" w:lineRule="auto"/>
      </w:pPr>
      <w:r>
        <w:t>Konformität: Der Grad der Konformität bezüglich der Benutzbarkeit muss nicht groß sein, da im System nur der Prozess abgewickelt wird und die UI auf dem TBs.</w:t>
      </w:r>
    </w:p>
    <w:p w14:paraId="09D73E53" w14:textId="77777777" w:rsidR="002A3A7E" w:rsidRDefault="002A3A7E" w:rsidP="002A3A7E">
      <w:pPr>
        <w:pStyle w:val="Listenabsatz"/>
        <w:numPr>
          <w:ilvl w:val="1"/>
          <w:numId w:val="4"/>
        </w:numPr>
        <w:spacing w:line="360" w:lineRule="auto"/>
      </w:pPr>
      <w:r>
        <w:t>Attraktivität: Nicht relevant für das Bahn 2.0 System. Wichtiger für NFAs des TBs.</w:t>
      </w:r>
    </w:p>
    <w:p w14:paraId="217EBAA4" w14:textId="77777777" w:rsidR="002A3A7E" w:rsidRDefault="002A3A7E" w:rsidP="002A3A7E">
      <w:pPr>
        <w:pStyle w:val="Listenabsatz"/>
        <w:numPr>
          <w:ilvl w:val="1"/>
          <w:numId w:val="4"/>
        </w:numPr>
        <w:spacing w:line="360" w:lineRule="auto"/>
      </w:pPr>
      <w:r>
        <w:t>Bedienbarkeit: Siehe „Attraktivität“</w:t>
      </w:r>
      <w:r>
        <w:br/>
      </w:r>
    </w:p>
    <w:p w14:paraId="15CAD9CE" w14:textId="77777777" w:rsidR="002A3A7E" w:rsidRDefault="002A3A7E" w:rsidP="002A3A7E">
      <w:pPr>
        <w:pStyle w:val="Listenabsatz"/>
        <w:numPr>
          <w:ilvl w:val="0"/>
          <w:numId w:val="4"/>
        </w:numPr>
        <w:spacing w:line="360" w:lineRule="auto"/>
      </w:pPr>
      <w:r>
        <w:t>Effizienz:</w:t>
      </w:r>
    </w:p>
    <w:p w14:paraId="22127E77" w14:textId="77777777" w:rsidR="002A3A7E" w:rsidRDefault="002A3A7E" w:rsidP="002A3A7E">
      <w:pPr>
        <w:pStyle w:val="Listenabsatz"/>
        <w:numPr>
          <w:ilvl w:val="1"/>
          <w:numId w:val="4"/>
        </w:numPr>
        <w:spacing w:line="360" w:lineRule="auto"/>
      </w:pPr>
      <w:r>
        <w:t>Zeitverhalten: Das System muss in der Lage sein, dem Fremdsystem eine Rückmeldung in unter fünf Sekunden zu geben.</w:t>
      </w:r>
    </w:p>
    <w:p w14:paraId="3A8A71C6" w14:textId="77777777" w:rsidR="002A3A7E" w:rsidRDefault="002A3A7E" w:rsidP="002A3A7E">
      <w:pPr>
        <w:pStyle w:val="Listenabsatz"/>
        <w:numPr>
          <w:ilvl w:val="1"/>
          <w:numId w:val="4"/>
        </w:numPr>
        <w:spacing w:line="360" w:lineRule="auto"/>
      </w:pPr>
      <w:r>
        <w:t>Konformität: Die Konformität im Bereich Effizienz muss sich an die Vereinbarungen mit dem Kunden orientieren. Beispielsweise unter fünf Sekunden Antwortzeit.</w:t>
      </w:r>
    </w:p>
    <w:p w14:paraId="6C3B8AE6" w14:textId="77777777" w:rsidR="002A3A7E" w:rsidRDefault="002A3A7E" w:rsidP="002A3A7E">
      <w:pPr>
        <w:pStyle w:val="Listenabsatz"/>
        <w:numPr>
          <w:ilvl w:val="1"/>
          <w:numId w:val="4"/>
        </w:numPr>
        <w:spacing w:line="360" w:lineRule="auto"/>
      </w:pPr>
      <w:r>
        <w:t>Verbrauchsverhalten: Die Hardware muss in der Lage sein, auch bei höherer Auslastung einen schnellen Lese-/Schreibzugriff zu gewährleisten. Der Prozess muss auch ressourcensparend umgesetzt sein, da hier keine größeren Änderungen von Nöten ist.</w:t>
      </w:r>
    </w:p>
    <w:p w14:paraId="434C8ED1" w14:textId="77777777" w:rsidR="002A3A7E" w:rsidRDefault="002A3A7E" w:rsidP="002A3A7E">
      <w:pPr>
        <w:pStyle w:val="Listenabsatz"/>
        <w:numPr>
          <w:ilvl w:val="0"/>
          <w:numId w:val="4"/>
        </w:numPr>
        <w:spacing w:line="360" w:lineRule="auto"/>
      </w:pPr>
      <w:r>
        <w:t>Änderbarkeit:</w:t>
      </w:r>
    </w:p>
    <w:p w14:paraId="6B0FCC1A" w14:textId="77777777" w:rsidR="002A3A7E" w:rsidRDefault="002A3A7E" w:rsidP="002A3A7E">
      <w:pPr>
        <w:pStyle w:val="Listenabsatz"/>
        <w:numPr>
          <w:ilvl w:val="1"/>
          <w:numId w:val="4"/>
        </w:numPr>
        <w:spacing w:line="360" w:lineRule="auto"/>
      </w:pPr>
      <w:r>
        <w:lastRenderedPageBreak/>
        <w:t>Analysierbarkeit:</w:t>
      </w:r>
      <w:r w:rsidRPr="003D4DBF">
        <w:t xml:space="preserve"> </w:t>
      </w:r>
      <w:r>
        <w:t>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2A3A7E">
      <w:pPr>
        <w:pStyle w:val="Listenabsatz"/>
        <w:numPr>
          <w:ilvl w:val="1"/>
          <w:numId w:val="4"/>
        </w:numPr>
        <w:spacing w:line="360" w:lineRule="auto"/>
      </w:pPr>
      <w:r>
        <w:t>Konformität: Die Software muss einen mittleren Grad an Konformität im Bereich der Änderbarkeit aufweisen. Eine Änderung des Systems sollte nicht oft vorkommen.</w:t>
      </w:r>
    </w:p>
    <w:p w14:paraId="5E7278AD" w14:textId="77777777" w:rsidR="002A3A7E" w:rsidRDefault="002A3A7E" w:rsidP="002A3A7E">
      <w:pPr>
        <w:pStyle w:val="Listenabsatz"/>
        <w:numPr>
          <w:ilvl w:val="1"/>
          <w:numId w:val="4"/>
        </w:numPr>
        <w:spacing w:line="360" w:lineRule="auto"/>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2A3A7E">
      <w:pPr>
        <w:pStyle w:val="Listenabsatz"/>
        <w:numPr>
          <w:ilvl w:val="1"/>
          <w:numId w:val="4"/>
        </w:numPr>
        <w:spacing w:line="360" w:lineRule="auto"/>
      </w:pPr>
      <w:r>
        <w:t>Stabilität: Das System muss über einen hohen Grad an Stabilität verfügen, da es sich hier um eine Software handelt, ohne die der Konzern nicht arbeiten kann.</w:t>
      </w:r>
    </w:p>
    <w:p w14:paraId="6C5B74A2" w14:textId="77777777" w:rsidR="002A3A7E" w:rsidRDefault="002A3A7E" w:rsidP="002A3A7E">
      <w:pPr>
        <w:pStyle w:val="Listenabsatz"/>
        <w:numPr>
          <w:ilvl w:val="1"/>
          <w:numId w:val="4"/>
        </w:numPr>
        <w:spacing w:line="360" w:lineRule="auto"/>
      </w:pPr>
      <w:r>
        <w:t>Testbarkeit: Der Aufwand für das Testen einer Änderung muss gering sein.</w:t>
      </w:r>
    </w:p>
    <w:p w14:paraId="0B96588D" w14:textId="77777777" w:rsidR="002A3A7E" w:rsidRDefault="002A3A7E" w:rsidP="002A3A7E">
      <w:pPr>
        <w:pStyle w:val="Listenabsatz"/>
        <w:numPr>
          <w:ilvl w:val="0"/>
          <w:numId w:val="4"/>
        </w:numPr>
        <w:spacing w:line="360" w:lineRule="auto"/>
      </w:pPr>
      <w:r>
        <w:t>Übertragbarkeit:</w:t>
      </w:r>
    </w:p>
    <w:p w14:paraId="21CFC9B4" w14:textId="77777777" w:rsidR="002A3A7E" w:rsidRDefault="002A3A7E" w:rsidP="002A3A7E">
      <w:pPr>
        <w:pStyle w:val="Listenabsatz"/>
        <w:numPr>
          <w:ilvl w:val="1"/>
          <w:numId w:val="4"/>
        </w:numPr>
        <w:spacing w:line="360" w:lineRule="auto"/>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2A3A7E">
      <w:pPr>
        <w:pStyle w:val="Listenabsatz"/>
        <w:numPr>
          <w:ilvl w:val="1"/>
          <w:numId w:val="4"/>
        </w:numPr>
        <w:spacing w:line="360" w:lineRule="auto"/>
      </w:pPr>
      <w:r>
        <w:t xml:space="preserve">Installierbarkeit: Der Aufwand zur Installation der Software muss einfach und unkompliziert sein. </w:t>
      </w:r>
    </w:p>
    <w:p w14:paraId="49A8E0CA" w14:textId="77777777" w:rsidR="002A3A7E" w:rsidRDefault="002A3A7E" w:rsidP="002A3A7E">
      <w:pPr>
        <w:pStyle w:val="Listenabsatz"/>
        <w:numPr>
          <w:ilvl w:val="1"/>
          <w:numId w:val="4"/>
        </w:numPr>
        <w:spacing w:line="360" w:lineRule="auto"/>
      </w:pPr>
      <w:r>
        <w:t>Austauschbarkeit:</w:t>
      </w:r>
      <w:r w:rsidRPr="00905CCF">
        <w:t xml:space="preserve"> </w:t>
      </w:r>
      <w:r>
        <w:t>Das System muss austauschbar sein.</w:t>
      </w:r>
    </w:p>
    <w:p w14:paraId="6EC48AFC" w14:textId="77777777" w:rsidR="002A3A7E" w:rsidRDefault="002A3A7E" w:rsidP="002A3A7E">
      <w:pPr>
        <w:pStyle w:val="Listenabsatz"/>
        <w:numPr>
          <w:ilvl w:val="1"/>
          <w:numId w:val="4"/>
        </w:numPr>
        <w:spacing w:line="360" w:lineRule="auto"/>
      </w:pPr>
      <w:r>
        <w:t>Konformität: Das System muss eine hohe Konformität im Bereich der Übertragbarkeit bereitstellen.</w:t>
      </w:r>
    </w:p>
    <w:p w14:paraId="0514CB14" w14:textId="77777777" w:rsidR="002A3A7E" w:rsidRDefault="002A3A7E" w:rsidP="002A3A7E">
      <w:pPr>
        <w:pStyle w:val="Listenabsatz"/>
        <w:numPr>
          <w:ilvl w:val="1"/>
          <w:numId w:val="4"/>
        </w:numPr>
        <w:spacing w:line="360" w:lineRule="auto"/>
      </w:pPr>
      <w:r>
        <w:t>Koexistenz: Das System muss in der Lage sein, auch in einem Dualbetrieb einwandfrei zu Laufen.</w:t>
      </w:r>
    </w:p>
    <w:p w14:paraId="09BF768A" w14:textId="77777777" w:rsidR="002A3A7E" w:rsidRDefault="002A3A7E" w:rsidP="00B254F4">
      <w:pPr>
        <w:pStyle w:val="berschrift3"/>
      </w:pPr>
      <w:bookmarkStart w:id="60" w:name="_Toc17832919"/>
      <w:r>
        <w:t>Kommunikationsarten</w:t>
      </w:r>
      <w:bookmarkEnd w:id="60"/>
    </w:p>
    <w:p w14:paraId="11334F6C" w14:textId="77777777" w:rsidR="002A3A7E" w:rsidRDefault="002A3A7E" w:rsidP="002A3A7E">
      <w:pPr>
        <w:spacing w:line="360" w:lineRule="auto"/>
        <w:jc w:val="both"/>
      </w:pPr>
      <w:r>
        <w:t xml:space="preserve">Nachdem wir im oberen Abschnitt eine Analyse durchgeführt haben, welche NFAs wichtig für unseren Us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2A3A7E">
      <w:pPr>
        <w:keepNext/>
        <w:spacing w:line="360" w:lineRule="auto"/>
        <w:jc w:val="center"/>
      </w:pPr>
      <w:commentRangeStart w:id="61"/>
      <w:r w:rsidRPr="00C10A91">
        <w:rPr>
          <w:noProof/>
          <w:lang w:eastAsia="de-DE"/>
        </w:rPr>
        <w:lastRenderedPageBreak/>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61"/>
      <w:r>
        <w:rPr>
          <w:rStyle w:val="Kommentarzeichen"/>
        </w:rPr>
        <w:commentReference w:id="61"/>
      </w:r>
    </w:p>
    <w:p w14:paraId="1274F14B" w14:textId="77777777" w:rsidR="002A3A7E" w:rsidRDefault="002A3A7E" w:rsidP="002A3A7E">
      <w:pPr>
        <w:pStyle w:val="Beschriftung"/>
        <w:spacing w:line="360" w:lineRule="auto"/>
        <w:jc w:val="center"/>
      </w:pPr>
      <w:bookmarkStart w:id="62" w:name="_Ref16616332"/>
      <w:r>
        <w:t xml:space="preserve">Abbildung </w:t>
      </w:r>
      <w:fldSimple w:instr=" SEQ Abbildung \* ARABIC ">
        <w:r>
          <w:rPr>
            <w:noProof/>
          </w:rPr>
          <w:t>2</w:t>
        </w:r>
      </w:fldSimple>
      <w:bookmarkEnd w:id="62"/>
      <w:r>
        <w:t xml:space="preserve"> Unterschied zwischen Synchroner und Asynchroner Kommunikation</w:t>
      </w:r>
    </w:p>
    <w:p w14:paraId="2B59746F" w14:textId="77777777" w:rsidR="002A3A7E" w:rsidRDefault="002A3A7E" w:rsidP="002A3A7E">
      <w:pPr>
        <w:spacing w:line="360" w:lineRule="auto"/>
        <w:jc w:val="both"/>
      </w:pPr>
      <w:r>
        <w:t xml:space="preserve">Anhand von </w:t>
      </w:r>
      <w:r>
        <w:fldChar w:fldCharType="begin"/>
      </w:r>
      <w:r>
        <w:instrText xml:space="preserve"> REF _Ref16616332 \h  \* MERGEFORMAT </w:instrText>
      </w:r>
      <w:r>
        <w:fldChar w:fldCharType="separate"/>
      </w:r>
      <w:r>
        <w:t xml:space="preserve">Abbildung </w:t>
      </w:r>
      <w:r>
        <w:rPr>
          <w:noProof/>
        </w:rPr>
        <w:t>2</w:t>
      </w:r>
      <w:r>
        <w:fldChar w:fldCharType="end"/>
      </w:r>
      <w:r>
        <w:t xml:space="preserve"> kann man gut den unterschied von synchroner und asynchroner Kommunikation erklären. Synchrone und asynchrone Kommunikation funktionieren so, dass ein 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664C8B"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2A3A7E">
      <w:pPr>
        <w:spacing w:line="360" w:lineRule="auto"/>
        <w:jc w:val="both"/>
      </w:pPr>
      <w:r>
        <w:t>Bei der asynchronen Kommunikation hingegen, wird Prozess A nicht unterbrochen und läuft weiter durch. Also:</w:t>
      </w:r>
    </w:p>
    <w:p w14:paraId="4BA95F12" w14:textId="77777777" w:rsidR="002A3A7E" w:rsidRPr="00322B20" w:rsidRDefault="00664C8B"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2A3A7E">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2A3A7E">
      <w:pPr>
        <w:spacing w:line="360" w:lineRule="auto"/>
        <w:jc w:val="both"/>
      </w:pPr>
      <w:commentRangeStart w:id="63"/>
      <w:r>
        <w:t xml:space="preserve">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w:t>
      </w:r>
      <w:r>
        <w:lastRenderedPageBreak/>
        <w:t>ändern können, dieser Fall jedoch eher selten vorkommt bzw. der Zeitraum zwischen zwei Änderungen relativ groß ist (&gt;=1 Tag).</w:t>
      </w:r>
    </w:p>
    <w:p w14:paraId="3CC68C29" w14:textId="77777777" w:rsidR="002A3A7E" w:rsidRDefault="002A3A7E" w:rsidP="006D3E25">
      <w:pPr>
        <w:pStyle w:val="berschrift3"/>
      </w:pPr>
      <w:bookmarkStart w:id="64" w:name="_Toc17832920"/>
      <w:r>
        <w:t>Kommunikationsart für das System</w:t>
      </w:r>
      <w:bookmarkEnd w:id="64"/>
    </w:p>
    <w:p w14:paraId="27FBD21E" w14:textId="77777777" w:rsidR="002A3A7E" w:rsidRDefault="002A3A7E" w:rsidP="002A3A7E">
      <w:pPr>
        <w:spacing w:line="360" w:lineRule="auto"/>
        <w:jc w:val="both"/>
      </w:pPr>
      <w:r>
        <w:t>Nachdem wir nun geklärt haben, wie die drei Kommunikationsarten funktionieren, schauen wir nun, wie die Umsetzung in dem Bahn 2.0 System aussehen würde.</w:t>
      </w:r>
      <w:commentRangeEnd w:id="63"/>
      <w:r>
        <w:rPr>
          <w:rStyle w:val="Kommentarzeichen"/>
        </w:rPr>
        <w:commentReference w:id="63"/>
      </w:r>
      <w:r>
        <w:t xml:space="preserve"> Vorab aber nochmal eine Kurzfassung des Use-Cases.</w:t>
      </w:r>
    </w:p>
    <w:p w14:paraId="02B89ED8" w14:textId="77777777" w:rsidR="002A3A7E" w:rsidRDefault="002A3A7E" w:rsidP="002A3A7E">
      <w:pPr>
        <w:spacing w:line="360" w:lineRule="auto"/>
        <w:jc w:val="both"/>
      </w:pPr>
      <w:commentRangeStart w:id="65"/>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2A3A7E">
      <w:pPr>
        <w:spacing w:line="360" w:lineRule="auto"/>
        <w:jc w:val="both"/>
      </w:pPr>
      <w:r>
        <w:t>(BILD?)</w:t>
      </w:r>
    </w:p>
    <w:p w14:paraId="7EA759F4" w14:textId="77777777" w:rsidR="002A3A7E" w:rsidRDefault="002A3A7E" w:rsidP="002A3A7E">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2A3A7E">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77777777" w:rsidR="002A3A7E" w:rsidRDefault="002A3A7E" w:rsidP="002A3A7E">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ende und das TBs interagiert mit dem S-Rs. </w:t>
      </w:r>
      <w:r>
        <w:lastRenderedPageBreak/>
        <w:t xml:space="preserve">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Zuggast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2A3A7E">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66"/>
      <w:r>
        <w:t>TI-Architektur</w:t>
      </w:r>
      <w:commentRangeEnd w:id="66"/>
      <w:r>
        <w:rPr>
          <w:rStyle w:val="Kommentarzeichen"/>
        </w:rPr>
        <w:commentReference w:id="66"/>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da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67"/>
      <w:r>
        <w:t xml:space="preserve">Während einer Fahrt muss die </w:t>
      </w:r>
      <w:proofErr w:type="spellStart"/>
      <w:r>
        <w:t>Sv</w:t>
      </w:r>
      <w:proofErr w:type="spellEnd"/>
      <w:r>
        <w:t xml:space="preserve"> des jeweiligen Zugs dies noch nicht zu wissen, da während der Fahrt keine Zuggäste ein- oder aussteigen</w:t>
      </w:r>
      <w:commentRangeEnd w:id="67"/>
      <w:r>
        <w:rPr>
          <w:rStyle w:val="Kommentarzeichen"/>
        </w:rPr>
        <w:commentReference w:id="67"/>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2A3A7E">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die Kommunikation zwischen dem S-Rs und dem </w:t>
      </w:r>
      <w:proofErr w:type="spellStart"/>
      <w:r>
        <w:t>Sv</w:t>
      </w:r>
      <w:proofErr w:type="spellEnd"/>
      <w:r>
        <w:t xml:space="preserve"> des jeweiligen Zugs wird auf Caching gesetzt, da hier eine dauerhafte Synchronisation nicht von Nöten ist.</w:t>
      </w:r>
      <w:commentRangeEnd w:id="65"/>
      <w:r>
        <w:rPr>
          <w:rStyle w:val="Kommentarzeichen"/>
        </w:rPr>
        <w:commentReference w:id="65"/>
      </w:r>
    </w:p>
    <w:p w14:paraId="5613BA48" w14:textId="77777777" w:rsidR="002A3A7E" w:rsidRDefault="002A3A7E" w:rsidP="004D53B9">
      <w:pPr>
        <w:pStyle w:val="berschrift3"/>
      </w:pPr>
      <w:bookmarkStart w:id="68" w:name="_Toc17832921"/>
      <w:r>
        <w:lastRenderedPageBreak/>
        <w:t>NFAs bezüglich der Lösungsalternativen</w:t>
      </w:r>
      <w:bookmarkEnd w:id="68"/>
    </w:p>
    <w:p w14:paraId="4DDE4BB9" w14:textId="77777777" w:rsidR="002A3A7E" w:rsidRDefault="002A3A7E" w:rsidP="002A3A7E">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2A3A7E">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2A3A7E">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Kommunikation</w:t>
      </w:r>
    </w:p>
    <w:p w14:paraId="27535C62" w14:textId="77777777" w:rsidR="002A3A7E" w:rsidRDefault="002A3A7E" w:rsidP="002A3A7E">
      <w:pPr>
        <w:spacing w:line="360" w:lineRule="auto"/>
        <w:jc w:val="both"/>
      </w:pPr>
      <w:r>
        <w:t xml:space="preserve">Im Gegensatz zu den vorherigen Aufrufen, ist beim Aufruf des S-Rs das Zeitverhalten nicht so entscheidend, denn der Nutzer wartet auf keine Rückmeldung mehr. Wichtiger an dieser Kommunikation ist das e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dieses Abschnitt nur die Lösungsalternativen synchron und asynchron zur Verfügung. </w:t>
      </w:r>
    </w:p>
    <w:p w14:paraId="440BF5E4" w14:textId="77777777" w:rsidR="002A3A7E" w:rsidRDefault="002A3A7E" w:rsidP="002A3A7E">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2A3A7E">
      <w:pPr>
        <w:spacing w:line="360" w:lineRule="auto"/>
        <w:jc w:val="both"/>
      </w:pPr>
      <w:r>
        <w:lastRenderedPageBreak/>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CC6D7E"/>
    <w:p w14:paraId="45C251C1" w14:textId="77777777" w:rsidR="00CC6D7E" w:rsidRDefault="00CC6D7E" w:rsidP="009407DB">
      <w:pPr>
        <w:pStyle w:val="berschrift1"/>
      </w:pPr>
      <w:bookmarkStart w:id="69" w:name="_Toc17832922"/>
      <w:r>
        <w:t>Fazit</w:t>
      </w:r>
      <w:bookmarkEnd w:id="69"/>
    </w:p>
    <w:p w14:paraId="4AC731D4" w14:textId="77777777" w:rsidR="00CC6D7E" w:rsidRDefault="00CC6D7E" w:rsidP="00573AA4">
      <w:pPr>
        <w:spacing w:line="360" w:lineRule="auto"/>
        <w:contextualSpacing/>
      </w:pPr>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573AA4">
      <w:pPr>
        <w:spacing w:line="360" w:lineRule="auto"/>
        <w:contextualSpacing/>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20C67521" w:rsidR="00CC6D7E" w:rsidRPr="00DF5670" w:rsidRDefault="00CC6D7E" w:rsidP="00573AA4">
      <w:pPr>
        <w:spacing w:line="360" w:lineRule="auto"/>
        <w:contextualSpacing/>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sectPr w:rsidR="00CC6D7E" w:rsidRPr="00DF5670">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4"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6"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8"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12"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3"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4"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5"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8"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6"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21"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3"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5"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30"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1"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8" w:author="John-Bryan Spieker" w:date="2019-08-06T08:47:00Z" w:initials="JS">
    <w:p w14:paraId="1C68ABFA" w14:textId="02E7EF36" w:rsidR="00FE5D93" w:rsidRDefault="00FE5D93">
      <w:pPr>
        <w:pStyle w:val="Kommentartext"/>
      </w:pPr>
      <w:r>
        <w:rPr>
          <w:rStyle w:val="Kommentarzeichen"/>
        </w:rPr>
        <w:annotationRef/>
      </w:r>
      <w:r>
        <w:t>06.08 7:45-8:45</w:t>
      </w:r>
    </w:p>
  </w:comment>
  <w:comment w:id="33"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 w:id="38" w:author="Frederik Duda" w:date="2019-08-25T21:44:00Z" w:initials="FD">
    <w:p w14:paraId="29832753" w14:textId="77777777" w:rsidR="00CC6D7E" w:rsidRDefault="00CC6D7E" w:rsidP="00CC6D7E">
      <w:pPr>
        <w:pStyle w:val="Kommentartext"/>
      </w:pPr>
      <w:r>
        <w:rPr>
          <w:rStyle w:val="Kommentarzeichen"/>
        </w:rPr>
        <w:annotationRef/>
      </w:r>
      <w:r>
        <w:t>21.08  18:00-19:00 = 1h</w:t>
      </w:r>
    </w:p>
  </w:comment>
  <w:comment w:id="46" w:author="Frederik Duda" w:date="2019-08-25T21:44:00Z" w:initials="FD">
    <w:p w14:paraId="27887571" w14:textId="77777777" w:rsidR="00CC6D7E" w:rsidRDefault="00CC6D7E" w:rsidP="00CC6D7E">
      <w:pPr>
        <w:pStyle w:val="Kommentartext"/>
      </w:pPr>
      <w:r>
        <w:rPr>
          <w:rStyle w:val="Kommentarzeichen"/>
        </w:rPr>
        <w:annotationRef/>
      </w:r>
      <w:r>
        <w:t>21.08</w:t>
      </w:r>
      <w:r>
        <w:tab/>
        <w:t>20:15-20:30 =0,15h</w:t>
      </w:r>
    </w:p>
  </w:comment>
  <w:comment w:id="45" w:author="Frederik Duda" w:date="2019-08-25T21:44:00Z" w:initials="FD">
    <w:p w14:paraId="390E452C" w14:textId="77777777" w:rsidR="00CC6D7E" w:rsidRDefault="00CC6D7E" w:rsidP="00CC6D7E">
      <w:pPr>
        <w:pStyle w:val="Kommentartext"/>
      </w:pPr>
      <w:r>
        <w:rPr>
          <w:rStyle w:val="Kommentarzeichen"/>
        </w:rPr>
        <w:annotationRef/>
      </w:r>
      <w:r>
        <w:t>22.08</w:t>
      </w:r>
      <w:r>
        <w:tab/>
        <w:t>12:00-13:15 =1,15h</w:t>
      </w:r>
    </w:p>
  </w:comment>
  <w:comment w:id="49" w:author="Frederik Duda" w:date="2019-08-25T21:44:00Z" w:initials="FD">
    <w:p w14:paraId="738069A5" w14:textId="77777777" w:rsidR="00CC6D7E" w:rsidRDefault="00CC6D7E" w:rsidP="00CC6D7E">
      <w:pPr>
        <w:pStyle w:val="Kommentartext"/>
      </w:pPr>
      <w:r>
        <w:rPr>
          <w:rStyle w:val="Kommentarzeichen"/>
        </w:rPr>
        <w:annotationRef/>
      </w:r>
      <w:r>
        <w:t>22.08</w:t>
      </w:r>
      <w:r>
        <w:tab/>
        <w:t>12:00-13:15 =1,15h</w:t>
      </w:r>
    </w:p>
  </w:comment>
  <w:comment w:id="48" w:author="Frederik Duda" w:date="2019-08-25T21:44:00Z" w:initials="FD">
    <w:p w14:paraId="2061D5C8" w14:textId="77777777" w:rsidR="00CC6D7E" w:rsidRDefault="00CC6D7E" w:rsidP="00CC6D7E">
      <w:pPr>
        <w:pStyle w:val="Kommentartext"/>
      </w:pPr>
      <w:r>
        <w:rPr>
          <w:rStyle w:val="Kommentarzeichen"/>
        </w:rPr>
        <w:annotationRef/>
      </w:r>
      <w:r>
        <w:t>22.08</w:t>
      </w:r>
      <w:r>
        <w:tab/>
        <w:t>13:35-14:05 =0,3h</w:t>
      </w:r>
    </w:p>
  </w:comment>
  <w:comment w:id="51" w:author="Frederik Duda" w:date="2019-08-25T21:44:00Z" w:initials="FD">
    <w:p w14:paraId="64531047" w14:textId="77777777" w:rsidR="00CC6D7E" w:rsidRDefault="00CC6D7E" w:rsidP="00CC6D7E">
      <w:pPr>
        <w:pStyle w:val="Kommentartext"/>
      </w:pPr>
      <w:r>
        <w:rPr>
          <w:rStyle w:val="Kommentarzeichen"/>
        </w:rPr>
        <w:annotationRef/>
      </w:r>
      <w:r>
        <w:t>22.08</w:t>
      </w:r>
      <w:r>
        <w:tab/>
        <w:t>15:00-16:35 =1,35h</w:t>
      </w:r>
    </w:p>
  </w:comment>
  <w:comment w:id="52" w:author="Frederik Duda" w:date="2019-08-25T21:44:00Z" w:initials="FD">
    <w:p w14:paraId="61A45D97" w14:textId="77777777" w:rsidR="00CC6D7E" w:rsidRDefault="00CC6D7E" w:rsidP="00CC6D7E">
      <w:pPr>
        <w:pStyle w:val="Kommentartext"/>
      </w:pPr>
      <w:r>
        <w:rPr>
          <w:rStyle w:val="Kommentarzeichen"/>
        </w:rPr>
        <w:annotationRef/>
      </w:r>
      <w:r>
        <w:t>22.08</w:t>
      </w:r>
      <w:r>
        <w:tab/>
        <w:t>17:00-17:42 =0,42h</w:t>
      </w:r>
    </w:p>
    <w:p w14:paraId="79A755F9" w14:textId="77777777" w:rsidR="00CC6D7E" w:rsidRDefault="00CC6D7E" w:rsidP="00CC6D7E">
      <w:pPr>
        <w:pStyle w:val="Kommentartext"/>
      </w:pPr>
      <w:r>
        <w:t>18:13-18:35 = 0,22h</w:t>
      </w:r>
    </w:p>
    <w:p w14:paraId="239A35C8" w14:textId="77777777" w:rsidR="00CC6D7E" w:rsidRDefault="00CC6D7E" w:rsidP="00CC6D7E">
      <w:pPr>
        <w:pStyle w:val="Kommentartext"/>
      </w:pPr>
      <w:r>
        <w:t>23.08</w:t>
      </w:r>
      <w:r>
        <w:tab/>
        <w:t>14:00-15:05 = 1,05h</w:t>
      </w:r>
    </w:p>
  </w:comment>
  <w:comment w:id="57" w:author="John-Bryan Spieker" w:date="2019-08-25T21:47:00Z" w:initials="JS">
    <w:p w14:paraId="7C548D5A" w14:textId="77777777" w:rsidR="002A3A7E" w:rsidRDefault="002A3A7E" w:rsidP="002A3A7E">
      <w:pPr>
        <w:pStyle w:val="Kommentartext"/>
      </w:pPr>
      <w:r>
        <w:rPr>
          <w:rStyle w:val="Kommentarzeichen"/>
        </w:rPr>
        <w:annotationRef/>
      </w:r>
      <w:r>
        <w:t>Quelle: Aufgabenstellung S.1 letzter Abschnitt</w:t>
      </w:r>
    </w:p>
  </w:comment>
  <w:comment w:id="55" w:author="John-Bryan Spieker" w:date="2019-08-25T21:47:00Z" w:initials="JS">
    <w:p w14:paraId="52BFBA78" w14:textId="77777777" w:rsidR="002A3A7E" w:rsidRDefault="002A3A7E" w:rsidP="002A3A7E">
      <w:pPr>
        <w:pStyle w:val="Kommentartext"/>
      </w:pPr>
      <w:r>
        <w:rPr>
          <w:rStyle w:val="Kommentarzeichen"/>
        </w:rPr>
        <w:annotationRef/>
      </w:r>
      <w:r>
        <w:t>19.08 19:00-20:00 = 1,00</w:t>
      </w:r>
    </w:p>
  </w:comment>
  <w:comment w:id="61" w:author="John-Bryan Spieker" w:date="2019-08-25T21:47:00Z" w:initials="JS">
    <w:p w14:paraId="20616257" w14:textId="77777777" w:rsidR="002A3A7E" w:rsidRDefault="002A3A7E" w:rsidP="002A3A7E">
      <w:pPr>
        <w:pStyle w:val="Kommentartext"/>
      </w:pPr>
      <w:r>
        <w:rPr>
          <w:rStyle w:val="Kommentarzeichen"/>
        </w:rPr>
        <w:annotationRef/>
      </w:r>
      <w:r>
        <w:t>Quelle ist klar oder?</w:t>
      </w:r>
    </w:p>
  </w:comment>
  <w:comment w:id="63" w:author="John-Bryan Spieker" w:date="2019-08-25T21:47:00Z" w:initials="JS">
    <w:p w14:paraId="530667CA" w14:textId="77777777" w:rsidR="002A3A7E" w:rsidRDefault="002A3A7E" w:rsidP="002A3A7E">
      <w:pPr>
        <w:pStyle w:val="Kommentartext"/>
      </w:pPr>
      <w:r>
        <w:rPr>
          <w:rStyle w:val="Kommentarzeichen"/>
        </w:rPr>
        <w:annotationRef/>
      </w:r>
      <w:r>
        <w:t>15.08 7:45 – 8:00 = 0,25 h</w:t>
      </w:r>
    </w:p>
  </w:comment>
  <w:comment w:id="66" w:author="John-Bryan Spieker" w:date="2019-08-25T21:47:00Z" w:initials="JS">
    <w:p w14:paraId="37C89576" w14:textId="77777777" w:rsidR="002A3A7E" w:rsidRDefault="002A3A7E" w:rsidP="002A3A7E">
      <w:pPr>
        <w:pStyle w:val="Kommentartext"/>
      </w:pPr>
      <w:r>
        <w:rPr>
          <w:rStyle w:val="Kommentarzeichen"/>
        </w:rPr>
        <w:annotationRef/>
      </w:r>
      <w:r>
        <w:t>Querverweis noch einbauen.</w:t>
      </w:r>
    </w:p>
  </w:comment>
  <w:comment w:id="67" w:author="John-Bryan Spieker" w:date="2019-08-25T21:47:00Z" w:initials="JS">
    <w:p w14:paraId="251AAAFB" w14:textId="77777777" w:rsidR="002A3A7E" w:rsidRDefault="002A3A7E" w:rsidP="002A3A7E">
      <w:pPr>
        <w:pStyle w:val="Kommentartext"/>
      </w:pPr>
      <w:r>
        <w:rPr>
          <w:rStyle w:val="Kommentarzeichen"/>
        </w:rPr>
        <w:annotationRef/>
      </w:r>
      <w:r>
        <w:rPr>
          <w:rStyle w:val="Kommentarzeichen"/>
        </w:rPr>
        <w:t>Erklärung zu trivial?</w:t>
      </w:r>
    </w:p>
  </w:comment>
  <w:comment w:id="65" w:author="John-Bryan Spieker" w:date="2019-08-25T21:47:00Z" w:initials="JS">
    <w:p w14:paraId="0B1E343B" w14:textId="77777777" w:rsidR="002A3A7E" w:rsidRDefault="002A3A7E"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Ex w15:paraId="29832753" w15:done="0"/>
  <w15:commentEx w15:paraId="27887571" w15:done="0"/>
  <w15:commentEx w15:paraId="390E452C" w15:done="0"/>
  <w15:commentEx w15:paraId="738069A5" w15:done="0"/>
  <w15:commentEx w15:paraId="2061D5C8" w15:done="0"/>
  <w15:commentEx w15:paraId="64531047" w15:done="0"/>
  <w15:commentEx w15:paraId="239A35C8" w15:done="0"/>
  <w15:commentEx w15:paraId="7C548D5A" w15:done="0"/>
  <w15:commentEx w15:paraId="52BFBA78" w15:done="0"/>
  <w15:commentEx w15:paraId="20616257" w15:done="0"/>
  <w15:commentEx w15:paraId="530667CA" w15:done="0"/>
  <w15:commentEx w15:paraId="37C89576" w15:done="0"/>
  <w15:commentEx w15:paraId="251AAAFB" w15:done="0"/>
  <w15:commentEx w15:paraId="0B1E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Id w16cid:paraId="29832753" w16cid:durableId="211018F6"/>
  <w16cid:commentId w16cid:paraId="27887571" w16cid:durableId="211018F7"/>
  <w16cid:commentId w16cid:paraId="390E452C" w16cid:durableId="211018F8"/>
  <w16cid:commentId w16cid:paraId="738069A5" w16cid:durableId="211018F9"/>
  <w16cid:commentId w16cid:paraId="2061D5C8" w16cid:durableId="211018FA"/>
  <w16cid:commentId w16cid:paraId="64531047" w16cid:durableId="211018FB"/>
  <w16cid:commentId w16cid:paraId="239A35C8" w16cid:durableId="211018FC"/>
  <w16cid:commentId w16cid:paraId="7C548D5A" w16cid:durableId="211018FD"/>
  <w16cid:commentId w16cid:paraId="52BFBA78" w16cid:durableId="211018FE"/>
  <w16cid:commentId w16cid:paraId="20616257" w16cid:durableId="211018FF"/>
  <w16cid:commentId w16cid:paraId="530667CA" w16cid:durableId="21101900"/>
  <w16cid:commentId w16cid:paraId="37C89576" w16cid:durableId="21101901"/>
  <w16cid:commentId w16cid:paraId="251AAAFB" w16cid:durableId="21101902"/>
  <w16cid:commentId w16cid:paraId="0B1E343B" w16cid:durableId="21101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AF08" w14:textId="77777777" w:rsidR="00664C8B" w:rsidRDefault="00664C8B" w:rsidP="00F65FA9">
      <w:pPr>
        <w:spacing w:after="0" w:line="240" w:lineRule="auto"/>
      </w:pPr>
      <w:r>
        <w:separator/>
      </w:r>
    </w:p>
  </w:endnote>
  <w:endnote w:type="continuationSeparator" w:id="0">
    <w:p w14:paraId="76D812F3" w14:textId="77777777" w:rsidR="00664C8B" w:rsidRDefault="00664C8B"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B0B4" w14:textId="77777777" w:rsidR="00664C8B" w:rsidRDefault="00664C8B" w:rsidP="00F65FA9">
      <w:pPr>
        <w:spacing w:after="0" w:line="240" w:lineRule="auto"/>
      </w:pPr>
      <w:r>
        <w:separator/>
      </w:r>
    </w:p>
  </w:footnote>
  <w:footnote w:type="continuationSeparator" w:id="0">
    <w:p w14:paraId="2B6D21BB" w14:textId="77777777" w:rsidR="00664C8B" w:rsidRDefault="00664C8B"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CC6D7E" w:rsidRDefault="00CC6D7E"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26D98"/>
    <w:rsid w:val="00042921"/>
    <w:rsid w:val="000536F8"/>
    <w:rsid w:val="000611DD"/>
    <w:rsid w:val="000643F0"/>
    <w:rsid w:val="000747EA"/>
    <w:rsid w:val="0008787D"/>
    <w:rsid w:val="00091302"/>
    <w:rsid w:val="000C0D69"/>
    <w:rsid w:val="000D0A58"/>
    <w:rsid w:val="000D6545"/>
    <w:rsid w:val="000F5D04"/>
    <w:rsid w:val="000F6D3A"/>
    <w:rsid w:val="00112F2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4625B"/>
    <w:rsid w:val="002511F8"/>
    <w:rsid w:val="00255D56"/>
    <w:rsid w:val="00257A3F"/>
    <w:rsid w:val="002640F4"/>
    <w:rsid w:val="002647DD"/>
    <w:rsid w:val="00273F2A"/>
    <w:rsid w:val="00274026"/>
    <w:rsid w:val="002766F8"/>
    <w:rsid w:val="0029458C"/>
    <w:rsid w:val="00294B13"/>
    <w:rsid w:val="002A3A7E"/>
    <w:rsid w:val="002A7C77"/>
    <w:rsid w:val="002D165A"/>
    <w:rsid w:val="002E37B3"/>
    <w:rsid w:val="002E57BD"/>
    <w:rsid w:val="002F5EC2"/>
    <w:rsid w:val="00302515"/>
    <w:rsid w:val="00310795"/>
    <w:rsid w:val="00314373"/>
    <w:rsid w:val="00323D08"/>
    <w:rsid w:val="00360EAF"/>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D53B9"/>
    <w:rsid w:val="004F2DE2"/>
    <w:rsid w:val="00512C55"/>
    <w:rsid w:val="00531870"/>
    <w:rsid w:val="0055661D"/>
    <w:rsid w:val="005624B6"/>
    <w:rsid w:val="00573AA4"/>
    <w:rsid w:val="0058444D"/>
    <w:rsid w:val="00585161"/>
    <w:rsid w:val="005A1B6E"/>
    <w:rsid w:val="005B122F"/>
    <w:rsid w:val="005C23B1"/>
    <w:rsid w:val="005D0B59"/>
    <w:rsid w:val="005D1E42"/>
    <w:rsid w:val="005E2B75"/>
    <w:rsid w:val="005F1AD7"/>
    <w:rsid w:val="005F1B3C"/>
    <w:rsid w:val="00601A74"/>
    <w:rsid w:val="00604EE0"/>
    <w:rsid w:val="006071DF"/>
    <w:rsid w:val="006124CF"/>
    <w:rsid w:val="0061670B"/>
    <w:rsid w:val="00621F1F"/>
    <w:rsid w:val="006361E3"/>
    <w:rsid w:val="00643635"/>
    <w:rsid w:val="00656A2B"/>
    <w:rsid w:val="00664C8B"/>
    <w:rsid w:val="00684D38"/>
    <w:rsid w:val="00684DA4"/>
    <w:rsid w:val="00686C17"/>
    <w:rsid w:val="00690613"/>
    <w:rsid w:val="00692069"/>
    <w:rsid w:val="006A20FF"/>
    <w:rsid w:val="006A27FD"/>
    <w:rsid w:val="006B14F7"/>
    <w:rsid w:val="006B5612"/>
    <w:rsid w:val="006D3E25"/>
    <w:rsid w:val="006E31DA"/>
    <w:rsid w:val="006E50AD"/>
    <w:rsid w:val="006F1CDB"/>
    <w:rsid w:val="007146C7"/>
    <w:rsid w:val="00717740"/>
    <w:rsid w:val="00751AAA"/>
    <w:rsid w:val="007528B7"/>
    <w:rsid w:val="007833F2"/>
    <w:rsid w:val="0078414C"/>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1610"/>
    <w:rsid w:val="008A48B0"/>
    <w:rsid w:val="008B1FA2"/>
    <w:rsid w:val="008B6105"/>
    <w:rsid w:val="008D7DF1"/>
    <w:rsid w:val="008F646B"/>
    <w:rsid w:val="00921DFB"/>
    <w:rsid w:val="00923EE4"/>
    <w:rsid w:val="00927F5F"/>
    <w:rsid w:val="00930C78"/>
    <w:rsid w:val="00933C27"/>
    <w:rsid w:val="00933E0D"/>
    <w:rsid w:val="009407DB"/>
    <w:rsid w:val="00945375"/>
    <w:rsid w:val="0095517A"/>
    <w:rsid w:val="009B6B43"/>
    <w:rsid w:val="009C4266"/>
    <w:rsid w:val="009F1181"/>
    <w:rsid w:val="00A00F96"/>
    <w:rsid w:val="00A06FC7"/>
    <w:rsid w:val="00A34047"/>
    <w:rsid w:val="00A445E7"/>
    <w:rsid w:val="00A50B3C"/>
    <w:rsid w:val="00A66BF4"/>
    <w:rsid w:val="00A9795C"/>
    <w:rsid w:val="00AB7B5A"/>
    <w:rsid w:val="00AE4693"/>
    <w:rsid w:val="00AE4DFA"/>
    <w:rsid w:val="00B2444C"/>
    <w:rsid w:val="00B254F4"/>
    <w:rsid w:val="00B36A56"/>
    <w:rsid w:val="00B3700E"/>
    <w:rsid w:val="00B44800"/>
    <w:rsid w:val="00B44CE3"/>
    <w:rsid w:val="00B551CD"/>
    <w:rsid w:val="00B815F3"/>
    <w:rsid w:val="00B85D8A"/>
    <w:rsid w:val="00BB077E"/>
    <w:rsid w:val="00BB62C8"/>
    <w:rsid w:val="00BC05E7"/>
    <w:rsid w:val="00BD0EC5"/>
    <w:rsid w:val="00BD2024"/>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B47AB"/>
    <w:rsid w:val="00CC6D7E"/>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14274"/>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8DBCBF19-A82F-419E-B322-D749E33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11C7-E14A-41FA-B795-5564BD45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93</Words>
  <Characters>62330</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94</cp:revision>
  <cp:lastPrinted>2019-08-09T20:45:00Z</cp:lastPrinted>
  <dcterms:created xsi:type="dcterms:W3CDTF">2019-07-20T12:22:00Z</dcterms:created>
  <dcterms:modified xsi:type="dcterms:W3CDTF">2019-08-27T19:15:00Z</dcterms:modified>
</cp:coreProperties>
</file>